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НАУКИ И ВЫСШЕГО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050142" w:rsidRPr="00007E0A" w:rsidRDefault="00050142" w:rsidP="000501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F52D9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25A36" w:rsidRDefault="00050142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5A36">
              <w:rPr>
                <w:rFonts w:ascii="Times New Roman" w:eastAsia="Calibri" w:hAnsi="Times New Roman"/>
                <w:sz w:val="24"/>
                <w:szCs w:val="24"/>
              </w:rPr>
              <w:t>Институт экономики и предпринимательства</w:t>
            </w:r>
          </w:p>
        </w:tc>
      </w:tr>
    </w:tbl>
    <w:p w:rsidR="00050142" w:rsidRPr="00F52D95" w:rsidRDefault="00050142" w:rsidP="00050142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050142" w:rsidRPr="00F52D95" w:rsidRDefault="00050142" w:rsidP="0005014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0142" w:rsidRPr="00007E0A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007E0A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50142" w:rsidRPr="00664AB9" w:rsidTr="00663E9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4AB9">
              <w:rPr>
                <w:rFonts w:ascii="Times New Roman" w:hAnsi="Times New Roman"/>
                <w:sz w:val="24"/>
                <w:szCs w:val="24"/>
              </w:rPr>
              <w:t>ешением ученого совета ННГУ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протокол от</w:t>
            </w:r>
          </w:p>
          <w:p w:rsidR="00050142" w:rsidRPr="00664AB9" w:rsidRDefault="00050142" w:rsidP="00663E9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64AB9"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050142" w:rsidRPr="00007E0A" w:rsidRDefault="00050142" w:rsidP="00050142">
      <w:pPr>
        <w:spacing w:after="0" w:line="240" w:lineRule="auto"/>
        <w:rPr>
          <w:sz w:val="24"/>
          <w:szCs w:val="24"/>
        </w:rPr>
      </w:pPr>
    </w:p>
    <w:p w:rsidR="00050142" w:rsidRPr="00007E0A" w:rsidRDefault="00050142" w:rsidP="0005014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50142" w:rsidRPr="00007E0A" w:rsidTr="000A458D">
        <w:trPr>
          <w:trHeight w:val="32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0A458D" w:rsidRDefault="00475E46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Эконометрика</w:t>
            </w:r>
          </w:p>
        </w:tc>
      </w:tr>
    </w:tbl>
    <w:p w:rsidR="00050142" w:rsidRPr="00007E0A" w:rsidRDefault="00050142" w:rsidP="00050142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50142" w:rsidRPr="00E74D3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C068FC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 xml:space="preserve">(бакалавриат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C068FC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</w:t>
            </w:r>
            <w:r w:rsidR="00475E46" w:rsidRPr="00475E46">
              <w:rPr>
                <w:rFonts w:ascii="Times New Roman" w:eastAsia="Calibri" w:hAnsi="Times New Roman"/>
                <w:sz w:val="24"/>
                <w:szCs w:val="24"/>
              </w:rPr>
              <w:t>.05 Бизнес-информатика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0142" w:rsidRPr="00293515" w:rsidTr="00663E9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C068FC" w:rsidP="00663E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68F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алитические методы и информационные технологии поддержки принятия решений в экономике и бизнесе</w:t>
            </w:r>
          </w:p>
        </w:tc>
      </w:tr>
    </w:tbl>
    <w:p w:rsidR="00050142" w:rsidRPr="00293515" w:rsidRDefault="00050142" w:rsidP="00050142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50142" w:rsidRPr="00293515" w:rsidTr="00663E9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42" w:rsidRPr="00293515" w:rsidRDefault="00475E46" w:rsidP="00475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050142" w:rsidRPr="00293515" w:rsidRDefault="00050142" w:rsidP="00050142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050142" w:rsidRPr="00293515" w:rsidRDefault="00050142" w:rsidP="00050142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Default="00050142" w:rsidP="00050142">
      <w:pPr>
        <w:jc w:val="center"/>
        <w:rPr>
          <w:rFonts w:ascii="Times New Roman" w:hAnsi="Times New Roman"/>
          <w:sz w:val="18"/>
          <w:szCs w:val="18"/>
        </w:rPr>
      </w:pPr>
    </w:p>
    <w:p w:rsidR="00050142" w:rsidRPr="00F52D95" w:rsidRDefault="00050142" w:rsidP="00050142">
      <w:pPr>
        <w:rPr>
          <w:rFonts w:ascii="Times New Roman" w:hAnsi="Times New Roman"/>
          <w:sz w:val="18"/>
          <w:szCs w:val="18"/>
        </w:rPr>
      </w:pPr>
    </w:p>
    <w:p w:rsidR="00050142" w:rsidRPr="00007E0A" w:rsidRDefault="00050142" w:rsidP="00050142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050142" w:rsidRPr="00E20A41" w:rsidRDefault="00050142" w:rsidP="00FE57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</w:t>
      </w:r>
    </w:p>
    <w:p w:rsidR="005D7652" w:rsidRDefault="00F64CB8" w:rsidP="00FE575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853"/>
        <w:jc w:val="center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FA3935"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>дисциплины в структуре ООП</w:t>
      </w:r>
    </w:p>
    <w:p w:rsidR="00085B14" w:rsidRDefault="00085B14" w:rsidP="00C1470B">
      <w:pPr>
        <w:tabs>
          <w:tab w:val="left" w:pos="426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</w:p>
    <w:p w:rsidR="002F3D8A" w:rsidRPr="002F3D8A" w:rsidRDefault="002F3D8A" w:rsidP="00C1470B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3D8A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="00C068FC">
        <w:rPr>
          <w:rFonts w:ascii="Times New Roman" w:eastAsia="Calibri" w:hAnsi="Times New Roman"/>
          <w:i/>
          <w:sz w:val="24"/>
          <w:szCs w:val="24"/>
        </w:rPr>
        <w:t>Б</w:t>
      </w:r>
      <w:proofErr w:type="gramStart"/>
      <w:r w:rsidR="00C068FC">
        <w:rPr>
          <w:rFonts w:ascii="Times New Roman" w:eastAsia="Calibri" w:hAnsi="Times New Roman"/>
          <w:i/>
          <w:sz w:val="24"/>
          <w:szCs w:val="24"/>
        </w:rPr>
        <w:t>1</w:t>
      </w:r>
      <w:proofErr w:type="gramEnd"/>
      <w:r w:rsidR="00C068FC">
        <w:rPr>
          <w:rFonts w:ascii="Times New Roman" w:eastAsia="Calibri" w:hAnsi="Times New Roman"/>
          <w:i/>
          <w:sz w:val="24"/>
          <w:szCs w:val="24"/>
        </w:rPr>
        <w:t>.В.0</w:t>
      </w:r>
      <w:r w:rsidR="008148B4">
        <w:rPr>
          <w:rFonts w:ascii="Times New Roman" w:eastAsia="Calibri" w:hAnsi="Times New Roman"/>
          <w:i/>
          <w:sz w:val="24"/>
          <w:szCs w:val="24"/>
        </w:rPr>
        <w:t>6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75E46">
        <w:rPr>
          <w:rFonts w:ascii="Times New Roman" w:eastAsia="Calibri" w:hAnsi="Times New Roman"/>
          <w:i/>
          <w:sz w:val="24"/>
          <w:szCs w:val="24"/>
        </w:rPr>
        <w:t>Эконометрика</w:t>
      </w:r>
      <w:r w:rsidRPr="002F3D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F3D8A"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 w:rsidR="00C068FC">
        <w:rPr>
          <w:rFonts w:ascii="Times New Roman" w:eastAsia="Calibri" w:hAnsi="Times New Roman"/>
          <w:sz w:val="24"/>
          <w:szCs w:val="24"/>
        </w:rPr>
        <w:t>38.03</w:t>
      </w:r>
      <w:r w:rsidR="00475E46">
        <w:rPr>
          <w:rFonts w:ascii="Times New Roman" w:eastAsia="Calibri" w:hAnsi="Times New Roman"/>
          <w:sz w:val="24"/>
          <w:szCs w:val="24"/>
        </w:rPr>
        <w:t>.05 Бизнес-информатика</w:t>
      </w:r>
      <w:r w:rsidRPr="002F3D8A">
        <w:rPr>
          <w:rFonts w:ascii="Times New Roman" w:eastAsia="Calibri" w:hAnsi="Times New Roman"/>
          <w:sz w:val="24"/>
          <w:szCs w:val="24"/>
        </w:rPr>
        <w:t>, формируемой участниками образовательных отношений.</w:t>
      </w:r>
    </w:p>
    <w:p w:rsidR="00085B14" w:rsidRDefault="00085B14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FE575D" w:rsidRPr="002E6B11" w:rsidTr="0017011E">
        <w:tc>
          <w:tcPr>
            <w:tcW w:w="817" w:type="dxa"/>
            <w:shd w:val="clear" w:color="auto" w:fill="auto"/>
          </w:tcPr>
          <w:p w:rsidR="00FE575D" w:rsidRPr="002E6B11" w:rsidRDefault="00FE575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FE575D" w:rsidRPr="002E6B11" w:rsidRDefault="00FE575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FE575D" w:rsidRPr="002E6B11" w:rsidRDefault="00FE575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FE575D" w:rsidRPr="002E6B11" w:rsidTr="0017011E">
        <w:tc>
          <w:tcPr>
            <w:tcW w:w="817" w:type="dxa"/>
            <w:shd w:val="clear" w:color="auto" w:fill="auto"/>
          </w:tcPr>
          <w:p w:rsidR="00FE575D" w:rsidRPr="002E6B11" w:rsidRDefault="00FE575D" w:rsidP="001701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E575D" w:rsidRPr="00577F14" w:rsidRDefault="00FE575D" w:rsidP="0017011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77F14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E575D" w:rsidRPr="002E6B11" w:rsidRDefault="00FE575D" w:rsidP="008148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В.0</w:t>
            </w:r>
            <w:r w:rsidR="008148B4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«Эконометрика» 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относится к ч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ормируемой участниками образовательных отношений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О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8.03.05 «Бизнес-информатика».</w:t>
            </w:r>
          </w:p>
        </w:tc>
      </w:tr>
    </w:tbl>
    <w:p w:rsidR="00F752E1" w:rsidRDefault="00F752E1" w:rsidP="00C1470B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Default="00324F8D" w:rsidP="00EC66DA">
      <w:pPr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>)</w:t>
      </w:r>
    </w:p>
    <w:p w:rsidR="00C1470B" w:rsidRPr="005D7652" w:rsidRDefault="00C1470B" w:rsidP="00C147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2241"/>
        <w:gridCol w:w="4245"/>
        <w:gridCol w:w="1746"/>
      </w:tblGrid>
      <w:tr w:rsidR="00C068FC" w:rsidRPr="00C068FC" w:rsidTr="002B2100">
        <w:trPr>
          <w:trHeight w:val="419"/>
        </w:trPr>
        <w:tc>
          <w:tcPr>
            <w:tcW w:w="1833" w:type="dxa"/>
            <w:vMerge w:val="restart"/>
          </w:tcPr>
          <w:p w:rsidR="00C068FC" w:rsidRPr="00C068FC" w:rsidRDefault="00C068FC" w:rsidP="00C068FC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</w:rPr>
            </w:pPr>
          </w:p>
          <w:p w:rsidR="00C068FC" w:rsidRPr="00C068FC" w:rsidRDefault="00C068FC" w:rsidP="00C068FC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C068FC">
              <w:rPr>
                <w:rFonts w:ascii="Times New Roman" w:hAnsi="Times New Roman"/>
              </w:rPr>
              <w:t>(код, содержание компетенции)</w:t>
            </w:r>
          </w:p>
          <w:p w:rsidR="00C068FC" w:rsidRPr="00C068FC" w:rsidRDefault="00C068FC" w:rsidP="00C068FC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486" w:type="dxa"/>
            <w:gridSpan w:val="2"/>
          </w:tcPr>
          <w:p w:rsidR="00C068FC" w:rsidRPr="00C068FC" w:rsidRDefault="00C068FC" w:rsidP="00C068FC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C068FC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C068FC" w:rsidRPr="00C068FC" w:rsidRDefault="00C068FC" w:rsidP="00C068FC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</w:rPr>
            </w:pPr>
            <w:r w:rsidRPr="00C068FC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068FC" w:rsidRPr="00C068FC" w:rsidTr="002B2100">
        <w:trPr>
          <w:trHeight w:val="173"/>
        </w:trPr>
        <w:tc>
          <w:tcPr>
            <w:tcW w:w="1833" w:type="dxa"/>
            <w:vMerge/>
          </w:tcPr>
          <w:p w:rsidR="00C068FC" w:rsidRPr="00C068FC" w:rsidRDefault="00C068FC" w:rsidP="00C068FC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41" w:type="dxa"/>
          </w:tcPr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  <w:b/>
              </w:rPr>
              <w:t>Индикатор достижения компетенции</w:t>
            </w:r>
          </w:p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4245" w:type="dxa"/>
          </w:tcPr>
          <w:p w:rsidR="00C068FC" w:rsidRPr="00C068FC" w:rsidRDefault="00C068FC" w:rsidP="00C068F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8FC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C068FC" w:rsidRPr="00C068FC" w:rsidRDefault="00C068FC" w:rsidP="00C068F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746" w:type="dxa"/>
            <w:vMerge/>
          </w:tcPr>
          <w:p w:rsidR="00C068FC" w:rsidRPr="00C068FC" w:rsidRDefault="00C068FC" w:rsidP="00C068FC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068FC" w:rsidRPr="00C068FC" w:rsidTr="002B2100">
        <w:trPr>
          <w:trHeight w:val="508"/>
        </w:trPr>
        <w:tc>
          <w:tcPr>
            <w:tcW w:w="1833" w:type="dxa"/>
            <w:vMerge w:val="restart"/>
          </w:tcPr>
          <w:p w:rsidR="00C068FC" w:rsidRPr="00C068FC" w:rsidRDefault="00C068FC" w:rsidP="00C068FC">
            <w:pPr>
              <w:tabs>
                <w:tab w:val="num" w:pos="176"/>
                <w:tab w:val="num" w:pos="643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  <w:i/>
              </w:rPr>
              <w:t>ПК-3.</w:t>
            </w:r>
          </w:p>
          <w:p w:rsidR="00C068FC" w:rsidRPr="00C068FC" w:rsidRDefault="00C068FC" w:rsidP="00C068FC">
            <w:pPr>
              <w:tabs>
                <w:tab w:val="num" w:pos="176"/>
                <w:tab w:val="num" w:pos="643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</w:rPr>
              <w:t>Способен осуществлять разработку и исследование математических и компьютерных моделей поддержки принятия решений в экономике и бизнесе</w:t>
            </w:r>
          </w:p>
        </w:tc>
        <w:tc>
          <w:tcPr>
            <w:tcW w:w="2241" w:type="dxa"/>
          </w:tcPr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  <w:i/>
              </w:rPr>
              <w:t>ПК-3.1.</w:t>
            </w:r>
          </w:p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</w:rPr>
              <w:t>Осуществляет разработку и исследование экономико-математических моделей.</w:t>
            </w:r>
            <w:r w:rsidRPr="00C068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45" w:type="dxa"/>
          </w:tcPr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 xml:space="preserve">Знать </w:t>
            </w:r>
            <w:r w:rsidRPr="00C068FC">
              <w:rPr>
                <w:rFonts w:ascii="Times New Roman" w:hAnsi="Times New Roman"/>
              </w:rPr>
              <w:t>методы разработки и этапы исследования экономико-математических моделей</w:t>
            </w:r>
          </w:p>
          <w:p w:rsidR="00C068FC" w:rsidRPr="00C068FC" w:rsidRDefault="00C068FC" w:rsidP="00C068FC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 xml:space="preserve">Уметь </w:t>
            </w:r>
            <w:r w:rsidRPr="00C068FC">
              <w:rPr>
                <w:rFonts w:ascii="Times New Roman" w:hAnsi="Times New Roman"/>
              </w:rPr>
              <w:t>разрабатывать и исследовать экономико-математические модели</w:t>
            </w:r>
          </w:p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>Владеть</w:t>
            </w:r>
            <w:r w:rsidRPr="00C068FC">
              <w:rPr>
                <w:rFonts w:ascii="Times New Roman" w:hAnsi="Times New Roman"/>
              </w:rPr>
              <w:t xml:space="preserve"> базовыми навыками по построению и анализу экономико-математических моделей</w:t>
            </w:r>
          </w:p>
        </w:tc>
        <w:tc>
          <w:tcPr>
            <w:tcW w:w="1746" w:type="dxa"/>
          </w:tcPr>
          <w:p w:rsidR="00C068FC" w:rsidRPr="00C068FC" w:rsidRDefault="002B2100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C068FC" w:rsidRPr="00C068FC">
              <w:rPr>
                <w:rFonts w:ascii="Times New Roman" w:hAnsi="Times New Roman"/>
                <w:i/>
              </w:rPr>
              <w:t>, тесты, собеседования, проект</w:t>
            </w:r>
          </w:p>
        </w:tc>
      </w:tr>
      <w:tr w:rsidR="00C068FC" w:rsidRPr="00C068FC" w:rsidTr="002B2100">
        <w:trPr>
          <w:trHeight w:val="523"/>
        </w:trPr>
        <w:tc>
          <w:tcPr>
            <w:tcW w:w="1833" w:type="dxa"/>
            <w:vMerge/>
          </w:tcPr>
          <w:p w:rsidR="00C068FC" w:rsidRPr="00C068FC" w:rsidRDefault="00C068FC" w:rsidP="00C068FC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1" w:type="dxa"/>
          </w:tcPr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068FC">
              <w:rPr>
                <w:rFonts w:ascii="Times New Roman" w:hAnsi="Times New Roman"/>
                <w:i/>
              </w:rPr>
              <w:t>ПК-3.2.</w:t>
            </w:r>
          </w:p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</w:rPr>
              <w:t>Разрабатывает и применяет компьютерные модели в экономических исследованиях</w:t>
            </w:r>
          </w:p>
        </w:tc>
        <w:tc>
          <w:tcPr>
            <w:tcW w:w="4245" w:type="dxa"/>
          </w:tcPr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 xml:space="preserve">Знать </w:t>
            </w:r>
            <w:r w:rsidRPr="00C068FC">
              <w:rPr>
                <w:rFonts w:ascii="Times New Roman" w:hAnsi="Times New Roman"/>
              </w:rPr>
              <w:t>методы построения компьютерных моделей для экономических исследований</w:t>
            </w:r>
          </w:p>
          <w:p w:rsidR="00C068FC" w:rsidRPr="00C068FC" w:rsidRDefault="00C068FC" w:rsidP="00C068FC">
            <w:pPr>
              <w:tabs>
                <w:tab w:val="left" w:pos="426"/>
                <w:tab w:val="num" w:pos="589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 xml:space="preserve">Уметь </w:t>
            </w:r>
            <w:r w:rsidRPr="00C068FC">
              <w:rPr>
                <w:rFonts w:ascii="Times New Roman" w:hAnsi="Times New Roman"/>
              </w:rPr>
              <w:t>разрабатывать и применять компьютерные модели в экономических исследованиях</w:t>
            </w:r>
          </w:p>
          <w:p w:rsidR="00C068FC" w:rsidRPr="00C068FC" w:rsidRDefault="00C068FC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C068FC">
              <w:rPr>
                <w:rFonts w:ascii="Times New Roman" w:hAnsi="Times New Roman"/>
                <w:i/>
              </w:rPr>
              <w:t>Владеть</w:t>
            </w:r>
            <w:r w:rsidRPr="00C068FC">
              <w:rPr>
                <w:rFonts w:ascii="Times New Roman" w:hAnsi="Times New Roman"/>
              </w:rPr>
              <w:t xml:space="preserve"> навыками работы в системах компьютерной математики для построения экономических моделей</w:t>
            </w:r>
          </w:p>
        </w:tc>
        <w:tc>
          <w:tcPr>
            <w:tcW w:w="1746" w:type="dxa"/>
          </w:tcPr>
          <w:p w:rsidR="00C068FC" w:rsidRPr="00C068FC" w:rsidRDefault="002B2100" w:rsidP="00C068F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ния</w:t>
            </w:r>
            <w:r w:rsidR="00C068FC" w:rsidRPr="00C068FC">
              <w:rPr>
                <w:rFonts w:ascii="Times New Roman" w:hAnsi="Times New Roman"/>
                <w:i/>
              </w:rPr>
              <w:t>, тесты, собеседования, проект</w:t>
            </w:r>
          </w:p>
        </w:tc>
      </w:tr>
    </w:tbl>
    <w:p w:rsidR="00B26C74" w:rsidRPr="00F52D95" w:rsidRDefault="00B26C74" w:rsidP="00C1470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p w:rsidR="00100547" w:rsidRDefault="00100547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F752E1" w:rsidRDefault="00F752E1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</w:p>
    <w:p w:rsidR="00A856CF" w:rsidRDefault="00B141A0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:rsidR="00C1470B" w:rsidRPr="00066E4A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  <w:sz w:val="18"/>
          <w:szCs w:val="18"/>
        </w:rPr>
      </w:pPr>
    </w:p>
    <w:p w:rsidR="00066E4A" w:rsidRDefault="00066E4A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b/>
        </w:rPr>
      </w:pPr>
      <w:r>
        <w:rPr>
          <w:b/>
        </w:rPr>
        <w:t>3.1 Трудоемкость дисциплины</w:t>
      </w:r>
    </w:p>
    <w:p w:rsidR="00C1470B" w:rsidRPr="00104C03" w:rsidRDefault="00C1470B" w:rsidP="00C1470B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jc w:val="center"/>
        <w:rPr>
          <w:i/>
          <w:color w:val="FF0000"/>
          <w:sz w:val="18"/>
          <w:szCs w:val="18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:rsidTr="005E4FA2">
        <w:tc>
          <w:tcPr>
            <w:tcW w:w="4725" w:type="dxa"/>
            <w:shd w:val="clear" w:color="auto" w:fill="auto"/>
          </w:tcPr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BA5B67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BA5B67" w:rsidRPr="00A856CF" w:rsidRDefault="00BA5B6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BA5B67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3144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3144" w:rsidRPr="00A856CF" w:rsidRDefault="00623144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BA5B67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FA4EBE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FA4EBE" w:rsidRPr="00A856CF" w:rsidRDefault="00FA4EBE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  <w:r w:rsidR="002D02F7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lastRenderedPageBreak/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2D02F7" w:rsidRPr="00BD0555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proofErr w:type="gramStart"/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  <w:proofErr w:type="gramEnd"/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2D02F7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49</w:t>
            </w:r>
          </w:p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  <w:p w:rsidR="002D02F7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Pr="0089056C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  <w:tr w:rsidR="002D02F7" w:rsidRPr="00A856CF" w:rsidTr="005E4FA2">
        <w:tc>
          <w:tcPr>
            <w:tcW w:w="4725" w:type="dxa"/>
            <w:shd w:val="clear" w:color="auto" w:fill="auto"/>
          </w:tcPr>
          <w:p w:rsidR="002D02F7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2D02F7" w:rsidRPr="00A856CF" w:rsidRDefault="002B2100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01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2D02F7" w:rsidRPr="00A856CF" w:rsidRDefault="002D02F7" w:rsidP="00C1470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3" w:firstLine="0"/>
              <w:rPr>
                <w:b/>
              </w:rPr>
            </w:pPr>
          </w:p>
        </w:tc>
      </w:tr>
    </w:tbl>
    <w:p w:rsidR="00E509C9" w:rsidRDefault="00E509C9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70B" w:rsidRDefault="00C1470B" w:rsidP="00C147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713D" w:rsidRDefault="002A1EB5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E961D5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E961D5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C1470B" w:rsidRPr="00E961D5" w:rsidRDefault="00C1470B" w:rsidP="00C1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F8D" w:rsidRPr="00E509C9" w:rsidRDefault="00324F8D" w:rsidP="00C1470B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06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435"/>
        <w:gridCol w:w="434"/>
        <w:gridCol w:w="436"/>
        <w:gridCol w:w="436"/>
        <w:gridCol w:w="435"/>
        <w:gridCol w:w="436"/>
        <w:gridCol w:w="435"/>
        <w:gridCol w:w="444"/>
        <w:gridCol w:w="434"/>
        <w:gridCol w:w="442"/>
        <w:gridCol w:w="432"/>
        <w:gridCol w:w="434"/>
        <w:gridCol w:w="438"/>
        <w:gridCol w:w="431"/>
        <w:gridCol w:w="436"/>
        <w:gridCol w:w="432"/>
        <w:gridCol w:w="432"/>
        <w:gridCol w:w="434"/>
      </w:tblGrid>
      <w:tr w:rsidR="00395BFE" w:rsidRPr="006A4AA8" w:rsidTr="0015604F">
        <w:trPr>
          <w:trHeight w:val="295"/>
        </w:trPr>
        <w:tc>
          <w:tcPr>
            <w:tcW w:w="1029" w:type="pct"/>
            <w:vMerge w:val="restart"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pct"/>
            <w:gridSpan w:val="15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15604F" w:rsidRPr="006A4AA8" w:rsidTr="0015604F">
        <w:trPr>
          <w:trHeight w:val="791"/>
        </w:trPr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tcBorders>
              <w:left w:val="single" w:sz="4" w:space="0" w:color="auto"/>
            </w:tcBorders>
          </w:tcPr>
          <w:p w:rsidR="00D835BD" w:rsidRPr="006A4AA8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1" w:type="pct"/>
            <w:gridSpan w:val="12"/>
          </w:tcPr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</w:p>
          <w:p w:rsidR="00D835BD" w:rsidRPr="00B94441" w:rsidRDefault="00D835BD" w:rsidP="00C147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441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58" w:type="pct"/>
            <w:gridSpan w:val="3"/>
            <w:vMerge w:val="restart"/>
            <w:textDirection w:val="btL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6A4AA8" w:rsidTr="0015604F">
        <w:trPr>
          <w:trHeight w:val="1611"/>
        </w:trPr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extDirection w:val="btLr"/>
            <w:tcFitText/>
            <w:vAlign w:val="center"/>
          </w:tcPr>
          <w:p w:rsidR="00D835BD" w:rsidRPr="00B94441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441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65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D835BD" w:rsidRPr="006A4AA8" w:rsidRDefault="00D835BD" w:rsidP="00C1470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61" w:type="pct"/>
            <w:gridSpan w:val="3"/>
            <w:textDirection w:val="btLr"/>
            <w:tcFitText/>
            <w:vAlign w:val="center"/>
          </w:tcPr>
          <w:p w:rsidR="00D835BD" w:rsidRPr="006A4AA8" w:rsidRDefault="00D835BD" w:rsidP="00C1470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58" w:type="pct"/>
            <w:gridSpan w:val="3"/>
            <w:vMerge/>
          </w:tcPr>
          <w:p w:rsidR="00D835BD" w:rsidRPr="006A4AA8" w:rsidRDefault="00D835BD" w:rsidP="00C1470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604F" w:rsidRPr="006A4AA8" w:rsidTr="0015604F">
        <w:trPr>
          <w:cantSplit/>
          <w:trHeight w:val="1547"/>
        </w:trPr>
        <w:tc>
          <w:tcPr>
            <w:tcW w:w="102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0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5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B94441" w:rsidRPr="006A4AA8" w:rsidRDefault="00B94441" w:rsidP="00C1470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5604F" w:rsidRPr="00F52D95" w:rsidTr="0015604F">
        <w:trPr>
          <w:trHeight w:val="202"/>
        </w:trPr>
        <w:tc>
          <w:tcPr>
            <w:tcW w:w="1029" w:type="pct"/>
            <w:tcBorders>
              <w:right w:val="single" w:sz="4" w:space="0" w:color="auto"/>
            </w:tcBorders>
            <w:shd w:val="clear" w:color="auto" w:fill="auto"/>
          </w:tcPr>
          <w:p w:rsidR="00D835BD" w:rsidRPr="0003156A" w:rsidRDefault="0003156A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56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1 </w:t>
            </w:r>
            <w:r w:rsidRPr="0003156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егрессионный анализ. </w:t>
            </w:r>
            <w:r w:rsidRPr="0003156A">
              <w:rPr>
                <w:rFonts w:ascii="Times New Roman" w:hAnsi="Times New Roman"/>
                <w:sz w:val="20"/>
                <w:szCs w:val="20"/>
              </w:rPr>
              <w:t>Эконометрика и ее связь с экономической теорией. Парные и множественные линейные регрессии. Метод наименьших квадратов. Проверка гипотез и выбор наилучшей модели. Мультиколлинеарность. Автокорреляция в остатках. Гетероскедастичность. Парные нелинейные регрессии. Фиктивные переменны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F52D95" w:rsidTr="0015604F">
        <w:tc>
          <w:tcPr>
            <w:tcW w:w="1029" w:type="pct"/>
            <w:tcBorders>
              <w:right w:val="single" w:sz="4" w:space="0" w:color="auto"/>
            </w:tcBorders>
            <w:shd w:val="clear" w:color="auto" w:fill="auto"/>
          </w:tcPr>
          <w:p w:rsidR="0050694D" w:rsidRPr="0050694D" w:rsidRDefault="0050694D" w:rsidP="005069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069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2 </w:t>
            </w:r>
            <w:r w:rsidRPr="005069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истемы эконометрических </w:t>
            </w:r>
            <w:r w:rsidRPr="005069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уравнений.</w:t>
            </w:r>
          </w:p>
          <w:p w:rsidR="00D835BD" w:rsidRPr="0050694D" w:rsidRDefault="0050694D" w:rsidP="005069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4D">
              <w:rPr>
                <w:rFonts w:ascii="Times New Roman" w:hAnsi="Times New Roman"/>
                <w:bCs/>
                <w:sz w:val="20"/>
                <w:szCs w:val="20"/>
              </w:rPr>
              <w:t>Виды систем эконометрических уравнений и методы их оценивания. Инструментальные переменные. Системы одновременных уравнений. Уравнения, кажущиеся несвязанным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F52D95" w:rsidTr="0015604F">
        <w:tc>
          <w:tcPr>
            <w:tcW w:w="1029" w:type="pct"/>
            <w:tcBorders>
              <w:right w:val="single" w:sz="4" w:space="0" w:color="auto"/>
            </w:tcBorders>
            <w:shd w:val="clear" w:color="auto" w:fill="auto"/>
          </w:tcPr>
          <w:p w:rsidR="0050694D" w:rsidRPr="0050694D" w:rsidRDefault="0050694D" w:rsidP="005069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0694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Тема 3 </w:t>
            </w:r>
            <w:r w:rsidRPr="005069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ционарные и нестационарные временные ряды</w:t>
            </w:r>
          </w:p>
          <w:p w:rsidR="00D835BD" w:rsidRPr="0050694D" w:rsidRDefault="0050694D" w:rsidP="0050694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94D">
              <w:rPr>
                <w:rFonts w:ascii="Times New Roman" w:hAnsi="Times New Roman"/>
                <w:bCs/>
                <w:sz w:val="20"/>
                <w:szCs w:val="20"/>
              </w:rPr>
              <w:t xml:space="preserve">Временной ряд. Декомпозиционный анализ временных рядов. Стационарность. Модели </w:t>
            </w:r>
            <w:r w:rsidRPr="0050694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MA</w:t>
            </w:r>
            <w:r w:rsidRPr="0050694D">
              <w:rPr>
                <w:rFonts w:ascii="Times New Roman" w:hAnsi="Times New Roman"/>
                <w:bCs/>
                <w:sz w:val="20"/>
                <w:szCs w:val="20"/>
              </w:rPr>
              <w:t xml:space="preserve"> и их спецификация. Модели </w:t>
            </w:r>
            <w:r w:rsidRPr="0050694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IMA</w:t>
            </w:r>
            <w:r w:rsidRPr="0050694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F52D95" w:rsidTr="0015604F">
        <w:tc>
          <w:tcPr>
            <w:tcW w:w="1029" w:type="pct"/>
            <w:tcBorders>
              <w:right w:val="single" w:sz="4" w:space="0" w:color="auto"/>
            </w:tcBorders>
            <w:shd w:val="clear" w:color="auto" w:fill="auto"/>
          </w:tcPr>
          <w:p w:rsidR="00D835BD" w:rsidRDefault="00A557B7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ма 4</w:t>
            </w:r>
            <w:r w:rsidR="00D835BD" w:rsidRPr="00D835BD">
              <w:rPr>
                <w:rFonts w:ascii="Times New Roman" w:hAnsi="Times New Roman"/>
                <w:b/>
                <w:i/>
                <w:sz w:val="20"/>
                <w:szCs w:val="20"/>
              </w:rPr>
              <w:t>. Применение проектно-ориентированных методов обучения в изучении курса.</w:t>
            </w:r>
          </w:p>
          <w:p w:rsidR="00B94441" w:rsidRPr="00D835BD" w:rsidRDefault="00D835BD" w:rsidP="00C1470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35BD">
              <w:rPr>
                <w:rFonts w:ascii="Times New Roman" w:hAnsi="Times New Roman"/>
                <w:sz w:val="20"/>
                <w:szCs w:val="20"/>
              </w:rPr>
              <w:t>Работа творческих коллективов над проектными работами. Защита проектных работ творческими коллектив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04F" w:rsidRPr="00F52D95" w:rsidTr="0015604F">
        <w:tc>
          <w:tcPr>
            <w:tcW w:w="1029" w:type="pct"/>
            <w:tcBorders>
              <w:right w:val="single" w:sz="4" w:space="0" w:color="auto"/>
            </w:tcBorders>
            <w:shd w:val="clear" w:color="auto" w:fill="auto"/>
          </w:tcPr>
          <w:p w:rsidR="00B94441" w:rsidRPr="00A557B7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7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0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8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B94441" w:rsidRPr="00395BFE" w:rsidRDefault="00014FA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9" w:type="pct"/>
            <w:shd w:val="clear" w:color="auto" w:fill="auto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B94441" w:rsidRPr="00395BFE" w:rsidRDefault="00B94441" w:rsidP="00C147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34BD" w:rsidRDefault="005334BD" w:rsidP="00C14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C07" w:rsidRPr="00CB1CDB" w:rsidRDefault="00BD7EDE" w:rsidP="00C1470B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С</w:t>
      </w:r>
      <w:r w:rsidR="00DF1B6C" w:rsidRPr="00EF02E4">
        <w:rPr>
          <w:rFonts w:ascii="Times New Roman" w:hAnsi="Times New Roman"/>
          <w:sz w:val="24"/>
          <w:szCs w:val="24"/>
        </w:rPr>
        <w:t>еминарские занятия орг</w:t>
      </w:r>
      <w:r w:rsidR="001C4A38">
        <w:rPr>
          <w:rFonts w:ascii="Times New Roman" w:hAnsi="Times New Roman"/>
          <w:sz w:val="24"/>
          <w:szCs w:val="24"/>
        </w:rPr>
        <w:t xml:space="preserve">анизуются, в том числе в форме </w:t>
      </w:r>
      <w:r w:rsidR="00DF1B6C" w:rsidRPr="00EF02E4">
        <w:rPr>
          <w:rFonts w:ascii="Times New Roman" w:hAnsi="Times New Roman"/>
          <w:sz w:val="24"/>
          <w:szCs w:val="24"/>
        </w:rPr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  <w:r w:rsidR="00C1470B">
        <w:rPr>
          <w:rFonts w:ascii="Times New Roman" w:hAnsi="Times New Roman"/>
          <w:sz w:val="24"/>
          <w:szCs w:val="24"/>
        </w:rPr>
        <w:t xml:space="preserve"> </w:t>
      </w:r>
      <w:r w:rsidR="00DF1B6C" w:rsidRPr="00EF02E4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="007F0385">
        <w:rPr>
          <w:rFonts w:ascii="Times New Roman" w:hAnsi="Times New Roman"/>
          <w:sz w:val="24"/>
          <w:szCs w:val="24"/>
        </w:rPr>
        <w:t>выполнение проекта (у</w:t>
      </w:r>
      <w:r w:rsidR="00C1470B">
        <w:rPr>
          <w:rFonts w:ascii="Times New Roman" w:hAnsi="Times New Roman"/>
          <w:sz w:val="24"/>
          <w:szCs w:val="24"/>
        </w:rPr>
        <w:t>чебно-исследовательской работы)</w:t>
      </w:r>
      <w:r w:rsidR="007F0385" w:rsidRPr="00CB1CDB">
        <w:rPr>
          <w:rFonts w:ascii="Times New Roman" w:hAnsi="Times New Roman"/>
          <w:sz w:val="24"/>
          <w:szCs w:val="24"/>
        </w:rPr>
        <w:t xml:space="preserve">. </w:t>
      </w:r>
      <w:r w:rsidR="007A0C07" w:rsidRPr="00CB1CDB">
        <w:rPr>
          <w:rFonts w:ascii="Times New Roman" w:hAnsi="Times New Roman"/>
          <w:sz w:val="24"/>
          <w:szCs w:val="24"/>
        </w:rPr>
        <w:t xml:space="preserve">На проведение семинарских занятий </w:t>
      </w:r>
      <w:r w:rsidRPr="00CB1CDB">
        <w:rPr>
          <w:rFonts w:ascii="Times New Roman" w:hAnsi="Times New Roman"/>
          <w:sz w:val="24"/>
          <w:szCs w:val="24"/>
        </w:rPr>
        <w:t xml:space="preserve">в форме </w:t>
      </w:r>
      <w:r w:rsidR="007A0C07" w:rsidRPr="00CB1CDB">
        <w:rPr>
          <w:rFonts w:ascii="Times New Roman" w:hAnsi="Times New Roman"/>
          <w:sz w:val="24"/>
          <w:szCs w:val="24"/>
        </w:rPr>
        <w:t>практической подготовки</w:t>
      </w:r>
      <w:r w:rsidR="007A0C07" w:rsidRPr="00CB1CDB">
        <w:rPr>
          <w:rFonts w:ascii="Times New Roman" w:hAnsi="Times New Roman"/>
        </w:rPr>
        <w:t xml:space="preserve"> </w:t>
      </w:r>
      <w:r w:rsidR="007A0C07" w:rsidRPr="00CB1CDB">
        <w:rPr>
          <w:rFonts w:ascii="Times New Roman" w:hAnsi="Times New Roman"/>
          <w:sz w:val="24"/>
          <w:szCs w:val="24"/>
        </w:rPr>
        <w:t xml:space="preserve">отводится </w:t>
      </w:r>
      <w:r w:rsidR="00C1470B" w:rsidRPr="00C1470B">
        <w:rPr>
          <w:rFonts w:ascii="Times New Roman" w:hAnsi="Times New Roman"/>
          <w:sz w:val="24"/>
          <w:szCs w:val="24"/>
        </w:rPr>
        <w:t>2</w:t>
      </w:r>
      <w:r w:rsidR="00C1470B">
        <w:rPr>
          <w:rFonts w:ascii="Times New Roman" w:hAnsi="Times New Roman"/>
          <w:sz w:val="24"/>
          <w:szCs w:val="24"/>
        </w:rPr>
        <w:t xml:space="preserve"> часа</w:t>
      </w:r>
      <w:r w:rsidR="007A0C07" w:rsidRPr="00CB1CDB">
        <w:rPr>
          <w:rFonts w:ascii="Times New Roman" w:hAnsi="Times New Roman"/>
          <w:i/>
        </w:rPr>
        <w:t xml:space="preserve"> </w:t>
      </w:r>
    </w:p>
    <w:p w:rsidR="00DF1B6C" w:rsidRPr="00EF02E4" w:rsidRDefault="00DF1B6C" w:rsidP="00C14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2E4">
        <w:rPr>
          <w:rFonts w:ascii="Times New Roman" w:hAnsi="Times New Roman"/>
          <w:sz w:val="24"/>
          <w:szCs w:val="24"/>
        </w:rPr>
        <w:t>Практическая подготовка направлена на формирование и развитие:</w:t>
      </w:r>
    </w:p>
    <w:p w:rsidR="005D0984" w:rsidRDefault="005D0984" w:rsidP="005D0984">
      <w:pPr>
        <w:pStyle w:val="a4"/>
        <w:spacing w:before="0" w:beforeAutospacing="0" w:after="0" w:afterAutospacing="0"/>
        <w:contextualSpacing/>
        <w:jc w:val="both"/>
      </w:pPr>
      <w:r>
        <w:t xml:space="preserve">- </w:t>
      </w:r>
      <w:r w:rsidRPr="00A2059B">
        <w:rPr>
          <w:b/>
        </w:rPr>
        <w:t>практических навыков</w:t>
      </w:r>
      <w:r w:rsidRPr="00EF02E4">
        <w:t xml:space="preserve"> в соответствии с профилем ОП</w:t>
      </w:r>
      <w:r>
        <w:t xml:space="preserve"> (области профессиональной деятельности - 01 Образование и наука, </w:t>
      </w:r>
      <w:r w:rsidRPr="00A2059B">
        <w:t>06 Связь и информационно-коммуникационные технологии</w:t>
      </w:r>
      <w:r>
        <w:t xml:space="preserve">, </w:t>
      </w:r>
      <w:r w:rsidRPr="00A2059B">
        <w:t>07 Административно-управл</w:t>
      </w:r>
      <w:r>
        <w:t xml:space="preserve">енческая и офисная деятельность, </w:t>
      </w:r>
      <w:r w:rsidRPr="00C1470B">
        <w:t>08 Финансы и экономика</w:t>
      </w:r>
      <w:r>
        <w:t>)</w:t>
      </w:r>
      <w:r w:rsidRPr="00EF02E4">
        <w:t>:</w:t>
      </w:r>
    </w:p>
    <w:p w:rsidR="005D0984" w:rsidRPr="00D32A14" w:rsidRDefault="005D0984" w:rsidP="005D09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аналитический:</w:t>
      </w:r>
    </w:p>
    <w:p w:rsidR="005D0984" w:rsidRPr="00D32A14" w:rsidRDefault="005D0984" w:rsidP="005D0984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запросов на изменение архитектуры и ИТ-инфраструктуры предприятия;</w:t>
      </w:r>
    </w:p>
    <w:p w:rsidR="005D0984" w:rsidRPr="00D32A14" w:rsidRDefault="005D0984" w:rsidP="005D0984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сферы деятельности, элементов архитектуры и ИТ-инфраструктуры предприятия;</w:t>
      </w:r>
    </w:p>
    <w:p w:rsidR="005D0984" w:rsidRPr="00D32A14" w:rsidRDefault="005D0984" w:rsidP="005D0984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нноваций в сфере ИКТ для решения задач в области профессиональной деятельности;</w:t>
      </w:r>
    </w:p>
    <w:p w:rsidR="005D0984" w:rsidRPr="00D32A14" w:rsidRDefault="005D0984" w:rsidP="005D0984">
      <w:pPr>
        <w:pStyle w:val="a6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анализ инноваций в экономике, управлении и информационно-коммуникативных технологиях;</w:t>
      </w:r>
    </w:p>
    <w:p w:rsidR="005D0984" w:rsidRPr="00D32A14" w:rsidRDefault="005D0984" w:rsidP="005D09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 xml:space="preserve">научно-исследовательский:  </w:t>
      </w:r>
    </w:p>
    <w:p w:rsidR="005D0984" w:rsidRPr="00D32A14" w:rsidRDefault="005D0984" w:rsidP="005D0984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lastRenderedPageBreak/>
        <w:t xml:space="preserve">разработка и исследование экономико-математических моделей; </w:t>
      </w:r>
    </w:p>
    <w:p w:rsidR="005D0984" w:rsidRPr="00D32A14" w:rsidRDefault="005D0984" w:rsidP="005D0984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разработка и применение компьютерных моделей в экономических исследованиях;</w:t>
      </w:r>
    </w:p>
    <w:p w:rsidR="005D0984" w:rsidRPr="00D32A14" w:rsidRDefault="005D0984" w:rsidP="005D0984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дготовка научно-технических отчетов, презентаций, научных публикаций по результатам выполненных исследований;</w:t>
      </w:r>
    </w:p>
    <w:p w:rsidR="005D0984" w:rsidRPr="00D32A14" w:rsidRDefault="005D0984" w:rsidP="005D0984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едставление научного исследования в форме доклада;</w:t>
      </w:r>
    </w:p>
    <w:p w:rsidR="005D0984" w:rsidRPr="00D32A14" w:rsidRDefault="005D0984" w:rsidP="005D09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A14">
        <w:rPr>
          <w:rFonts w:ascii="Times New Roman" w:hAnsi="Times New Roman"/>
          <w:i/>
          <w:sz w:val="24"/>
          <w:szCs w:val="24"/>
        </w:rPr>
        <w:t>технологический:</w:t>
      </w:r>
    </w:p>
    <w:p w:rsidR="005D0984" w:rsidRPr="00D32A14" w:rsidRDefault="005D0984" w:rsidP="005D098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языков программирования для разработки ИТ-сервисов предприятия; </w:t>
      </w:r>
    </w:p>
    <w:p w:rsidR="005D0984" w:rsidRPr="00D32A14" w:rsidRDefault="005D0984" w:rsidP="005D098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подходов и стандартов по управлению ИТ-сервисами; </w:t>
      </w:r>
    </w:p>
    <w:p w:rsidR="005D0984" w:rsidRPr="00D32A14" w:rsidRDefault="005D0984" w:rsidP="005D098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применение современных методологий и средств проектирования и построения архитектур электронного предприятия; </w:t>
      </w:r>
    </w:p>
    <w:p w:rsidR="005D0984" w:rsidRPr="00D32A14" w:rsidRDefault="005D0984" w:rsidP="005D0984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моделирование и описание бизнес-процессов электронного предприятия в контексте его архитектуры;</w:t>
      </w:r>
    </w:p>
    <w:p w:rsidR="005D0984" w:rsidRPr="00D32A14" w:rsidRDefault="005D0984" w:rsidP="005D09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32A14">
        <w:rPr>
          <w:rFonts w:ascii="Times New Roman" w:hAnsi="Times New Roman"/>
          <w:i/>
          <w:sz w:val="24"/>
          <w:szCs w:val="24"/>
        </w:rPr>
        <w:t>инновационно</w:t>
      </w:r>
      <w:proofErr w:type="spellEnd"/>
      <w:r w:rsidRPr="00D32A14">
        <w:rPr>
          <w:rFonts w:ascii="Times New Roman" w:hAnsi="Times New Roman"/>
          <w:i/>
          <w:sz w:val="24"/>
          <w:szCs w:val="24"/>
        </w:rPr>
        <w:t>-предпринимательский:</w:t>
      </w:r>
    </w:p>
    <w:p w:rsidR="005D0984" w:rsidRPr="00D32A14" w:rsidRDefault="005D0984" w:rsidP="005D098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 xml:space="preserve">выявление потребности в инновациях ИТ и исследование новых рынков; </w:t>
      </w:r>
    </w:p>
    <w:p w:rsidR="005D0984" w:rsidRPr="00D32A14" w:rsidRDefault="005D0984" w:rsidP="005D098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компьютерных программ и технологий при разработке бизнес-планов;</w:t>
      </w:r>
    </w:p>
    <w:p w:rsidR="005D0984" w:rsidRPr="00D32A14" w:rsidRDefault="005D0984" w:rsidP="005D098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оиск и анализ современные практик продвижения товаров и услуг;</w:t>
      </w:r>
    </w:p>
    <w:p w:rsidR="005D0984" w:rsidRPr="00D32A14" w:rsidRDefault="005D0984" w:rsidP="005D0984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2A14">
        <w:rPr>
          <w:rFonts w:ascii="Times New Roman" w:hAnsi="Times New Roman"/>
          <w:sz w:val="24"/>
          <w:szCs w:val="24"/>
        </w:rPr>
        <w:t>применение современных методов продвижения инновационных программно-информационных продуктов и услуг.</w:t>
      </w:r>
    </w:p>
    <w:p w:rsidR="005D0984" w:rsidRPr="00CB1CDB" w:rsidRDefault="005D0984" w:rsidP="005D098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059B">
        <w:rPr>
          <w:rFonts w:ascii="Times New Roman" w:hAnsi="Times New Roman"/>
          <w:b/>
          <w:sz w:val="24"/>
          <w:szCs w:val="24"/>
        </w:rPr>
        <w:t>компетенций</w:t>
      </w:r>
      <w:r w:rsidRPr="00EF02E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К-3 (</w:t>
      </w:r>
      <w:r w:rsidRPr="00D32A14">
        <w:rPr>
          <w:rFonts w:ascii="Times New Roman" w:hAnsi="Times New Roman"/>
          <w:sz w:val="24"/>
          <w:szCs w:val="24"/>
        </w:rPr>
        <w:t>Способен осуществлять разработку и исследование математических и компьютерных моделей поддержки принятия решений в экономике и бизнесе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5D0984" w:rsidRDefault="005D0984" w:rsidP="005D09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CDB">
        <w:rPr>
          <w:rFonts w:ascii="Times New Roman" w:hAnsi="Times New Roman"/>
          <w:sz w:val="24"/>
          <w:szCs w:val="24"/>
        </w:rPr>
        <w:tab/>
        <w:t>Текущий контроль успеваемости реализуется в рамках занятий семинарского типа.</w:t>
      </w:r>
    </w:p>
    <w:p w:rsidR="00CB1CDB" w:rsidRPr="00CB1CDB" w:rsidRDefault="00CB1CDB" w:rsidP="00C1470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E0A17" w:rsidRDefault="00F64CB8" w:rsidP="00EC66DA">
      <w:pPr>
        <w:numPr>
          <w:ilvl w:val="0"/>
          <w:numId w:val="2"/>
        </w:num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1B35E8" w:rsidRDefault="001B35E8" w:rsidP="001B35E8">
      <w:pPr>
        <w:spacing w:after="0" w:line="240" w:lineRule="auto"/>
        <w:ind w:right="-2"/>
        <w:jc w:val="center"/>
        <w:rPr>
          <w:rFonts w:ascii="Times New Roman" w:hAnsi="Times New Roman"/>
          <w:sz w:val="18"/>
          <w:szCs w:val="18"/>
        </w:rPr>
      </w:pPr>
    </w:p>
    <w:p w:rsidR="00CB1CDB" w:rsidRPr="00CB1CDB" w:rsidRDefault="00CB1CDB" w:rsidP="00C1470B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CB1CDB">
        <w:rPr>
          <w:rFonts w:ascii="Times New Roman" w:hAnsi="Times New Roman"/>
          <w:b/>
          <w:i/>
          <w:sz w:val="24"/>
          <w:szCs w:val="24"/>
        </w:rPr>
        <w:t>4.1. Виды самостоятельной работы по дисциплине: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Подг</w:t>
      </w:r>
      <w:r w:rsidR="00A2059B">
        <w:rPr>
          <w:rFonts w:ascii="Times New Roman" w:hAnsi="Times New Roman"/>
          <w:sz w:val="24"/>
          <w:szCs w:val="24"/>
        </w:rPr>
        <w:t>отовка к практическим занятиям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Самостоятельное изучение некоторых теоретических аспектов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 xml:space="preserve"> на основе работы с литературой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Подготовка к </w:t>
      </w:r>
      <w:r w:rsidR="00C43013">
        <w:rPr>
          <w:rFonts w:ascii="Times New Roman" w:hAnsi="Times New Roman"/>
          <w:sz w:val="24"/>
          <w:szCs w:val="24"/>
        </w:rPr>
        <w:t>собеседованиям</w:t>
      </w:r>
      <w:r w:rsidRPr="004A7ABA">
        <w:rPr>
          <w:rFonts w:ascii="Times New Roman" w:hAnsi="Times New Roman"/>
          <w:sz w:val="24"/>
          <w:szCs w:val="24"/>
        </w:rPr>
        <w:t>.</w:t>
      </w:r>
    </w:p>
    <w:p w:rsidR="00CB1CDB" w:rsidRPr="004A7ABA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Работа с литературой (аннотирование научных журнальных статей, посвященных </w:t>
      </w:r>
      <w:r w:rsidR="004A7ABA" w:rsidRPr="004A7ABA">
        <w:rPr>
          <w:rFonts w:ascii="Times New Roman" w:hAnsi="Times New Roman"/>
          <w:sz w:val="24"/>
          <w:szCs w:val="24"/>
        </w:rPr>
        <w:t>теории экономического роста</w:t>
      </w:r>
      <w:r w:rsidRPr="004A7ABA">
        <w:rPr>
          <w:rFonts w:ascii="Times New Roman" w:hAnsi="Times New Roman"/>
          <w:sz w:val="24"/>
          <w:szCs w:val="24"/>
        </w:rPr>
        <w:t>).</w:t>
      </w:r>
    </w:p>
    <w:p w:rsidR="004A7ABA" w:rsidRPr="00A2059B" w:rsidRDefault="00CB1CDB" w:rsidP="00EC66DA">
      <w:pPr>
        <w:pStyle w:val="a6"/>
        <w:numPr>
          <w:ilvl w:val="0"/>
          <w:numId w:val="4"/>
        </w:numPr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Выполнение индивидуальных и колл</w:t>
      </w:r>
      <w:r w:rsidR="004A7ABA" w:rsidRPr="004A7ABA">
        <w:rPr>
          <w:rFonts w:ascii="Times New Roman" w:hAnsi="Times New Roman"/>
          <w:sz w:val="24"/>
          <w:szCs w:val="24"/>
        </w:rPr>
        <w:t>ективных заданий в рамках подго</w:t>
      </w:r>
      <w:r w:rsidRPr="004A7ABA">
        <w:rPr>
          <w:rFonts w:ascii="Times New Roman" w:hAnsi="Times New Roman"/>
          <w:sz w:val="24"/>
          <w:szCs w:val="24"/>
        </w:rPr>
        <w:t>товки проектной работы.</w:t>
      </w:r>
    </w:p>
    <w:p w:rsidR="00CB1CDB" w:rsidRPr="00CB1CDB" w:rsidRDefault="00CB1CDB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C2780B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5E4FA2" w:rsidRPr="002F7C35">
        <w:rPr>
          <w:rFonts w:ascii="Times New Roman" w:hAnsi="Times New Roman"/>
          <w:sz w:val="24"/>
          <w:szCs w:val="24"/>
        </w:rPr>
        <w:t>К</w:t>
      </w:r>
      <w:r w:rsidR="00DA5574" w:rsidRPr="002F7C35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="005E4FA2" w:rsidRPr="002F7C35">
        <w:rPr>
          <w:rFonts w:ascii="Times New Roman" w:hAnsi="Times New Roman"/>
          <w:sz w:val="24"/>
          <w:szCs w:val="24"/>
        </w:rPr>
        <w:t xml:space="preserve">приведены в </w:t>
      </w:r>
      <w:r w:rsidR="004E0ED6" w:rsidRPr="002F7C35">
        <w:rPr>
          <w:rFonts w:ascii="Times New Roman" w:hAnsi="Times New Roman"/>
          <w:sz w:val="24"/>
          <w:szCs w:val="24"/>
        </w:rPr>
        <w:t>п. 5</w:t>
      </w:r>
      <w:r w:rsidR="00DA5574" w:rsidRPr="002F7C35">
        <w:rPr>
          <w:rFonts w:ascii="Times New Roman" w:hAnsi="Times New Roman"/>
          <w:sz w:val="24"/>
          <w:szCs w:val="24"/>
        </w:rPr>
        <w:t>.2</w:t>
      </w:r>
      <w:r w:rsidR="005E4FA2" w:rsidRPr="002F7C35">
        <w:rPr>
          <w:rFonts w:ascii="Times New Roman" w:hAnsi="Times New Roman"/>
          <w:sz w:val="24"/>
          <w:szCs w:val="24"/>
        </w:rPr>
        <w:t>.</w:t>
      </w:r>
    </w:p>
    <w:p w:rsidR="00663E96" w:rsidRDefault="00663E96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Изучаемый курс считается освоенным, если по каждой из частей обучающимся продемонстрировано наличие определенного круга знаний, навыков, умений, позволяющих положительно оценить его работу по каждой части и, следовательно, по курсу в целом.</w:t>
      </w:r>
    </w:p>
    <w:p w:rsidR="004A7ABA" w:rsidRPr="002F7C35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4A7ABA" w:rsidRPr="00663E96" w:rsidRDefault="006E08EC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663E96" w:rsidRPr="00663E96">
        <w:rPr>
          <w:rFonts w:ascii="Times New Roman" w:hAnsi="Times New Roman"/>
          <w:b/>
          <w:sz w:val="24"/>
          <w:szCs w:val="24"/>
        </w:rPr>
        <w:t>.</w:t>
      </w:r>
      <w:r w:rsidR="004A7ABA" w:rsidRPr="00663E96">
        <w:rPr>
          <w:rFonts w:ascii="Times New Roman" w:hAnsi="Times New Roman"/>
          <w:b/>
          <w:sz w:val="24"/>
          <w:szCs w:val="24"/>
        </w:rPr>
        <w:t xml:space="preserve"> Методические указания по выполнению заданий для самостоятельной работы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Самостоятельная работа обучающих</w:t>
      </w:r>
      <w:r w:rsidR="00663E96">
        <w:rPr>
          <w:rFonts w:ascii="Times New Roman" w:hAnsi="Times New Roman"/>
          <w:sz w:val="24"/>
          <w:szCs w:val="24"/>
        </w:rPr>
        <w:t>ся – это планируемая работа, вы</w:t>
      </w:r>
      <w:r w:rsidRPr="004A7ABA">
        <w:rPr>
          <w:rFonts w:ascii="Times New Roman" w:hAnsi="Times New Roman"/>
          <w:sz w:val="24"/>
          <w:szCs w:val="24"/>
        </w:rPr>
        <w:t>полняемая по заданию и при методическом руководстве преподавателя, но без его непосредственного участия. Она сп</w:t>
      </w:r>
      <w:r w:rsidR="00663E96">
        <w:rPr>
          <w:rFonts w:ascii="Times New Roman" w:hAnsi="Times New Roman"/>
          <w:sz w:val="24"/>
          <w:szCs w:val="24"/>
        </w:rPr>
        <w:t>особствует углублению и расшире</w:t>
      </w:r>
      <w:r w:rsidRPr="004A7ABA">
        <w:rPr>
          <w:rFonts w:ascii="Times New Roman" w:hAnsi="Times New Roman"/>
          <w:sz w:val="24"/>
          <w:szCs w:val="24"/>
        </w:rPr>
        <w:t>нию знаний, формированию интереса к познавательной деятельности, овладению приемами процесса познания, развитию познавательных способностей.</w:t>
      </w:r>
    </w:p>
    <w:p w:rsidR="004A7ABA" w:rsidRP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 xml:space="preserve">Обучающиеся выполняют домашние задания, дают письменные ответы на вопросы, выполняют индивидуально и в </w:t>
      </w:r>
      <w:r w:rsidR="00663E96">
        <w:rPr>
          <w:rFonts w:ascii="Times New Roman" w:hAnsi="Times New Roman"/>
          <w:sz w:val="24"/>
          <w:szCs w:val="24"/>
        </w:rPr>
        <w:t>группах задания и проводят необ</w:t>
      </w:r>
      <w:r w:rsidRPr="004A7ABA">
        <w:rPr>
          <w:rFonts w:ascii="Times New Roman" w:hAnsi="Times New Roman"/>
          <w:sz w:val="24"/>
          <w:szCs w:val="24"/>
        </w:rPr>
        <w:t xml:space="preserve">ходимые действия по подготовке проектной работы, конспектируют научную и учебную литературу по изучаемым </w:t>
      </w:r>
      <w:r w:rsidRPr="004A7ABA">
        <w:rPr>
          <w:rFonts w:ascii="Times New Roman" w:hAnsi="Times New Roman"/>
          <w:sz w:val="24"/>
          <w:szCs w:val="24"/>
        </w:rPr>
        <w:lastRenderedPageBreak/>
        <w:t>темам,</w:t>
      </w:r>
      <w:r w:rsidR="00663E96">
        <w:rPr>
          <w:rFonts w:ascii="Times New Roman" w:hAnsi="Times New Roman"/>
          <w:sz w:val="24"/>
          <w:szCs w:val="24"/>
        </w:rPr>
        <w:t xml:space="preserve"> готовят обзор публикаций по ак</w:t>
      </w:r>
      <w:r w:rsidRPr="004A7ABA">
        <w:rPr>
          <w:rFonts w:ascii="Times New Roman" w:hAnsi="Times New Roman"/>
          <w:sz w:val="24"/>
          <w:szCs w:val="24"/>
        </w:rPr>
        <w:t xml:space="preserve">туальным проблемам исследования по тематике проекта. </w:t>
      </w:r>
    </w:p>
    <w:p w:rsidR="004A7ABA" w:rsidRDefault="004A7ABA" w:rsidP="00C1470B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4A7ABA">
        <w:rPr>
          <w:rFonts w:ascii="Times New Roman" w:hAnsi="Times New Roman"/>
          <w:sz w:val="24"/>
          <w:szCs w:val="24"/>
        </w:rPr>
        <w:t>Качество самостоятельной работы о</w:t>
      </w:r>
      <w:r w:rsidR="00663E96">
        <w:rPr>
          <w:rFonts w:ascii="Times New Roman" w:hAnsi="Times New Roman"/>
          <w:sz w:val="24"/>
          <w:szCs w:val="24"/>
        </w:rPr>
        <w:t>бучающегося проверяется препода</w:t>
      </w:r>
      <w:r w:rsidRPr="004A7ABA">
        <w:rPr>
          <w:rFonts w:ascii="Times New Roman" w:hAnsi="Times New Roman"/>
          <w:sz w:val="24"/>
          <w:szCs w:val="24"/>
        </w:rPr>
        <w:t>вателем во время практических занятий, при выполнении расчетно-графических работ, по результатам выполне</w:t>
      </w:r>
      <w:r w:rsidR="00663E96">
        <w:rPr>
          <w:rFonts w:ascii="Times New Roman" w:hAnsi="Times New Roman"/>
          <w:sz w:val="24"/>
          <w:szCs w:val="24"/>
        </w:rPr>
        <w:t>ния заданий, опросов, по резуль</w:t>
      </w:r>
      <w:r w:rsidRPr="004A7ABA">
        <w:rPr>
          <w:rFonts w:ascii="Times New Roman" w:hAnsi="Times New Roman"/>
          <w:sz w:val="24"/>
          <w:szCs w:val="24"/>
        </w:rPr>
        <w:t>татам написания проектной работы и ее пре</w:t>
      </w:r>
      <w:r w:rsidR="00663E96">
        <w:rPr>
          <w:rFonts w:ascii="Times New Roman" w:hAnsi="Times New Roman"/>
          <w:sz w:val="24"/>
          <w:szCs w:val="24"/>
        </w:rPr>
        <w:t>зентации, а также по степени ак</w:t>
      </w:r>
      <w:r w:rsidRPr="004A7ABA">
        <w:rPr>
          <w:rFonts w:ascii="Times New Roman" w:hAnsi="Times New Roman"/>
          <w:sz w:val="24"/>
          <w:szCs w:val="24"/>
        </w:rPr>
        <w:t>тивности участия во время занятий. По мер</w:t>
      </w:r>
      <w:r w:rsidR="00663E96">
        <w:rPr>
          <w:rFonts w:ascii="Times New Roman" w:hAnsi="Times New Roman"/>
          <w:sz w:val="24"/>
          <w:szCs w:val="24"/>
        </w:rPr>
        <w:t>е изучения дисциплины по состав</w:t>
      </w:r>
      <w:r w:rsidRPr="004A7ABA">
        <w:rPr>
          <w:rFonts w:ascii="Times New Roman" w:hAnsi="Times New Roman"/>
          <w:sz w:val="24"/>
          <w:szCs w:val="24"/>
        </w:rPr>
        <w:t>ленным программным вопросам самим обучающимся осущест</w:t>
      </w:r>
      <w:r w:rsidR="00663E96">
        <w:rPr>
          <w:rFonts w:ascii="Times New Roman" w:hAnsi="Times New Roman"/>
          <w:sz w:val="24"/>
          <w:szCs w:val="24"/>
        </w:rPr>
        <w:t>вляется само</w:t>
      </w:r>
      <w:r w:rsidRPr="004A7ABA">
        <w:rPr>
          <w:rFonts w:ascii="Times New Roman" w:hAnsi="Times New Roman"/>
          <w:sz w:val="24"/>
          <w:szCs w:val="24"/>
        </w:rPr>
        <w:t>контроль. Итоговый контроль представляет собой аттестацию обучающихся по всем видам работы.</w:t>
      </w:r>
    </w:p>
    <w:p w:rsid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6E08EC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="00663E96" w:rsidRPr="00663E96">
        <w:rPr>
          <w:rFonts w:ascii="Times New Roman" w:hAnsi="Times New Roman"/>
          <w:b/>
          <w:sz w:val="24"/>
          <w:szCs w:val="24"/>
        </w:rPr>
        <w:t>. Методические рекомендации по выполнению учебно-исследовательских (проектных) работ</w:t>
      </w:r>
    </w:p>
    <w:p w:rsidR="00714E81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7"/>
        <w:gridCol w:w="1880"/>
      </w:tblGrid>
      <w:tr w:rsidR="00714E81" w:rsidRPr="005910CA" w:rsidTr="00714E81">
        <w:tc>
          <w:tcPr>
            <w:tcW w:w="7747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Обоснование актуальности темы, её практической значимости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ая часть, включающая общетеоретический анализ проблемы, а также возможные применения методов математического и компьютерного моделирования 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Практическая часть, включающая обоснование выбора методов математического и компьютерного моделирования изучаемой проблем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  <w:tr w:rsidR="00714E81" w:rsidRPr="005910CA" w:rsidTr="00714E81">
        <w:tc>
          <w:tcPr>
            <w:tcW w:w="7747" w:type="dxa"/>
          </w:tcPr>
          <w:p w:rsidR="00714E81" w:rsidRPr="005910CA" w:rsidRDefault="00714E81" w:rsidP="00EC66D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CA">
              <w:rPr>
                <w:rFonts w:ascii="Times New Roman" w:hAnsi="Times New Roman"/>
                <w:bCs/>
                <w:sz w:val="24"/>
                <w:szCs w:val="24"/>
              </w:rPr>
              <w:t>Анализ результатов, выводы</w:t>
            </w:r>
          </w:p>
        </w:tc>
        <w:tc>
          <w:tcPr>
            <w:tcW w:w="1880" w:type="dxa"/>
          </w:tcPr>
          <w:p w:rsidR="00714E81" w:rsidRPr="005910CA" w:rsidRDefault="00714E81" w:rsidP="00714E8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3</w:t>
            </w:r>
          </w:p>
        </w:tc>
      </w:tr>
    </w:tbl>
    <w:p w:rsidR="00714E81" w:rsidRPr="00663E96" w:rsidRDefault="00714E81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63E96" w:rsidRPr="00BC7C8F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ходе изучения курса «</w:t>
      </w:r>
      <w:r w:rsidR="006E08EC">
        <w:rPr>
          <w:rFonts w:ascii="Times New Roman" w:hAnsi="Times New Roman"/>
          <w:sz w:val="24"/>
          <w:szCs w:val="24"/>
        </w:rPr>
        <w:t>Эконометрика</w:t>
      </w:r>
      <w:r w:rsidRPr="00BC7C8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C7C8F">
        <w:rPr>
          <w:rFonts w:ascii="Times New Roman" w:hAnsi="Times New Roman"/>
          <w:i/>
          <w:sz w:val="24"/>
          <w:szCs w:val="24"/>
        </w:rPr>
        <w:t>предусматривается широкое</w:t>
      </w:r>
      <w:r w:rsidR="00FF04E0">
        <w:rPr>
          <w:rFonts w:ascii="Times New Roman" w:hAnsi="Times New Roman"/>
          <w:i/>
          <w:sz w:val="24"/>
          <w:szCs w:val="24"/>
        </w:rPr>
        <w:t xml:space="preserve"> </w:t>
      </w:r>
      <w:r w:rsidRPr="00BC7C8F">
        <w:rPr>
          <w:rFonts w:ascii="Times New Roman" w:hAnsi="Times New Roman"/>
          <w:i/>
          <w:sz w:val="24"/>
          <w:szCs w:val="24"/>
        </w:rPr>
        <w:t>использование проектно-ориентированных методов обучения</w:t>
      </w:r>
      <w:r w:rsidRPr="00BC7C8F">
        <w:rPr>
          <w:rFonts w:ascii="Times New Roman" w:hAnsi="Times New Roman"/>
          <w:sz w:val="24"/>
          <w:szCs w:val="24"/>
        </w:rPr>
        <w:t xml:space="preserve"> (в сочетании с внеаудиторной (самостоятельной) работой обучающихся).</w:t>
      </w:r>
    </w:p>
    <w:p w:rsidR="00663E96" w:rsidRPr="00BC7C8F" w:rsidRDefault="00663E96" w:rsidP="00663E96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>В рамках этого метода обучающиеся (самостоятельно или в составе творческого коллектива) выполняют учебно-исследовательские работы. Приемлемые учебно-исследовательские работы представляют собой, как правило, работы следующего характера: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строгий разбор, изучение и анализ статьи из списка литературы для чтения, или иной статьи, опубликованной в современной международной научной печати, относительно которой творческий коллектив думает, что она должна быть в списке литературы для чтения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углубленный анализ, обобщения, модификации статьи или цикла статей из списка литературы для чтения, или иных статей, опубликованных в современной международной научной печати, относительно которой творческий коллектив думает, что они представляют интерес для избранной темы исследовательской работы;</w:t>
      </w:r>
    </w:p>
    <w:p w:rsidR="00663E96" w:rsidRPr="00BC7C8F" w:rsidRDefault="00663E96" w:rsidP="00EC66DA">
      <w:pPr>
        <w:pStyle w:val="af7"/>
        <w:numPr>
          <w:ilvl w:val="1"/>
          <w:numId w:val="6"/>
        </w:numPr>
        <w:tabs>
          <w:tab w:val="clear" w:pos="1788"/>
          <w:tab w:val="num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поиск или разработка эффективных методов исследования, позволяющих дополнить результаты уже существующих опубликованных исследований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 xml:space="preserve">Приветствуются и полностью оригинальные исследования по </w:t>
      </w:r>
      <w:r w:rsidR="005D0984">
        <w:rPr>
          <w:rFonts w:ascii="Times New Roman" w:hAnsi="Times New Roman" w:cs="Times New Roman"/>
          <w:sz w:val="24"/>
          <w:szCs w:val="24"/>
        </w:rPr>
        <w:t>эконометрическому</w:t>
      </w:r>
      <w:r w:rsidRPr="00BC7C8F">
        <w:rPr>
          <w:rFonts w:ascii="Times New Roman" w:hAnsi="Times New Roman" w:cs="Times New Roman"/>
          <w:sz w:val="24"/>
          <w:szCs w:val="24"/>
        </w:rPr>
        <w:t xml:space="preserve"> моделированию социально-экономических процессов. Однако использование интересной уже существующей работы как исходного пункта для проведения учебно-исследовательской работы может быть хорошим способом начать самостоятельные исследования.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 xml:space="preserve">Выполнение учебно-исследовательской работы (которая может носить характер учебно-научной или учебно-методической работы) строится по следующей схеме. Академическая группа подразделяется для выполнения текущей учебно-исследовательской работы на подгруппы по ~5 человек (подразделение группы на подгруппы выполняется преподавателем или же на основе добровольного объединения обучающихся в группы; возможны и иные способы, в том числе на основе случайного формирования состава группы). </w:t>
      </w:r>
    </w:p>
    <w:p w:rsidR="00663E96" w:rsidRPr="00BC7C8F" w:rsidRDefault="00663E96" w:rsidP="00663E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C8F">
        <w:rPr>
          <w:rFonts w:ascii="Times New Roman" w:hAnsi="Times New Roman"/>
          <w:sz w:val="24"/>
          <w:szCs w:val="24"/>
        </w:rPr>
        <w:t xml:space="preserve">Тема работы может быть сформулирована преподавателем или предложена подгруппой (творческим коллективом). Любой обучающийся, намеревающийся </w:t>
      </w:r>
      <w:r w:rsidRPr="00BC7C8F">
        <w:rPr>
          <w:rFonts w:ascii="Times New Roman" w:hAnsi="Times New Roman"/>
          <w:sz w:val="24"/>
          <w:szCs w:val="24"/>
        </w:rPr>
        <w:lastRenderedPageBreak/>
        <w:t>самостоятельно (в индивидуальном порядке) выполн</w:t>
      </w:r>
      <w:r>
        <w:rPr>
          <w:rFonts w:ascii="Times New Roman" w:hAnsi="Times New Roman"/>
          <w:sz w:val="24"/>
          <w:szCs w:val="24"/>
        </w:rPr>
        <w:t xml:space="preserve">ить учебно-исследовательскую </w:t>
      </w:r>
      <w:r w:rsidRPr="00BC7C8F">
        <w:rPr>
          <w:rFonts w:ascii="Times New Roman" w:hAnsi="Times New Roman"/>
          <w:sz w:val="24"/>
          <w:szCs w:val="24"/>
        </w:rPr>
        <w:t>работу, должен сначала получить на это согласие лектора, а затем представить и обсудить с ним свой план работы (в течение первого месяца семестра).</w:t>
      </w:r>
    </w:p>
    <w:p w:rsidR="00663E96" w:rsidRPr="00BC7C8F" w:rsidRDefault="00663E96" w:rsidP="00663E96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8F">
        <w:rPr>
          <w:rFonts w:ascii="Times New Roman" w:hAnsi="Times New Roman" w:cs="Times New Roman"/>
          <w:sz w:val="24"/>
          <w:szCs w:val="24"/>
        </w:rPr>
        <w:t>В течение срока, отведенного на освоение курса, подгруппа разрабатывает тему учебно-исследовательского характера, подготавливает реферат по теме (лектору и на кафедру предоставляется окончательный текст работы с автографами авторов и электронный файл), и делает его презентацию (один или серия докладов на практических занятиях (семинарах))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C8F">
        <w:rPr>
          <w:rFonts w:ascii="Times New Roman" w:hAnsi="Times New Roman" w:cs="Times New Roman"/>
          <w:sz w:val="24"/>
          <w:szCs w:val="24"/>
        </w:rPr>
        <w:t xml:space="preserve">которой преподаватель определяет персональный вклад в общую работу каждого из членов подгруппы. 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 xml:space="preserve">Требования к оформлению письменной работы (проекта): оптимальный объем творческой работы составляет в среднем 20-30 страниц машинописного текста. А4, </w:t>
      </w:r>
      <w:proofErr w:type="spellStart"/>
      <w:r w:rsidRPr="00663E96">
        <w:rPr>
          <w:rFonts w:ascii="Times New Roman" w:hAnsi="Times New Roman"/>
          <w:sz w:val="24"/>
          <w:szCs w:val="24"/>
        </w:rPr>
        <w:t>Times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New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E96">
        <w:rPr>
          <w:rFonts w:ascii="Times New Roman" w:hAnsi="Times New Roman"/>
          <w:sz w:val="24"/>
          <w:szCs w:val="24"/>
        </w:rPr>
        <w:t>Roman</w:t>
      </w:r>
      <w:proofErr w:type="spellEnd"/>
      <w:r w:rsidRPr="00663E96">
        <w:rPr>
          <w:rFonts w:ascii="Times New Roman" w:hAnsi="Times New Roman"/>
          <w:sz w:val="24"/>
          <w:szCs w:val="24"/>
        </w:rPr>
        <w:t xml:space="preserve">, 14 </w:t>
      </w:r>
      <w:proofErr w:type="spellStart"/>
      <w:r w:rsidRPr="00663E96">
        <w:rPr>
          <w:rFonts w:ascii="Times New Roman" w:hAnsi="Times New Roman"/>
          <w:sz w:val="24"/>
          <w:szCs w:val="24"/>
        </w:rPr>
        <w:t>пт</w:t>
      </w:r>
      <w:proofErr w:type="spellEnd"/>
      <w:r w:rsidRPr="00663E96">
        <w:rPr>
          <w:rFonts w:ascii="Times New Roman" w:hAnsi="Times New Roman"/>
          <w:sz w:val="24"/>
          <w:szCs w:val="24"/>
        </w:rPr>
        <w:t>, полу</w:t>
      </w:r>
      <w:r>
        <w:rPr>
          <w:rFonts w:ascii="Times New Roman" w:hAnsi="Times New Roman"/>
          <w:sz w:val="24"/>
          <w:szCs w:val="24"/>
        </w:rPr>
        <w:t xml:space="preserve">торный интервал (1,5 </w:t>
      </w:r>
      <w:proofErr w:type="spellStart"/>
      <w:r>
        <w:rPr>
          <w:rFonts w:ascii="Times New Roman" w:hAnsi="Times New Roman"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>), вырав</w:t>
      </w:r>
      <w:r w:rsidRPr="00663E96">
        <w:rPr>
          <w:rFonts w:ascii="Times New Roman" w:hAnsi="Times New Roman"/>
          <w:sz w:val="24"/>
          <w:szCs w:val="24"/>
        </w:rPr>
        <w:t>нивание по ширине, нумерация страниц внизу от центра, номер 1 на титульном листе не ставится, красная строка – 1,25. Поля: левое – 30 мм, правое – 10 мм, верхнее – 20 мм, нижнее – 25 мм. Загол</w:t>
      </w:r>
      <w:r>
        <w:rPr>
          <w:rFonts w:ascii="Times New Roman" w:hAnsi="Times New Roman"/>
          <w:sz w:val="24"/>
          <w:szCs w:val="24"/>
        </w:rPr>
        <w:t>овки глав и параграфов отличают</w:t>
      </w:r>
      <w:r w:rsidRPr="00663E96">
        <w:rPr>
          <w:rFonts w:ascii="Times New Roman" w:hAnsi="Times New Roman"/>
          <w:sz w:val="24"/>
          <w:szCs w:val="24"/>
        </w:rPr>
        <w:t>ся по размеру и выделяются пустыми строками. Каждая глава начинается с новой страницы, после параграфа следует оставлять две пустых строки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Крупные таблицы, рисунки и схемы выносятся в приложение. Подписи к рисункам располагаются под рисунком по</w:t>
      </w:r>
      <w:r>
        <w:rPr>
          <w:rFonts w:ascii="Times New Roman" w:hAnsi="Times New Roman"/>
          <w:sz w:val="24"/>
          <w:szCs w:val="24"/>
        </w:rPr>
        <w:t xml:space="preserve"> центру; подписи к таблицам рас</w:t>
      </w:r>
      <w:r w:rsidRPr="00663E96">
        <w:rPr>
          <w:rFonts w:ascii="Times New Roman" w:hAnsi="Times New Roman"/>
          <w:sz w:val="24"/>
          <w:szCs w:val="24"/>
        </w:rPr>
        <w:t>полагаются над таблицей по правому краю. Библиографические ссылки оформляются в соответствии с действующим стандартом.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Требования к содержанию проекта: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1.</w:t>
      </w:r>
      <w:r w:rsidRPr="00663E96">
        <w:rPr>
          <w:rFonts w:ascii="Times New Roman" w:hAnsi="Times New Roman"/>
          <w:sz w:val="24"/>
          <w:szCs w:val="24"/>
        </w:rPr>
        <w:tab/>
        <w:t>четкость и доступность изложения материала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2.</w:t>
      </w:r>
      <w:r w:rsidRPr="00663E96">
        <w:rPr>
          <w:rFonts w:ascii="Times New Roman" w:hAnsi="Times New Roman"/>
          <w:sz w:val="24"/>
          <w:szCs w:val="24"/>
        </w:rPr>
        <w:tab/>
        <w:t>соответствие темы работы ее содержанию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3.</w:t>
      </w:r>
      <w:r w:rsidRPr="00663E96">
        <w:rPr>
          <w:rFonts w:ascii="Times New Roman" w:hAnsi="Times New Roman"/>
          <w:sz w:val="24"/>
          <w:szCs w:val="24"/>
        </w:rPr>
        <w:tab/>
        <w:t>актуальность и практическая значимость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4.</w:t>
      </w:r>
      <w:r w:rsidRPr="00663E96">
        <w:rPr>
          <w:rFonts w:ascii="Times New Roman" w:hAnsi="Times New Roman"/>
          <w:sz w:val="24"/>
          <w:szCs w:val="24"/>
        </w:rPr>
        <w:tab/>
        <w:t>эрудиция автора, умелое использование различных точек зрения</w:t>
      </w:r>
      <w:r w:rsidR="006E08EC">
        <w:rPr>
          <w:rFonts w:ascii="Times New Roman" w:hAnsi="Times New Roman"/>
          <w:sz w:val="24"/>
          <w:szCs w:val="24"/>
        </w:rPr>
        <w:t xml:space="preserve"> </w:t>
      </w:r>
      <w:r w:rsidRPr="00663E96">
        <w:rPr>
          <w:rFonts w:ascii="Times New Roman" w:hAnsi="Times New Roman"/>
          <w:sz w:val="24"/>
          <w:szCs w:val="24"/>
        </w:rPr>
        <w:t>по теме работы;</w:t>
      </w:r>
    </w:p>
    <w:p w:rsidR="00663E96" w:rsidRPr="00663E96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5.</w:t>
      </w:r>
      <w:r w:rsidRPr="00663E96">
        <w:rPr>
          <w:rFonts w:ascii="Times New Roman" w:hAnsi="Times New Roman"/>
          <w:sz w:val="24"/>
          <w:szCs w:val="24"/>
        </w:rPr>
        <w:tab/>
        <w:t>наличие собственных взглядов и выводов по проблеме;</w:t>
      </w:r>
    </w:p>
    <w:p w:rsidR="004A7ABA" w:rsidRPr="00CB1CDB" w:rsidRDefault="00663E96" w:rsidP="00663E96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4"/>
        </w:rPr>
      </w:pPr>
      <w:r w:rsidRPr="00663E96">
        <w:rPr>
          <w:rFonts w:ascii="Times New Roman" w:hAnsi="Times New Roman"/>
          <w:sz w:val="24"/>
          <w:szCs w:val="24"/>
        </w:rPr>
        <w:t>6.</w:t>
      </w:r>
      <w:r w:rsidRPr="00663E96">
        <w:rPr>
          <w:rFonts w:ascii="Times New Roman" w:hAnsi="Times New Roman"/>
          <w:sz w:val="24"/>
          <w:szCs w:val="24"/>
        </w:rPr>
        <w:tab/>
        <w:t>умение использовать специальную терминологию и литературу по теме.</w:t>
      </w:r>
    </w:p>
    <w:p w:rsidR="00C3056F" w:rsidRDefault="00C3056F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663E96" w:rsidRDefault="00663E96" w:rsidP="00C1470B">
      <w:pPr>
        <w:spacing w:after="0" w:line="240" w:lineRule="auto"/>
        <w:ind w:left="-142" w:right="-2" w:firstLine="426"/>
        <w:jc w:val="both"/>
        <w:rPr>
          <w:rFonts w:ascii="Times New Roman" w:hAnsi="Times New Roman"/>
          <w:sz w:val="24"/>
          <w:szCs w:val="24"/>
        </w:rPr>
      </w:pPr>
    </w:p>
    <w:p w:rsidR="00EE4B4F" w:rsidRPr="00B05939" w:rsidRDefault="00A55147" w:rsidP="00EC66DA">
      <w:pPr>
        <w:numPr>
          <w:ilvl w:val="0"/>
          <w:numId w:val="2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>),</w:t>
      </w:r>
    </w:p>
    <w:p w:rsidR="00A55147" w:rsidRDefault="00A55147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C1470B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092B09" w:rsidRPr="00FF04E0" w:rsidRDefault="00FF04E0" w:rsidP="00EC66DA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line="240" w:lineRule="auto"/>
        <w:ind w:right="-2"/>
        <w:jc w:val="left"/>
        <w:rPr>
          <w:rFonts w:ascii="Times New Roman" w:hAnsi="Times New Roman"/>
          <w:b/>
          <w:i/>
          <w:color w:val="C00000"/>
          <w:sz w:val="18"/>
        </w:rPr>
      </w:pPr>
      <w:r w:rsidRPr="00FF04E0">
        <w:rPr>
          <w:rFonts w:ascii="Times New Roman" w:hAnsi="Times New Roman"/>
          <w:b/>
          <w:sz w:val="24"/>
          <w:szCs w:val="24"/>
        </w:rPr>
        <w:t xml:space="preserve"> </w:t>
      </w:r>
      <w:r w:rsidR="00E85ECD" w:rsidRPr="00FF04E0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092B09" w:rsidRDefault="00092B09" w:rsidP="00C1470B">
      <w:pPr>
        <w:pStyle w:val="a6"/>
        <w:spacing w:line="240" w:lineRule="auto"/>
        <w:ind w:left="0" w:right="-426" w:firstLine="708"/>
        <w:rPr>
          <w:rFonts w:ascii="Times New Roman" w:hAnsi="Times New Roman"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:rsidTr="00A17B62">
        <w:tc>
          <w:tcPr>
            <w:tcW w:w="1419" w:type="dxa"/>
            <w:vMerge w:val="restart"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:rsidR="00092B09" w:rsidRPr="004B76EF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092B09" w:rsidRPr="00F52D95" w:rsidTr="00F4260C">
        <w:tc>
          <w:tcPr>
            <w:tcW w:w="1419" w:type="dxa"/>
            <w:vMerge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092B09" w:rsidRPr="00F4260C" w:rsidRDefault="00F4260C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="00092B09"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зачтено</w:t>
            </w:r>
          </w:p>
        </w:tc>
        <w:tc>
          <w:tcPr>
            <w:tcW w:w="6550" w:type="dxa"/>
            <w:gridSpan w:val="5"/>
          </w:tcPr>
          <w:p w:rsidR="00092B09" w:rsidRPr="00F4260C" w:rsidRDefault="00092B09" w:rsidP="00C1470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26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чтено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5F5E0A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FF04E0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</w:t>
            </w:r>
            <w:r w:rsidR="00092B09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ые умения. Решены типов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с негрубыми ошибками. Выполнены все задания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ия. Решены все основные задачи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</w:t>
            </w:r>
            <w:r w:rsidR="00FF04E0">
              <w:rPr>
                <w:rFonts w:ascii="Times New Roman" w:hAnsi="Times New Roman"/>
                <w:color w:val="000000"/>
                <w:sz w:val="18"/>
                <w:szCs w:val="18"/>
              </w:rPr>
              <w:t>нстрированы все основные умения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 Решены все основные задачи. Выполнены все задания, в полном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092B09" w:rsidRPr="00F52D95" w:rsidTr="001946DB">
        <w:tc>
          <w:tcPr>
            <w:tcW w:w="1419" w:type="dxa"/>
            <w:vAlign w:val="center"/>
          </w:tcPr>
          <w:p w:rsidR="00092B09" w:rsidRPr="00F52D95" w:rsidRDefault="00092B09" w:rsidP="00C14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92B09" w:rsidRPr="00F52D95" w:rsidRDefault="00B6708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305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с некоторыми недочетами</w:t>
            </w:r>
          </w:p>
        </w:tc>
        <w:tc>
          <w:tcPr>
            <w:tcW w:w="1418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6" w:type="dxa"/>
          </w:tcPr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092B09" w:rsidRPr="00F52D95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</w:t>
            </w:r>
            <w:r w:rsidR="00B67089">
              <w:rPr>
                <w:rFonts w:ascii="Times New Roman" w:hAnsi="Times New Roman"/>
                <w:color w:val="000000"/>
                <w:sz w:val="18"/>
                <w:szCs w:val="18"/>
              </w:rPr>
              <w:t>х задач без ошибок и недочетов.</w:t>
            </w:r>
          </w:p>
        </w:tc>
        <w:tc>
          <w:tcPr>
            <w:tcW w:w="1275" w:type="dxa"/>
          </w:tcPr>
          <w:p w:rsidR="00092B09" w:rsidRPr="00B67089" w:rsidRDefault="00092B09" w:rsidP="00C1470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</w:tbl>
    <w:p w:rsidR="00092B09" w:rsidRDefault="00092B09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700A8D" w:rsidRDefault="008C7CFA" w:rsidP="00C14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:rsidTr="00D4471B">
        <w:trPr>
          <w:trHeight w:val="380"/>
        </w:trPr>
        <w:tc>
          <w:tcPr>
            <w:tcW w:w="3260" w:type="dxa"/>
            <w:gridSpan w:val="2"/>
          </w:tcPr>
          <w:p w:rsidR="008C7CFA" w:rsidRPr="008C7CFA" w:rsidRDefault="008C7CFA" w:rsidP="00C1470B">
            <w:pPr>
              <w:tabs>
                <w:tab w:val="center" w:pos="1238"/>
              </w:tabs>
              <w:spacing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spacing w:line="240" w:lineRule="auto"/>
              <w:ind w:left="-391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2F1A67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>превосходно</w:t>
            </w:r>
            <w:r w:rsidRPr="008C7CFA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 xml:space="preserve">продемонстрированы </w:t>
            </w:r>
            <w:r w:rsidR="00392C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я, умения, владения по соответствующим компетенциям</w:t>
            </w:r>
            <w:r w:rsidR="00392C35">
              <w:rPr>
                <w:rFonts w:ascii="Times New Roman" w:hAnsi="Times New Roman"/>
              </w:rPr>
              <w:t xml:space="preserve"> на уровне, выше предусмотренного программой</w:t>
            </w:r>
          </w:p>
        </w:tc>
      </w:tr>
      <w:tr w:rsidR="00BF584B" w:rsidRPr="008C7CFA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:rsidR="00BF584B" w:rsidRPr="00927C49" w:rsidRDefault="00BF584B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BF584B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</w:t>
            </w:r>
            <w:r w:rsidR="00BF584B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:rsidR="00BF584B" w:rsidRPr="008C7CFA" w:rsidRDefault="00BF584B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:rsidTr="00D4471B">
        <w:trPr>
          <w:trHeight w:val="756"/>
        </w:trPr>
        <w:tc>
          <w:tcPr>
            <w:tcW w:w="1222" w:type="dxa"/>
            <w:vMerge/>
            <w:vAlign w:val="center"/>
          </w:tcPr>
          <w:p w:rsidR="00916F5E" w:rsidRPr="00927C49" w:rsidRDefault="00916F5E" w:rsidP="00C1470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916F5E" w:rsidRPr="00927C49" w:rsidRDefault="00916F5E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:rsidR="00916F5E" w:rsidRPr="008C7CFA" w:rsidRDefault="00786FE1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rPr>
                <w:rFonts w:ascii="Times New Roman" w:hAnsi="Times New Roman"/>
              </w:rPr>
              <w:t xml:space="preserve">очень </w:t>
            </w:r>
            <w:r w:rsidRPr="008C7CFA">
              <w:rPr>
                <w:rFonts w:ascii="Times New Roman" w:hAnsi="Times New Roman"/>
              </w:rPr>
              <w:t>хорошо», при этом хотя бы одна компетенция сформирована на уровне «</w:t>
            </w:r>
            <w:r>
              <w:rPr>
                <w:rFonts w:ascii="Times New Roman" w:hAnsi="Times New Roman"/>
              </w:rPr>
              <w:t xml:space="preserve"> очень хорош</w:t>
            </w:r>
            <w:r w:rsidRPr="008C7CFA">
              <w:rPr>
                <w:rFonts w:ascii="Times New Roman" w:hAnsi="Times New Roman"/>
              </w:rPr>
              <w:t>о»</w:t>
            </w:r>
          </w:p>
        </w:tc>
      </w:tr>
      <w:tr w:rsidR="008C7CFA" w:rsidRPr="008C7CFA" w:rsidTr="00D4471B">
        <w:trPr>
          <w:trHeight w:val="65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D4471B">
        <w:trPr>
          <w:trHeight w:val="328"/>
        </w:trPr>
        <w:tc>
          <w:tcPr>
            <w:tcW w:w="1222" w:type="dxa"/>
            <w:vMerge/>
            <w:vAlign w:val="center"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:rsidR="008C7CFA" w:rsidRPr="00927C49" w:rsidRDefault="005378EB" w:rsidP="00C1470B">
            <w:pPr>
              <w:spacing w:after="0" w:line="240" w:lineRule="auto"/>
              <w:ind w:right="-25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</w:t>
            </w: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8C7CFA" w:rsidRPr="00B6708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</w:t>
            </w:r>
            <w:r w:rsidR="00B6708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:rsidR="00086877" w:rsidRPr="00B67089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D4471B">
        <w:trPr>
          <w:trHeight w:val="344"/>
        </w:trPr>
        <w:tc>
          <w:tcPr>
            <w:tcW w:w="1222" w:type="dxa"/>
            <w:vMerge/>
          </w:tcPr>
          <w:p w:rsidR="008C7CFA" w:rsidRPr="00927C49" w:rsidRDefault="008C7CFA" w:rsidP="00C1470B">
            <w:pPr>
              <w:spacing w:after="0" w:line="240" w:lineRule="auto"/>
              <w:ind w:left="-391" w:firstLine="567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C7CFA" w:rsidRPr="00927C49" w:rsidRDefault="002E6794" w:rsidP="00C1470B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="008C7CFA" w:rsidRPr="00927C4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:rsidR="008C7CFA" w:rsidRPr="008C7CFA" w:rsidRDefault="008C7CFA" w:rsidP="00C1470B">
            <w:pPr>
              <w:tabs>
                <w:tab w:val="left" w:pos="6145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7C2433" w:rsidRPr="00F52D95" w:rsidRDefault="007C2433" w:rsidP="00C1470B">
      <w:pPr>
        <w:pStyle w:val="a6"/>
        <w:spacing w:line="240" w:lineRule="auto"/>
        <w:ind w:left="0" w:right="-426"/>
        <w:rPr>
          <w:rFonts w:ascii="Times New Roman" w:hAnsi="Times New Roman"/>
          <w:sz w:val="18"/>
          <w:szCs w:val="18"/>
        </w:rPr>
      </w:pPr>
    </w:p>
    <w:p w:rsidR="00DF100E" w:rsidRPr="00714E81" w:rsidRDefault="00A55147" w:rsidP="00EC66DA">
      <w:pPr>
        <w:pStyle w:val="a6"/>
        <w:numPr>
          <w:ilvl w:val="1"/>
          <w:numId w:val="1"/>
        </w:numPr>
        <w:spacing w:line="240" w:lineRule="auto"/>
        <w:ind w:left="0" w:right="-284" w:firstLine="0"/>
        <w:jc w:val="center"/>
        <w:rPr>
          <w:rFonts w:ascii="Times New Roman" w:hAnsi="Times New Roman"/>
          <w:i/>
          <w:sz w:val="20"/>
          <w:szCs w:val="20"/>
        </w:rPr>
      </w:pPr>
      <w:r w:rsidRPr="00714E81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:rsidR="001946DB" w:rsidRPr="00714E81" w:rsidRDefault="00A55147" w:rsidP="00C1470B">
      <w:pPr>
        <w:pStyle w:val="a6"/>
        <w:spacing w:line="240" w:lineRule="auto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714E81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714E81">
        <w:rPr>
          <w:rFonts w:ascii="Times New Roman" w:hAnsi="Times New Roman"/>
          <w:sz w:val="18"/>
          <w:szCs w:val="18"/>
        </w:rPr>
        <w:t>.</w:t>
      </w:r>
      <w:r w:rsidR="008C7CFA" w:rsidRPr="00714E81">
        <w:rPr>
          <w:rFonts w:ascii="Times New Roman" w:hAnsi="Times New Roman"/>
          <w:sz w:val="18"/>
          <w:szCs w:val="18"/>
        </w:rPr>
        <w:t xml:space="preserve"> </w:t>
      </w:r>
    </w:p>
    <w:p w:rsidR="00B05939" w:rsidRPr="00714E81" w:rsidRDefault="00B05939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622100" w:rsidRDefault="00850611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93"/>
        <w:gridCol w:w="2082"/>
      </w:tblGrid>
      <w:tr w:rsidR="00241A4D" w:rsidRPr="002F4ED6" w:rsidTr="001F44F0">
        <w:tc>
          <w:tcPr>
            <w:tcW w:w="696" w:type="dxa"/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2F4ED6">
              <w:rPr>
                <w:rFonts w:ascii="Times New Roman" w:hAnsi="Times New Roman"/>
                <w:i/>
                <w:sz w:val="24"/>
                <w:szCs w:val="28"/>
              </w:rPr>
              <w:t>№</w:t>
            </w:r>
          </w:p>
        </w:tc>
        <w:tc>
          <w:tcPr>
            <w:tcW w:w="6793" w:type="dxa"/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2F4ED6">
              <w:rPr>
                <w:rFonts w:ascii="Times New Roman" w:hAnsi="Times New Roman"/>
                <w:i/>
                <w:sz w:val="24"/>
                <w:szCs w:val="28"/>
              </w:rPr>
              <w:t>Вопрос</w:t>
            </w:r>
          </w:p>
        </w:tc>
        <w:tc>
          <w:tcPr>
            <w:tcW w:w="2082" w:type="dxa"/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2F4ED6">
              <w:rPr>
                <w:rFonts w:ascii="Times New Roman" w:hAnsi="Times New Roman"/>
                <w:i/>
                <w:sz w:val="24"/>
                <w:szCs w:val="28"/>
              </w:rPr>
              <w:t>Код компетенции (согласно РПД)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 xml:space="preserve">Эконометрика и ее связь с экономической теорией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Парная линейная регресс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етод наименьших квадрато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ножественная регресс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Проверка гипотез и выбор наилучшей модел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Нелинейные регресс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ультиколлинеарность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Автокорреляция в остатках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Гетероскедастичность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tabs>
                <w:tab w:val="left" w:pos="17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Структурные сдвиги в данны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Фиктивные переменны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Виды систем эконометрических уравн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ED6">
              <w:rPr>
                <w:rFonts w:ascii="Times New Roman" w:hAnsi="Times New Roman"/>
                <w:bCs/>
                <w:sz w:val="24"/>
                <w:szCs w:val="24"/>
              </w:rPr>
              <w:t>Автокорреляционная функция и частная автокорреляционная функц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етоды оценивания систем эконометрических уравне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Системы одновременных уравне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Уравнения, кажущиеся несвязанным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Временной ряд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Декомпозиционный анализ временных рядо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Стационарные и нестационарные временные ряд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Тесты на стационарност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одели ARMA и их спецификаци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  <w:tr w:rsidR="00241A4D" w:rsidRPr="002F4ED6" w:rsidTr="001F4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EC66D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Pr="002F4ED6" w:rsidRDefault="00241A4D" w:rsidP="001F44F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F4ED6">
              <w:rPr>
                <w:rFonts w:ascii="Times New Roman" w:hAnsi="Times New Roman"/>
                <w:sz w:val="24"/>
                <w:szCs w:val="28"/>
              </w:rPr>
              <w:t>Модели ARIMA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4D" w:rsidRDefault="00241A4D" w:rsidP="001F44F0">
            <w:pPr>
              <w:spacing w:after="0" w:line="240" w:lineRule="auto"/>
            </w:pPr>
            <w:r w:rsidRPr="00D21841">
              <w:rPr>
                <w:rFonts w:ascii="Times New Roman" w:hAnsi="Times New Roman"/>
                <w:sz w:val="24"/>
                <w:szCs w:val="28"/>
              </w:rPr>
              <w:t>ПК-3</w:t>
            </w:r>
          </w:p>
        </w:tc>
      </w:tr>
    </w:tbl>
    <w:p w:rsidR="00714E81" w:rsidRDefault="00714E81" w:rsidP="00714E81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2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Вопросы для собеседования для оценки компетенции ПК-3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Может ли подобранная модель совпадать с теоретической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каких случаях говорят о положительной (отрицательной) корреляционной связи между экономическими переменными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Что показывает линейный коэффициент парной корреляции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чем смысл оценки аппроксимации и как она определяется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Для чего используется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-статистика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Как применяется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F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-критерий Фишера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Что такое число степеней свободы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Перечислите основные гипотезы модели множественной регрессии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eastAsia="Calibri" w:hAnsi="Times New Roman"/>
          <w:bCs/>
          <w:color w:val="252525"/>
          <w:sz w:val="24"/>
          <w:szCs w:val="24"/>
          <w:shd w:val="clear" w:color="auto" w:fill="FFFFFF"/>
          <w:lang w:eastAsia="en-US"/>
        </w:rPr>
        <w:t>Перечислите требования, предъявляемые к факторам, для включения в модель.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Если коэффициент βj является значимым, то как интерпретируется его оценка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Для каких целей в эконометрическую модель вводятся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дамми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-переменные и как они определяются? </w:t>
      </w:r>
    </w:p>
    <w:p w:rsidR="001F44F0" w:rsidRPr="001F44F0" w:rsidRDefault="001F44F0" w:rsidP="00EC66DA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ие ошибки спецификации встречаются, и каковы последствия данных ошибок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ие подходы возможны для вычисления коэффициентов нелинейных регрессий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ой вид мультиколлинеарности встречается чаще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Способы устранения мультиколлинеарности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Признаки наличия мультиколлинеарности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Что такое гетероскедастичность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Что можно сказать об анализируемых объектах, если при их исследовании наблюдается гетероскедастичность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бъясните, почему при гетероскедастичности для исследования не может применяться обычный МНК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 каких элементов может состоять временной ряд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ие вы знаете виды трендов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пишите экономическую интерпретацию параметров линейного и экспоненциального трендов.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С какими целями производят выявление и устранение сезонного эффекта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им образом выбирается порядок модели ARMA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Чем ARMA модель отличается от модели ARIMA?</w:t>
      </w:r>
    </w:p>
    <w:p w:rsidR="001F44F0" w:rsidRPr="001F44F0" w:rsidRDefault="001F44F0" w:rsidP="00EC66DA">
      <w:pPr>
        <w:numPr>
          <w:ilvl w:val="0"/>
          <w:numId w:val="1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пишите этапы построения модели ARIMA.</w:t>
      </w:r>
    </w:p>
    <w:p w:rsidR="001F44F0" w:rsidRPr="001F44F0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5.2.3. </w:t>
      </w:r>
      <w:r w:rsidRPr="001F44F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овые вопросы для оценки компетенции ПК-3</w:t>
      </w:r>
    </w:p>
    <w:p w:rsidR="001F44F0" w:rsidRPr="001F44F0" w:rsidRDefault="001F44F0" w:rsidP="00EC66DA">
      <w:pPr>
        <w:numPr>
          <w:ilvl w:val="0"/>
          <w:numId w:val="13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Какая величина включает влияние не учтенных в модели факторов (ошибку регрессии)?</w:t>
      </w:r>
    </w:p>
    <w:p w:rsidR="001F44F0" w:rsidRPr="001F44F0" w:rsidRDefault="001F44F0" w:rsidP="00EC66DA">
      <w:pPr>
        <w:numPr>
          <w:ilvl w:val="1"/>
          <w:numId w:val="13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случайная величина;</w:t>
      </w:r>
    </w:p>
    <w:p w:rsidR="001F44F0" w:rsidRPr="001F44F0" w:rsidRDefault="001F44F0" w:rsidP="00EC66DA">
      <w:pPr>
        <w:numPr>
          <w:ilvl w:val="1"/>
          <w:numId w:val="13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тносительная величина;</w:t>
      </w:r>
    </w:p>
    <w:p w:rsidR="001F44F0" w:rsidRPr="001F44F0" w:rsidRDefault="001F44F0" w:rsidP="00EC66DA">
      <w:pPr>
        <w:numPr>
          <w:ilvl w:val="1"/>
          <w:numId w:val="13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абсолютная величина.</w:t>
      </w:r>
    </w:p>
    <w:p w:rsidR="001F44F0" w:rsidRPr="001F44F0" w:rsidRDefault="001F44F0" w:rsidP="001F44F0">
      <w:pPr>
        <w:tabs>
          <w:tab w:val="left" w:pos="1664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ab/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. Найдите коэффициент детерминации, зная, что сумма квадратов отклонений, обусловленная регрессией, равна 10,85, а общая сумма квадратов отклонений равна 11,65.</w:t>
      </w:r>
    </w:p>
    <w:p w:rsidR="001F44F0" w:rsidRPr="001F44F0" w:rsidRDefault="001F44F0" w:rsidP="00EC66DA">
      <w:pPr>
        <w:numPr>
          <w:ilvl w:val="1"/>
          <w:numId w:val="1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0,8;</w:t>
      </w:r>
    </w:p>
    <w:p w:rsidR="001F44F0" w:rsidRPr="001F44F0" w:rsidRDefault="001F44F0" w:rsidP="00EC66DA">
      <w:pPr>
        <w:numPr>
          <w:ilvl w:val="1"/>
          <w:numId w:val="1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-0,8;</w:t>
      </w:r>
    </w:p>
    <w:p w:rsidR="001F44F0" w:rsidRPr="001F44F0" w:rsidRDefault="001F44F0" w:rsidP="00EC66DA">
      <w:pPr>
        <w:numPr>
          <w:ilvl w:val="1"/>
          <w:numId w:val="1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0,93;</w:t>
      </w:r>
    </w:p>
    <w:p w:rsidR="001F44F0" w:rsidRPr="001F44F0" w:rsidRDefault="001F44F0" w:rsidP="00EC66DA">
      <w:pPr>
        <w:numPr>
          <w:ilvl w:val="1"/>
          <w:numId w:val="1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1,07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3. Критерий </w:t>
      </w:r>
      <w:proofErr w:type="spellStart"/>
      <w:r w:rsidRPr="001F44F0">
        <w:rPr>
          <w:rFonts w:ascii="Times New Roman" w:hAnsi="Times New Roman"/>
          <w:bCs/>
          <w:sz w:val="24"/>
          <w:szCs w:val="24"/>
        </w:rPr>
        <w:t>Чоу</w:t>
      </w:r>
      <w:proofErr w:type="spellEnd"/>
      <w:r w:rsidRPr="001F44F0">
        <w:rPr>
          <w:rFonts w:ascii="Times New Roman" w:hAnsi="Times New Roman"/>
          <w:bCs/>
          <w:sz w:val="24"/>
          <w:szCs w:val="24"/>
        </w:rPr>
        <w:t xml:space="preserve"> основывается на применении: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F44F0">
        <w:rPr>
          <w:rFonts w:ascii="Times New Roman" w:hAnsi="Times New Roman"/>
          <w:color w:val="000000"/>
          <w:sz w:val="24"/>
          <w:szCs w:val="24"/>
        </w:rPr>
        <w:t>. F - статистики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>. t - статистики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 xml:space="preserve">. критерии </w:t>
      </w:r>
      <w:proofErr w:type="spellStart"/>
      <w:r w:rsidRPr="001F44F0">
        <w:rPr>
          <w:rFonts w:ascii="Times New Roman" w:hAnsi="Times New Roman"/>
          <w:color w:val="000000"/>
          <w:sz w:val="24"/>
          <w:szCs w:val="24"/>
        </w:rPr>
        <w:t>Дарбина</w:t>
      </w:r>
      <w:proofErr w:type="spellEnd"/>
      <w:r w:rsidRPr="001F44F0">
        <w:rPr>
          <w:rFonts w:ascii="Times New Roman" w:hAnsi="Times New Roman"/>
          <w:color w:val="000000"/>
          <w:sz w:val="24"/>
          <w:szCs w:val="24"/>
        </w:rPr>
        <w:t xml:space="preserve"> –Уотсона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 xml:space="preserve">. как </w:t>
      </w:r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color w:val="000000"/>
          <w:sz w:val="24"/>
          <w:szCs w:val="24"/>
        </w:rPr>
        <w:t xml:space="preserve">-, так и </w:t>
      </w:r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F44F0">
        <w:rPr>
          <w:rFonts w:ascii="Times New Roman" w:hAnsi="Times New Roman"/>
          <w:color w:val="000000"/>
          <w:sz w:val="24"/>
          <w:szCs w:val="24"/>
        </w:rPr>
        <w:t>-статистики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44F0">
        <w:rPr>
          <w:rFonts w:ascii="Times New Roman" w:hAnsi="Times New Roman"/>
          <w:sz w:val="24"/>
          <w:szCs w:val="24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4. Признаками присутствия сильной мультиколлинеарности являются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низкий </w:t>
      </w:r>
      <m:oMath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F44F0">
        <w:rPr>
          <w:rFonts w:ascii="Times New Roman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высокий </w:t>
      </w:r>
      <m:oMath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F44F0">
        <w:rPr>
          <w:rFonts w:ascii="Times New Roman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низкие наблюдаемые значения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-статистик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 1 и 3 ответы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 2 и 3 ответы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e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5. Характерный признак наличия мультиколлинеарности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оценки коэффициентов имеют слишком маленькие значения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значимость модели в целом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оценки коэффициентов имеют неправильные с точки зрения теории знаки или слишком большие значения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6. Выберите из приведенных ниже вариантов примеры, соответствующие случаю гетероскедастичности: 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hAnsi="Times New Roman"/>
          <w:sz w:val="24"/>
          <w:szCs w:val="24"/>
          <w:lang w:eastAsia="en-US"/>
        </w:rPr>
        <w:t>,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  <w:r w:rsidRPr="001F44F0">
        <w:rPr>
          <w:rFonts w:ascii="Times New Roman" w:hAnsi="Times New Roman"/>
          <w:sz w:val="24"/>
          <w:szCs w:val="24"/>
          <w:lang w:eastAsia="en-US"/>
        </w:rPr>
        <w:t>,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  <w:r w:rsidRPr="001F44F0">
        <w:rPr>
          <w:rFonts w:ascii="Times New Roman" w:hAnsi="Times New Roman"/>
          <w:sz w:val="24"/>
          <w:szCs w:val="24"/>
          <w:lang w:eastAsia="en-US"/>
        </w:rPr>
        <w:t>)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37"/>
      </w:tblGrid>
      <w:tr w:rsidR="001F44F0" w:rsidRPr="001F44F0" w:rsidTr="001F44F0">
        <w:tc>
          <w:tcPr>
            <w:tcW w:w="4724" w:type="dxa"/>
          </w:tcPr>
          <w:p w:rsidR="001F44F0" w:rsidRPr="001F44F0" w:rsidRDefault="001F44F0" w:rsidP="001F44F0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61A1BD" wp14:editId="7F8688AD">
                  <wp:extent cx="1352550" cy="1068692"/>
                  <wp:effectExtent l="0" t="0" r="0" b="0"/>
                  <wp:docPr id="1" name="Рисунок 1" descr="http://univer-nn.ru/econometrica/gete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iver-nn.ru/econometrica/geteto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536" b="66878"/>
                          <a:stretch/>
                        </pic:blipFill>
                        <pic:spPr bwMode="auto">
                          <a:xfrm>
                            <a:off x="0" y="0"/>
                            <a:ext cx="1363991" cy="107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4F0" w:rsidRPr="001F44F0" w:rsidRDefault="001F44F0" w:rsidP="001F44F0">
            <w:pPr>
              <w:spacing w:after="0" w:line="240" w:lineRule="auto"/>
              <w:jc w:val="center"/>
              <w:rPr>
                <w:rFonts w:eastAsia="Calibri"/>
                <w:iCs/>
                <w:color w:val="44546A"/>
                <w:sz w:val="24"/>
                <w:szCs w:val="24"/>
                <w:lang w:val="en-US"/>
              </w:rPr>
            </w:pPr>
            <w:r w:rsidRPr="001F44F0">
              <w:rPr>
                <w:rFonts w:eastAsia="Calibri"/>
                <w:iCs/>
                <w:color w:val="44546A"/>
                <w:sz w:val="24"/>
                <w:szCs w:val="24"/>
                <w:lang w:val="en-US"/>
              </w:rPr>
              <w:t>a)</w:t>
            </w:r>
          </w:p>
        </w:tc>
        <w:tc>
          <w:tcPr>
            <w:tcW w:w="4837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noProof/>
                <w:sz w:val="20"/>
                <w:szCs w:val="20"/>
              </w:rPr>
              <w:drawing>
                <wp:inline distT="0" distB="0" distL="0" distR="0" wp14:anchorId="67365DD1" wp14:editId="2BB9F644">
                  <wp:extent cx="1202899" cy="1111250"/>
                  <wp:effectExtent l="0" t="0" r="0" b="0"/>
                  <wp:docPr id="2" name="Рисунок 5" descr="http://konspekta.net/studopediaorg/baza4/765793087032.files/image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nspekta.net/studopediaorg/baza4/765793087032.files/image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92" b="52567"/>
                          <a:stretch/>
                        </pic:blipFill>
                        <pic:spPr bwMode="auto">
                          <a:xfrm>
                            <a:off x="0" y="0"/>
                            <a:ext cx="1207569" cy="111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b)</w:t>
            </w:r>
          </w:p>
        </w:tc>
      </w:tr>
      <w:tr w:rsidR="001F44F0" w:rsidRPr="001F44F0" w:rsidTr="001F44F0">
        <w:tc>
          <w:tcPr>
            <w:tcW w:w="472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noProof/>
                <w:sz w:val="20"/>
                <w:szCs w:val="20"/>
              </w:rPr>
              <w:drawing>
                <wp:inline distT="0" distB="0" distL="0" distR="0" wp14:anchorId="1829524B" wp14:editId="0446B495">
                  <wp:extent cx="1219200" cy="1126308"/>
                  <wp:effectExtent l="0" t="0" r="0" b="0"/>
                  <wp:docPr id="5" name="Рисунок 6" descr="http://konspekta.net/studopediaorg/baza4/765793087032.files/image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nspekta.net/studopediaorg/baza4/765793087032.files/image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40" t="1532" r="3852" b="51035"/>
                          <a:stretch/>
                        </pic:blipFill>
                        <pic:spPr bwMode="auto">
                          <a:xfrm>
                            <a:off x="0" y="0"/>
                            <a:ext cx="1226848" cy="113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с)</w:t>
            </w:r>
          </w:p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noProof/>
                <w:sz w:val="20"/>
                <w:szCs w:val="20"/>
              </w:rPr>
              <w:drawing>
                <wp:inline distT="0" distB="0" distL="0" distR="0" wp14:anchorId="278A677C" wp14:editId="03B0D219">
                  <wp:extent cx="1501101" cy="1125855"/>
                  <wp:effectExtent l="0" t="0" r="4445" b="0"/>
                  <wp:docPr id="6" name="Рисунок 2" descr="http://univer-nn.ru/econometrica/gete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niver-nn.ru/econometrica/geteto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2" t="37601" r="26982" b="29752"/>
                          <a:stretch/>
                        </pic:blipFill>
                        <pic:spPr bwMode="auto">
                          <a:xfrm>
                            <a:off x="0" y="0"/>
                            <a:ext cx="1514605" cy="113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d)</w:t>
            </w:r>
          </w:p>
        </w:tc>
      </w:tr>
      <w:tr w:rsidR="001F44F0" w:rsidRPr="001F44F0" w:rsidTr="001F44F0">
        <w:tc>
          <w:tcPr>
            <w:tcW w:w="472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837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7. Какой тест позволяет проверить наличие гетероскедастичности?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тест Глейзера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тест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Чоу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тест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Дарбин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-Уотсона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тест Уайта.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hAnsi="Times New Roman"/>
          <w:sz w:val="24"/>
          <w:szCs w:val="24"/>
          <w:lang w:eastAsia="en-US"/>
        </w:rPr>
        <w:t>,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8. Для теста Парка характерно: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анализ остатков регрессионной модели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разделение исследуемой выборки на три равные части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остроение регрессии квадратов остатков на переменные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остроение регрессии квадратов остатков на переменные, их квадраты и перекрестные произведения.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9. Для теста </w:t>
      </w:r>
      <w:proofErr w:type="spellStart"/>
      <w:r w:rsidRPr="001F44F0">
        <w:rPr>
          <w:rFonts w:ascii="Times New Roman" w:hAnsi="Times New Roman"/>
          <w:sz w:val="24"/>
          <w:szCs w:val="24"/>
          <w:lang w:eastAsia="en-US"/>
        </w:rPr>
        <w:t>Голфелда-Квандта</w:t>
      </w:r>
      <w:proofErr w:type="spell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 характерно: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анализ остатков регрессионной модели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рименение процедуры присвоения рангов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остроение регрессии квадратов остатков на переменные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разделение исследуемой выборки на три равные части.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10. Для теста </w:t>
      </w:r>
      <w:proofErr w:type="spellStart"/>
      <w:r w:rsidRPr="001F44F0">
        <w:rPr>
          <w:rFonts w:ascii="Times New Roman" w:hAnsi="Times New Roman"/>
          <w:sz w:val="24"/>
          <w:szCs w:val="24"/>
          <w:lang w:eastAsia="en-US"/>
        </w:rPr>
        <w:t>Спирмена</w:t>
      </w:r>
      <w:proofErr w:type="spell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 характерно: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анализ остатков регрессионной модели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рименение процедуры присвоения рангов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остроение регрессии квадратов остатков на переменные;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разделение исследуемой выборки на три равные части.</w:t>
      </w:r>
    </w:p>
    <w:p w:rsidR="001F44F0" w:rsidRPr="001F44F0" w:rsidRDefault="001F44F0" w:rsidP="001F44F0">
      <w:pPr>
        <w:tabs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>11. К методам устранения автокорреляции не относятся: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метод </w:t>
      </w:r>
      <w:proofErr w:type="spellStart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Кохрана</w:t>
      </w:r>
      <w:proofErr w:type="spell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—</w:t>
      </w:r>
      <w:proofErr w:type="spellStart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Оркатта</w:t>
      </w:r>
      <w:proofErr w:type="spell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звешивание параметров модели регрессии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авторегрессионная</w:t>
      </w:r>
      <w:proofErr w:type="spell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хема первого порядка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етод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Хилдрет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-Лу.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>12. При подозрении на чистую гетероскедастичность можно предпринять следующие меры: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ереопределить переменные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ключить в уравнение неучтенные переменные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оспользоваться взвешенным МНК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изменить функциональную форму модели.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13. Как влияет наличие мультиколлинеарности на качество модели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  модель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не значима даже при значимости всех факторов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дель остается значимой даже при не значимости всех факторов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зависит от значимости факторов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14. Выберите неверное утверждение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ри наличии мультиколлинеарности можно оценить воздействие каждого из факторов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ультиколлинеарность   в той или иной степени присутствует в любой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при выявлении мультиколлинеарности повышается ненадежность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если факторы модели коллинеарны, то они в некоторой степени дублируют друг друга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15. Дисперсия оценок параметров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тем больше, чем сильнее мультиколлинеар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тем меньше, чем сильнее мультиколлинеар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икак не меняется из-за наличия/отсутствия мультиколлинеарности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shd w:val="clear" w:color="auto" w:fill="FFFFFF"/>
          <w:lang w:eastAsia="en-US"/>
        </w:rPr>
        <w:t>16. К причинам автокорреляции не относятся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. неправильный выбор формы регрессионной зависимост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еучет</w:t>
      </w:r>
      <w:proofErr w:type="spell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 в модели одного или нескольких важных факторов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. цикличность значений экономических переменных при построении модели по временным данным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. моментальная реакция экономических показателей на изменение экономических условий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 xml:space="preserve">17. Наличие автокорреляции случайных ошибок регрессионной модели приводит к: 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. занижению тестовых статистик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несмещенности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и сохранению состоятельности оценок параметров модели регресси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несмещенности</w:t>
      </w:r>
      <w:proofErr w:type="spellEnd"/>
      <w:r w:rsidRPr="001F44F0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 дисперсии оценок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устранению вероятности неверного вычисления оценок стандартных ошибок коэффициентов модели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 xml:space="preserve">18. Какое из нижеприведенных условий не является необходимым для применения </w:t>
      </w:r>
      <w:r w:rsidRPr="001F44F0">
        <w:rPr>
          <w:rFonts w:ascii="Times New Roman" w:hAnsi="Times New Roman"/>
          <w:bCs/>
          <w:sz w:val="24"/>
          <w:szCs w:val="24"/>
          <w:lang w:val="en-US" w:eastAsia="en-US"/>
        </w:rPr>
        <w:t>d</w:t>
      </w:r>
      <w:r w:rsidRPr="001F44F0">
        <w:rPr>
          <w:rFonts w:ascii="Times New Roman" w:hAnsi="Times New Roman"/>
          <w:bCs/>
          <w:sz w:val="24"/>
          <w:szCs w:val="24"/>
          <w:lang w:eastAsia="en-US"/>
        </w:rPr>
        <w:t xml:space="preserve">-статистики </w:t>
      </w:r>
      <w:proofErr w:type="spellStart"/>
      <w:r w:rsidRPr="001F44F0">
        <w:rPr>
          <w:rFonts w:ascii="Times New Roman" w:hAnsi="Times New Roman"/>
          <w:bCs/>
          <w:sz w:val="24"/>
          <w:szCs w:val="24"/>
          <w:lang w:eastAsia="en-US"/>
        </w:rPr>
        <w:t>Дарбина</w:t>
      </w:r>
      <w:proofErr w:type="spellEnd"/>
      <w:r w:rsidRPr="001F44F0">
        <w:rPr>
          <w:rFonts w:ascii="Times New Roman" w:hAnsi="Times New Roman"/>
          <w:bCs/>
          <w:sz w:val="24"/>
          <w:szCs w:val="24"/>
          <w:lang w:eastAsia="en-US"/>
        </w:rPr>
        <w:t>-Уотсона?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. уравнение регрессии должно включать постоянный член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. наблюдения имеют автокорреляцию первого порядка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. независимые переменные уравнения регрессии содержат лаговую зависимую переменную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bCs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bCs/>
          <w:sz w:val="24"/>
          <w:szCs w:val="24"/>
          <w:lang w:eastAsia="en-US"/>
        </w:rPr>
        <w:t>. статические данные должны иметь одинаковую периодичность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>19. Полная мультиколлинеарность – это случай, когда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столбцы матрицы Х(матрицы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регрессеров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) линейно независимы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два и более столбцов матрицы Х совпадают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sSup>
          <m:sSup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меньше 0,8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один из столбцов матрицы Х есть линейная комбинация остальных столбцов.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>20. В соответствии с одной из предпосылок МНК требуется, чтобы дисперсия ошибок была: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равна нулю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 равна нулю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гомоскедастичн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гетероскедастичн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lastRenderedPageBreak/>
        <w:t>21. По знаку коэффициента автокорреляции вывод о возрастающей или убывающей тенденции в уровнях ряда сделать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жно всегда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жно в случае монотонности ряда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жно для коэффициента первого порядка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льзя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2. Выберите парную линейную регрессию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. </w:t>
      </w:r>
      <m:oMath>
        <m:acc>
          <m:acc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y</m:t>
            </m:r>
          </m:e>
        </m:acc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bx</m:t>
        </m:r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b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/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 w:eastAsia="en-US"/>
          </w:rPr>
          <m:t>x</m:t>
        </m:r>
      </m:oMath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23. Какой коэффициент показывает, на сколько процентов в среднем по совокупности изменится результат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 от своей средней величины при изменении фактора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 1% от своего среднего значения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эффициент детерминаци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редний коэффициент эластичност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эффициент корреляци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эффициент при объясняющей переменной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4. Укажите все базовые типы эконометрических моделей, применяемые для анализа и прогноза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дели временных рядов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линейные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регрессионные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истемы одновременных уравнений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одели пространственных данных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hAnsi="Times New Roman"/>
          <w:sz w:val="24"/>
          <w:szCs w:val="24"/>
          <w:lang w:eastAsia="en-US"/>
        </w:rPr>
        <w:t>,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  <w:r w:rsidRPr="001F44F0">
        <w:rPr>
          <w:rFonts w:ascii="Times New Roman" w:hAnsi="Times New Roman"/>
          <w:sz w:val="24"/>
          <w:szCs w:val="24"/>
          <w:lang w:eastAsia="en-US"/>
        </w:rPr>
        <w:t>,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5. Появление термина эконометрика связывают с работой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И.Фишер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Р.Фришем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К.Пирсоном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Е.Слуцким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А.Смита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6. Результаты какого из этапов эконометрического исследования обычно представляются в виде таблиц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экономическая теория, опыт, интуиция и т.д.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ыбор спецификации модел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бор данных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тестирование гипотез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7. Для определения степени выраженности линейной связи между двумя переменными используется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эффициент корреляци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вариация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дисперсия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атематическое ожидание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28. Что показывает мультипликатор </w:t>
      </w:r>
      <w:r w:rsidRPr="001F44F0">
        <w:rPr>
          <w:rFonts w:ascii="Times New Roman" w:hAnsi="Times New Roman"/>
          <w:position w:val="-6"/>
          <w:sz w:val="20"/>
          <w:szCs w:val="20"/>
          <w:lang w:eastAsia="en-US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11" o:title=""/>
          </v:shape>
          <o:OLEObject Type="Embed" ProgID="Equation.3" ShapeID="_x0000_i1025" DrawAspect="Content" ObjectID="_1693224861" r:id="rId12"/>
        </w:object>
      </w:r>
      <w:r w:rsidRPr="001F44F0">
        <w:rPr>
          <w:rFonts w:ascii="Times New Roman" w:hAnsi="Times New Roman"/>
          <w:sz w:val="24"/>
          <w:szCs w:val="24"/>
          <w:lang w:eastAsia="en-US"/>
        </w:rPr>
        <w:t>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Изменении вложений на 1 у.е. приведет к увеличению доходов на </w:t>
      </w:r>
      <w:r w:rsidRPr="001F44F0">
        <w:rPr>
          <w:rFonts w:ascii="Times New Roman" w:eastAsia="Calibri" w:hAnsi="Times New Roman"/>
          <w:position w:val="-6"/>
          <w:sz w:val="24"/>
          <w:szCs w:val="24"/>
          <w:lang w:eastAsia="en-US"/>
        </w:rPr>
        <w:object w:dxaOrig="260" w:dyaOrig="220">
          <v:shape id="_x0000_i1026" type="#_x0000_t75" style="width:12.75pt;height:11.25pt" o:ole="">
            <v:imagedata r:id="rId11" o:title=""/>
          </v:shape>
          <o:OLEObject Type="Embed" ProgID="Equation.3" ShapeID="_x0000_i1026" DrawAspect="Content" ObjectID="_1693224862" r:id="rId13"/>
        </w:objec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у.е.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При изменении фактор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на 1% от своего среднего значения,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увеличится в </w:t>
      </w:r>
      <w:r w:rsidRPr="001F44F0">
        <w:rPr>
          <w:rFonts w:ascii="Times New Roman" w:eastAsia="Calibri" w:hAnsi="Times New Roman"/>
          <w:position w:val="-6"/>
          <w:sz w:val="24"/>
          <w:szCs w:val="24"/>
          <w:lang w:eastAsia="en-US"/>
        </w:rPr>
        <w:object w:dxaOrig="260" w:dyaOrig="220">
          <v:shape id="_x0000_i1027" type="#_x0000_t75" style="width:12.75pt;height:11.25pt" o:ole="">
            <v:imagedata r:id="rId11" o:title=""/>
          </v:shape>
          <o:OLEObject Type="Embed" ProgID="Equation.3" ShapeID="_x0000_i1027" DrawAspect="Content" ObjectID="_1693224863" r:id="rId14"/>
        </w:objec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раз.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При изменении фактор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на 1% от своего среднего значения,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увеличится в </w:t>
      </w:r>
      <w:r w:rsidRPr="001F44F0">
        <w:rPr>
          <w:rFonts w:ascii="Times New Roman" w:eastAsia="Calibri" w:hAnsi="Times New Roman"/>
          <w:position w:val="-6"/>
          <w:sz w:val="24"/>
          <w:szCs w:val="24"/>
          <w:lang w:eastAsia="en-US"/>
        </w:rPr>
        <w:object w:dxaOrig="260" w:dyaOrig="220">
          <v:shape id="_x0000_i1028" type="#_x0000_t75" style="width:12.75pt;height:11.25pt" o:ole="">
            <v:imagedata r:id="rId11" o:title=""/>
          </v:shape>
          <o:OLEObject Type="Embed" ProgID="Equation.3" ShapeID="_x0000_i1028" DrawAspect="Content" ObjectID="_1693224864" r:id="rId15"/>
        </w:objec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раз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29. Какая из представленных моделей является здесь лишней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.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*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x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p>
        </m:sSup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b</m:t>
            </m:r>
          </m:sup>
        </m:sSup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sz w:val="24"/>
            <w:szCs w:val="24"/>
          </w:rPr>
          <m:t>=a+</m:t>
        </m:r>
        <m:sSub>
          <m:sSubPr>
            <m:ctrlPr>
              <w:rPr>
                <w:rFonts w:ascii="Cambria Math" w:eastAsia="Calibri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b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sz w:val="24"/>
                <w:szCs w:val="24"/>
              </w:rPr>
              <m:t>t</m:t>
            </m:r>
          </m:sub>
        </m:sSub>
      </m:oMath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noProof/>
          <w:sz w:val="24"/>
          <w:szCs w:val="24"/>
          <w:lang w:val="en-US" w:eastAsia="en-US"/>
        </w:rPr>
        <w:t>d</w:t>
      </w:r>
      <w:r w:rsidRPr="001F44F0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.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y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 w:eastAsia="en-US"/>
          </w:rPr>
          <m:t>a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0. Какое свойство оценок характеризуется уравнени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β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=β</m:t>
        </m:r>
      </m:oMath>
      <w:r w:rsidRPr="001F44F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остоятельные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ррелированные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смещенные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эффективные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1. Свойство, когда при увеличении объема выборки увеличивается надежность оценок, называется: 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остоятель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ррелирован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умерен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эффективность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2. Модель временного ряда вида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)=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)+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S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)+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)+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E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1F44F0">
        <w:rPr>
          <w:rFonts w:ascii="Times New Roman" w:hAnsi="Times New Roman"/>
          <w:sz w:val="24"/>
          <w:szCs w:val="24"/>
          <w:lang w:eastAsia="en-US"/>
        </w:rPr>
        <w:t>) называется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аддитивной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ультипликативной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труктурной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мешанной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>33. Автокорреляционная функция – это функция от: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значений уровней ряда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ремени и лага между двумя уровнями ряда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ремени;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эффициентов корреляции между наблюдениями.</w:t>
      </w:r>
    </w:p>
    <w:p w:rsidR="001F44F0" w:rsidRPr="001F44F0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34. Для моделирования сезонных и циклических колебаний применяется метод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кользящих средних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Фишера-Адамса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етод наименьших квадратов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етод максимального правдоподобия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5. В моде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=α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-2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+γ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t</m:t>
            </m:r>
          </m:sub>
        </m:sSub>
      </m:oMath>
      <w:r w:rsidRPr="001F44F0">
        <w:rPr>
          <w:rFonts w:ascii="Times New Roman" w:hAnsi="Times New Roman"/>
          <w:sz w:val="24"/>
          <w:szCs w:val="24"/>
          <w:lang w:eastAsia="en-US"/>
        </w:rPr>
        <w:t xml:space="preserve"> лаговыми переменными являются: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sub>
        </m:sSub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-1</m:t>
            </m:r>
          </m:sub>
        </m:sSub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,γ</m:t>
        </m:r>
      </m:oMath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6. Модель временного ряда вида </w:t>
      </w:r>
      <w:r w:rsidRPr="001F44F0">
        <w:rPr>
          <w:rFonts w:ascii="Times New Roman" w:hAnsi="Times New Roman"/>
          <w:position w:val="-14"/>
          <w:sz w:val="28"/>
          <w:szCs w:val="28"/>
          <w:lang w:eastAsia="en-US"/>
        </w:rPr>
        <w:object w:dxaOrig="3780" w:dyaOrig="380">
          <v:shape id="_x0000_i1029" type="#_x0000_t75" style="width:189pt;height:19.5pt" o:ole="">
            <v:imagedata r:id="rId16" o:title=""/>
          </v:shape>
          <o:OLEObject Type="Embed" ProgID="Equation.3" ShapeID="_x0000_i1029" DrawAspect="Content" ObjectID="_1693224865" r:id="rId17"/>
        </w:objec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зывается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q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распределенных лагов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7. Модель временного ряда вида </w:t>
      </w:r>
      <w:r w:rsidRPr="001F44F0">
        <w:rPr>
          <w:rFonts w:ascii="Times New Roman" w:hAnsi="Times New Roman"/>
          <w:position w:val="-14"/>
          <w:sz w:val="28"/>
          <w:szCs w:val="28"/>
          <w:lang w:eastAsia="en-US"/>
        </w:rPr>
        <w:object w:dxaOrig="3680" w:dyaOrig="380">
          <v:shape id="_x0000_i1030" type="#_x0000_t75" style="width:184.5pt;height:19.5pt" o:ole="">
            <v:imagedata r:id="rId18" o:title=""/>
          </v:shape>
          <o:OLEObject Type="Embed" ProgID="Equation.3" ShapeID="_x0000_i1030" DrawAspect="Content" ObjectID="_1693224866" r:id="rId19"/>
        </w:objec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зывается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q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распределенных лагов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8. Модель временного ряда вида </w:t>
      </w:r>
      <w:r w:rsidRPr="001F44F0">
        <w:rPr>
          <w:rFonts w:ascii="Times New Roman" w:hAnsi="Times New Roman"/>
          <w:position w:val="-14"/>
          <w:sz w:val="28"/>
          <w:szCs w:val="28"/>
          <w:lang w:eastAsia="en-US"/>
        </w:rPr>
        <w:object w:dxaOrig="5000" w:dyaOrig="380">
          <v:shape id="_x0000_i1031" type="#_x0000_t75" style="width:250.5pt;height:19.5pt" o:ole="">
            <v:imagedata r:id="rId20" o:title=""/>
          </v:shape>
          <o:OLEObject Type="Embed" ProgID="Equation.3" ShapeID="_x0000_i1031" DrawAspect="Content" ObjectID="_1693224867" r:id="rId21"/>
        </w:objec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зывается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авторегрессии скользящего среднего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q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. моделью распределенных лагов порядк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p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q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39. Что из перечисленного не относится к методам исключения тенденции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етод отклонения от тренда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етод последовательных разностей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включение в модель фактора времен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метод максимального правдоподобия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44F0">
        <w:rPr>
          <w:rFonts w:ascii="Times New Roman" w:hAnsi="Times New Roman"/>
          <w:color w:val="000000"/>
          <w:sz w:val="24"/>
          <w:szCs w:val="24"/>
        </w:rPr>
        <w:t>40. Структурной формой модели называется система ____ уравнений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>. фиксированный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bCs/>
          <w:color w:val="000000"/>
          <w:sz w:val="24"/>
          <w:szCs w:val="24"/>
          <w:lang w:val="en-US"/>
        </w:rPr>
        <w:t>b</w:t>
      </w:r>
      <w:proofErr w:type="gramEnd"/>
      <w:r w:rsidRPr="001F44F0">
        <w:rPr>
          <w:rFonts w:ascii="Times New Roman" w:hAnsi="Times New Roman"/>
          <w:bCs/>
          <w:color w:val="000000"/>
          <w:sz w:val="24"/>
          <w:szCs w:val="24"/>
        </w:rPr>
        <w:t>. одновременных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>. независимых;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F44F0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gramEnd"/>
      <w:r w:rsidRPr="001F44F0">
        <w:rPr>
          <w:rFonts w:ascii="Times New Roman" w:hAnsi="Times New Roman"/>
          <w:color w:val="000000"/>
          <w:sz w:val="24"/>
          <w:szCs w:val="24"/>
        </w:rPr>
        <w:t>. рекурсивных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44F0">
        <w:rPr>
          <w:rFonts w:ascii="Times New Roman" w:hAnsi="Times New Roman"/>
          <w:sz w:val="24"/>
          <w:szCs w:val="24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41. Каковы оценки параметров, если они имеют наименьшую дисперсию по сравнению с другими оценками данных параметров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остоятель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коррелирован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неумеренность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эффективность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42. Что такое доверительный интервал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. допустимый предел, при котором подбор модели к исходным данным считается хорошим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. это интервал, построенный с помощью случайной</w:t>
      </w:r>
      <w:r w:rsidRPr="001F44F0">
        <w:rPr>
          <w:rFonts w:ascii="Times New Roman" w:eastAsia="Calibri" w:hAnsi="Times New Roman"/>
          <w:color w:val="252525"/>
          <w:sz w:val="24"/>
          <w:szCs w:val="24"/>
          <w:lang w:eastAsia="en-US"/>
        </w:rPr>
        <w:t> </w:t>
      </w:r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выборки</w:t>
      </w:r>
      <w:r w:rsidRPr="001F44F0">
        <w:rPr>
          <w:rFonts w:ascii="Times New Roman" w:eastAsia="Calibri" w:hAnsi="Times New Roman"/>
          <w:color w:val="252525"/>
          <w:sz w:val="24"/>
          <w:szCs w:val="24"/>
          <w:lang w:eastAsia="en-US"/>
        </w:rPr>
        <w:t> </w:t>
      </w:r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из распределения с неизвестным параметром, такой, что он содержит данный параметр с заданной вероятностью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. допустимая для данной задачи вероятность</w:t>
      </w:r>
      <w:r w:rsidRPr="001F44F0">
        <w:rPr>
          <w:rFonts w:ascii="Times New Roman" w:eastAsia="Calibri" w:hAnsi="Times New Roman"/>
          <w:color w:val="252525"/>
          <w:sz w:val="24"/>
          <w:szCs w:val="24"/>
          <w:lang w:eastAsia="en-US"/>
        </w:rPr>
        <w:t> </w:t>
      </w:r>
      <w:r w:rsidRPr="001F44F0">
        <w:rPr>
          <w:rFonts w:ascii="Times New Roman" w:eastAsia="Calibri" w:hAnsi="Times New Roman"/>
          <w:color w:val="252525"/>
          <w:sz w:val="24"/>
          <w:szCs w:val="24"/>
          <w:shd w:val="clear" w:color="auto" w:fill="FFFFFF"/>
          <w:lang w:eastAsia="en-US"/>
        </w:rPr>
        <w:t>ошибки первого рода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43. Что показывает уровень значимости α?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это такое (достаточно малое) значение вероятности события, при котором событие уже можно считать неслучайным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b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случайную ошибку модели регрессии;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proofErr w:type="gramEnd"/>
      <w:r w:rsidRPr="001F44F0">
        <w:rPr>
          <w:rFonts w:ascii="Times New Roman" w:eastAsia="Calibri" w:hAnsi="Times New Roman"/>
          <w:sz w:val="24"/>
          <w:szCs w:val="24"/>
          <w:lang w:eastAsia="en-US"/>
        </w:rPr>
        <w:t>. значения функции при нулевом значении всех факторов.</w:t>
      </w:r>
    </w:p>
    <w:p w:rsidR="001F44F0" w:rsidRPr="001F44F0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</w:p>
    <w:p w:rsidR="001F44F0" w:rsidRPr="001F44F0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4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Задания для оценки компетенции ПК-3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lastRenderedPageBreak/>
        <w:t>1. В таблице приведены данные за 10 лет по количеству вновь регистрируемых фирм 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lang w:eastAsia="en-US"/>
        </w:rPr>
        <w:t>) и по количеству банкротств 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>) в некотором государстве: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936"/>
        <w:gridCol w:w="816"/>
        <w:gridCol w:w="816"/>
        <w:gridCol w:w="936"/>
        <w:gridCol w:w="816"/>
      </w:tblGrid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Y</w:t>
            </w:r>
          </w:p>
        </w:tc>
      </w:tr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1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25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6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25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000</w:t>
            </w:r>
          </w:p>
        </w:tc>
      </w:tr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2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29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9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7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70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000</w:t>
            </w:r>
          </w:p>
        </w:tc>
      </w:tr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3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415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83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8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65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200</w:t>
            </w:r>
          </w:p>
        </w:tc>
      </w:tr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4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35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25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9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00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500</w:t>
            </w:r>
          </w:p>
        </w:tc>
      </w:tr>
      <w:tr w:rsidR="001F44F0" w:rsidRPr="001F44F0" w:rsidTr="001F44F0">
        <w:trPr>
          <w:jc w:val="center"/>
        </w:trPr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05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35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10</w:t>
            </w:r>
          </w:p>
        </w:tc>
        <w:tc>
          <w:tcPr>
            <w:tcW w:w="9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00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000</w:t>
            </w:r>
          </w:p>
        </w:tc>
      </w:tr>
    </w:tbl>
    <w:p w:rsidR="001F44F0" w:rsidRPr="001F44F0" w:rsidRDefault="001F44F0" w:rsidP="00EC66D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Каково ожидаемое количество вновь регистрируемых фирм в течении года для данного временного интервала? Какова выборочная дисперсия и среднее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квадратическое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отклонение для этого показателя?</w:t>
      </w:r>
    </w:p>
    <w:p w:rsidR="001F44F0" w:rsidRPr="001F44F0" w:rsidRDefault="001F44F0" w:rsidP="00EC66D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Каково ожидаемое количество банкротств в течение года для данного временного интервала? Какова выборочная дисперсия и среднее </w:t>
      </w:r>
      <w:proofErr w:type="spellStart"/>
      <w:r w:rsidRPr="001F44F0">
        <w:rPr>
          <w:rFonts w:ascii="Times New Roman" w:eastAsia="Calibri" w:hAnsi="Times New Roman"/>
          <w:sz w:val="24"/>
          <w:szCs w:val="24"/>
          <w:lang w:eastAsia="en-US"/>
        </w:rPr>
        <w:t>квадратическое</w:t>
      </w:r>
      <w:proofErr w:type="spellEnd"/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отклонение для этого показателя?</w:t>
      </w:r>
    </w:p>
    <w:p w:rsidR="001F44F0" w:rsidRPr="001F44F0" w:rsidRDefault="001F44F0" w:rsidP="00EC66D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Вычислите ковариацию и коэффициент корреляции между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 Являются ли эти переменные независимыми?</w:t>
      </w:r>
    </w:p>
    <w:p w:rsidR="001F44F0" w:rsidRPr="001F44F0" w:rsidRDefault="001F44F0" w:rsidP="00EC66D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Если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коррелированы, то можно ли утверждать, что изменение одного из этих показателей влечет изменение другого?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) 80640, 51139889, 7151,216;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b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) 2859, 1613010, 1270,043;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c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) 7923790, 0,969375, нет;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d</w:t>
      </w:r>
      <w:r w:rsidRPr="001F44F0">
        <w:rPr>
          <w:rFonts w:ascii="Times New Roman" w:hAnsi="Times New Roman"/>
          <w:sz w:val="24"/>
          <w:szCs w:val="24"/>
          <w:lang w:eastAsia="en-US"/>
        </w:rPr>
        <w:t>) нет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2. По территории региона </w:t>
      </w:r>
    </w:p>
    <w:tbl>
      <w:tblPr>
        <w:tblStyle w:val="12"/>
        <w:tblW w:w="10024" w:type="dxa"/>
        <w:tblLook w:val="04A0" w:firstRow="1" w:lastRow="0" w:firstColumn="1" w:lastColumn="0" w:noHBand="0" w:noVBand="1"/>
      </w:tblPr>
      <w:tblGrid>
        <w:gridCol w:w="1838"/>
        <w:gridCol w:w="4542"/>
        <w:gridCol w:w="3644"/>
      </w:tblGrid>
      <w:tr w:rsidR="001F44F0" w:rsidRPr="001F44F0" w:rsidTr="001F44F0">
        <w:trPr>
          <w:tblHeader/>
        </w:trPr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Номер региона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 xml:space="preserve">Среднедушевой прожиточный минимум в день одного трудоспособного, руб., </w:t>
            </w:r>
            <w:r w:rsidRPr="001F44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 xml:space="preserve">Среднедневная заработная плата, руб., </w:t>
            </w:r>
            <w:r w:rsidRPr="001F44F0">
              <w:rPr>
                <w:sz w:val="24"/>
                <w:szCs w:val="24"/>
                <w:lang w:val="en-US"/>
              </w:rPr>
              <w:t>y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3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2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8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7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4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9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4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2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6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95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7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9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8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3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2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7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2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6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9</w:t>
            </w:r>
          </w:p>
        </w:tc>
      </w:tr>
      <w:tr w:rsidR="001F44F0" w:rsidRPr="001F44F0" w:rsidTr="001F44F0">
        <w:tc>
          <w:tcPr>
            <w:tcW w:w="1838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</w:t>
            </w:r>
          </w:p>
        </w:tc>
        <w:tc>
          <w:tcPr>
            <w:tcW w:w="4542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5</w:t>
            </w:r>
          </w:p>
        </w:tc>
        <w:tc>
          <w:tcPr>
            <w:tcW w:w="3644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73</w:t>
            </w:r>
          </w:p>
        </w:tc>
      </w:tr>
    </w:tbl>
    <w:p w:rsidR="001F44F0" w:rsidRPr="001F44F0" w:rsidRDefault="001F44F0" w:rsidP="00EC66DA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Построить линейное уравнение парной регрессии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44F0" w:rsidRPr="001F44F0" w:rsidRDefault="001F44F0" w:rsidP="00EC66DA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Рассчитать линейный коэффициент парной корреляции и среднюю ошибку аппроксимации.</w:t>
      </w:r>
    </w:p>
    <w:p w:rsidR="001F44F0" w:rsidRPr="001F44F0" w:rsidRDefault="001F44F0" w:rsidP="00EC66DA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ценить статистическую значимость параметров регрессии и корреляции.</w:t>
      </w:r>
    </w:p>
    <w:p w:rsidR="001F44F0" w:rsidRPr="001F44F0" w:rsidRDefault="001F44F0" w:rsidP="00EC66DA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Выполнить прогноз заработной платы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 при прогнозном значении среднедушевого прожиточного минимума </w:t>
      </w:r>
      <w:r w:rsidRPr="001F44F0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eastAsia="Calibri" w:hAnsi="Times New Roman"/>
          <w:sz w:val="24"/>
          <w:szCs w:val="24"/>
          <w:lang w:eastAsia="en-US"/>
        </w:rPr>
        <w:t>, составляющем 107% от среднего уровня.</w:t>
      </w:r>
    </w:p>
    <w:p w:rsidR="001F44F0" w:rsidRPr="001F44F0" w:rsidRDefault="001F44F0" w:rsidP="00EC66DA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ценить точность прогноза, рассчитав ошибку прогноза и его доверительный интервал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1F44F0">
        <w:rPr>
          <w:rFonts w:ascii="Times New Roman" w:hAnsi="Times New Roman"/>
          <w:bCs/>
          <w:sz w:val="24"/>
          <w:szCs w:val="24"/>
        </w:rPr>
        <w:t xml:space="preserve">)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</w:rPr>
        <w:t>=76,98+0,92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</w:rPr>
        <w:t xml:space="preserve">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1F44F0">
        <w:rPr>
          <w:rFonts w:ascii="Times New Roman" w:hAnsi="Times New Roman"/>
          <w:bCs/>
          <w:sz w:val="24"/>
          <w:szCs w:val="24"/>
        </w:rPr>
        <w:t xml:space="preserve">) 0,721, 5,75%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1F44F0">
        <w:rPr>
          <w:rFonts w:ascii="Times New Roman" w:hAnsi="Times New Roman"/>
          <w:bCs/>
          <w:sz w:val="24"/>
          <w:szCs w:val="24"/>
        </w:rPr>
        <w:t xml:space="preserve">) значимы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F44F0">
        <w:rPr>
          <w:rFonts w:ascii="Times New Roman" w:hAnsi="Times New Roman"/>
          <w:bCs/>
          <w:sz w:val="24"/>
          <w:szCs w:val="24"/>
        </w:rPr>
        <w:t xml:space="preserve">) 161,26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1F44F0">
        <w:rPr>
          <w:rFonts w:ascii="Times New Roman" w:hAnsi="Times New Roman"/>
          <w:bCs/>
          <w:sz w:val="24"/>
          <w:szCs w:val="24"/>
        </w:rPr>
        <w:t>)29,34, (131,92; 190,61)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3. Для исследования вопроса о зависимости количества руководящих работников от размера предприятия были собраны статистические данные по 27 промышленным предприятиям. Обозначи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-</m:t>
        </m:r>
      </m:oMath>
      <w:r w:rsidRPr="001F44F0">
        <w:rPr>
          <w:rFonts w:ascii="Times New Roman" w:hAnsi="Times New Roman"/>
          <w:sz w:val="24"/>
          <w:szCs w:val="24"/>
          <w:lang w:eastAsia="en-US"/>
        </w:rPr>
        <w:t xml:space="preserve">численность персонала н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i-</m:t>
        </m:r>
      </m:oMath>
      <w:r w:rsidRPr="001F44F0">
        <w:rPr>
          <w:rFonts w:ascii="Times New Roman" w:hAnsi="Times New Roman"/>
          <w:sz w:val="24"/>
          <w:szCs w:val="24"/>
          <w:lang w:eastAsia="en-US"/>
        </w:rPr>
        <w:t xml:space="preserve">ом предприятии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-</m:t>
        </m:r>
      </m:oMath>
      <w:r w:rsidRPr="001F44F0">
        <w:rPr>
          <w:rFonts w:ascii="Times New Roman" w:hAnsi="Times New Roman"/>
          <w:sz w:val="24"/>
          <w:szCs w:val="24"/>
          <w:lang w:eastAsia="en-US"/>
        </w:rPr>
        <w:t xml:space="preserve">количество руководителей н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i-</m:t>
        </m:r>
      </m:oMath>
      <w:r w:rsidRPr="001F44F0">
        <w:rPr>
          <w:rFonts w:ascii="Times New Roman" w:hAnsi="Times New Roman"/>
          <w:sz w:val="24"/>
          <w:szCs w:val="24"/>
          <w:lang w:eastAsia="en-US"/>
        </w:rPr>
        <w:t>ом предприятии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96"/>
        <w:gridCol w:w="576"/>
        <w:gridCol w:w="576"/>
        <w:gridCol w:w="816"/>
        <w:gridCol w:w="696"/>
        <w:gridCol w:w="696"/>
        <w:gridCol w:w="696"/>
        <w:gridCol w:w="696"/>
      </w:tblGrid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9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1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69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1F44F0" w:rsidRPr="001F44F0" w:rsidRDefault="00E00F24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94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9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0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6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47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88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5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8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67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3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4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8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0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58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4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09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5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0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23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7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2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1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7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11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15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0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80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50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56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9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5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2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534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2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2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0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10</w:t>
            </w:r>
          </w:p>
        </w:tc>
      </w:tr>
      <w:tr w:rsidR="001F44F0" w:rsidRPr="001F44F0" w:rsidTr="001F44F0">
        <w:trPr>
          <w:jc w:val="center"/>
        </w:trPr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438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15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50</w:t>
            </w:r>
          </w:p>
        </w:tc>
        <w:tc>
          <w:tcPr>
            <w:tcW w:w="69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5</w:t>
            </w:r>
          </w:p>
        </w:tc>
      </w:tr>
    </w:tbl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Оцените линейную модель. Исследуйте на наличие гетероскедастичности. При ее обнаружении примените обобщенный метод МНК для устранения этого явления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МНК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</w:rPr>
        <w:t>=14,45+0,105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</w:rPr>
        <w:t xml:space="preserve">, ОМНК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</w:rPr>
        <w:t>=7,77+0,114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</w:rPr>
        <w:t>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>4. Имеются данные об урожайности зерновых в хозяйствах област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57"/>
        <w:gridCol w:w="1025"/>
        <w:gridCol w:w="1025"/>
        <w:gridCol w:w="1024"/>
        <w:gridCol w:w="1024"/>
        <w:gridCol w:w="1024"/>
        <w:gridCol w:w="1024"/>
        <w:gridCol w:w="1025"/>
        <w:gridCol w:w="1025"/>
      </w:tblGrid>
      <w:tr w:rsidR="001F44F0" w:rsidRPr="001F44F0" w:rsidTr="001F44F0"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8</w:t>
            </w:r>
          </w:p>
        </w:tc>
      </w:tr>
      <w:tr w:rsidR="001F44F0" w:rsidRPr="001F44F0" w:rsidTr="001F44F0"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Урожайность, ц/га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3,1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4,9</w:t>
            </w:r>
          </w:p>
        </w:tc>
        <w:tc>
          <w:tcPr>
            <w:tcW w:w="110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110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0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3,2</w:t>
            </w:r>
          </w:p>
        </w:tc>
      </w:tr>
    </w:tbl>
    <w:p w:rsidR="001F44F0" w:rsidRPr="001F44F0" w:rsidRDefault="001F44F0" w:rsidP="00EC66DA">
      <w:pPr>
        <w:numPr>
          <w:ilvl w:val="0"/>
          <w:numId w:val="1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боснуйте выбор типа уравнения тренда.</w:t>
      </w:r>
    </w:p>
    <w:p w:rsidR="001F44F0" w:rsidRPr="001F44F0" w:rsidRDefault="001F44F0" w:rsidP="00EC66DA">
      <w:pPr>
        <w:numPr>
          <w:ilvl w:val="0"/>
          <w:numId w:val="1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Рассчитайте параметры уравнения тренда.</w:t>
      </w:r>
    </w:p>
    <w:p w:rsidR="001F44F0" w:rsidRPr="001F44F0" w:rsidRDefault="001F44F0" w:rsidP="00EC66DA">
      <w:pPr>
        <w:numPr>
          <w:ilvl w:val="0"/>
          <w:numId w:val="18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Дайте прогноз урожайности зерновых на следующий год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=10,38+0,25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F44F0">
        <w:rPr>
          <w:rFonts w:ascii="Times New Roman" w:hAnsi="Times New Roman"/>
          <w:bCs/>
          <w:sz w:val="24"/>
          <w:szCs w:val="24"/>
        </w:rPr>
        <w:t>-0,35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; 27,52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</w:pP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5. По 20 предприятиям отрасли были получены следующие результаты регрессионного анализа зависимости объема выпуска продукции </w:t>
      </w: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 w:eastAsia="en-US"/>
        </w:rPr>
        <w:t>y</w:t>
      </w: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 (</w:t>
      </w:r>
      <w:proofErr w:type="spellStart"/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>млн.руб</w:t>
      </w:r>
      <w:proofErr w:type="spellEnd"/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.) от численности занятых на предприятии </w:t>
      </w:r>
      <m:oMath>
        <m:sSub>
          <m:sSubPr>
            <m:ctrl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(человек) и среднегодовой стоимости основных фондов </w:t>
      </w:r>
      <m:oMath>
        <m:sSub>
          <m:sSubPr>
            <m:ctrl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(млн.руб.):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34"/>
        <w:gridCol w:w="1636"/>
        <w:gridCol w:w="1644"/>
        <w:gridCol w:w="1639"/>
      </w:tblGrid>
      <w:tr w:rsidR="001F44F0" w:rsidRPr="001F44F0" w:rsidTr="001F44F0">
        <w:tc>
          <w:tcPr>
            <w:tcW w:w="5139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Коэффициент детерминации</w:t>
            </w:r>
          </w:p>
        </w:tc>
        <w:tc>
          <w:tcPr>
            <w:tcW w:w="5140" w:type="dxa"/>
            <w:gridSpan w:val="3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0,81</w:t>
            </w:r>
          </w:p>
        </w:tc>
      </w:tr>
      <w:tr w:rsidR="001F44F0" w:rsidRPr="001F44F0" w:rsidTr="001F44F0">
        <w:tc>
          <w:tcPr>
            <w:tcW w:w="5139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Множественный коэффициент корреляции</w:t>
            </w:r>
          </w:p>
        </w:tc>
        <w:tc>
          <w:tcPr>
            <w:tcW w:w="5140" w:type="dxa"/>
            <w:gridSpan w:val="3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???</w:t>
            </w:r>
          </w:p>
        </w:tc>
      </w:tr>
      <w:tr w:rsidR="001F44F0" w:rsidRPr="001F44F0" w:rsidTr="001F44F0">
        <w:tc>
          <w:tcPr>
            <w:tcW w:w="5139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Уравнение регрессии</w:t>
            </w:r>
          </w:p>
        </w:tc>
        <w:tc>
          <w:tcPr>
            <w:tcW w:w="5140" w:type="dxa"/>
            <w:gridSpan w:val="3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1F44F0"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  <w:t>ln</w:t>
            </w:r>
            <w:proofErr w:type="gramEnd"/>
            <w:r w:rsidRPr="001F44F0"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y=???+0,48 ln </w:t>
            </w:r>
            <m:oMath>
              <m:sSub>
                <m:sSubPr>
                  <m:ctrl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</m:oMath>
            <w:r w:rsidRPr="001F44F0"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+ 0,62 ln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4"/>
                  <w:szCs w:val="24"/>
                  <w:shd w:val="clear" w:color="auto" w:fill="FFFFFF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oMath>
          </w:p>
        </w:tc>
      </w:tr>
      <w:tr w:rsidR="001F44F0" w:rsidRPr="001F44F0" w:rsidTr="001F44F0">
        <w:tc>
          <w:tcPr>
            <w:tcW w:w="5139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Стандартные ошибки параметров</w:t>
            </w:r>
          </w:p>
        </w:tc>
        <w:tc>
          <w:tcPr>
            <w:tcW w:w="1713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13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1714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???</w:t>
            </w:r>
          </w:p>
        </w:tc>
      </w:tr>
      <w:tr w:rsidR="001F44F0" w:rsidRPr="001F44F0" w:rsidTr="001F44F0">
        <w:tc>
          <w:tcPr>
            <w:tcW w:w="5139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  <w:lang w:val="en-US"/>
              </w:rPr>
              <w:t>t-</w:t>
            </w: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критерий для параметров</w:t>
            </w:r>
          </w:p>
        </w:tc>
        <w:tc>
          <w:tcPr>
            <w:tcW w:w="1713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1,5</w:t>
            </w:r>
          </w:p>
        </w:tc>
        <w:tc>
          <w:tcPr>
            <w:tcW w:w="1713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???</w:t>
            </w:r>
          </w:p>
        </w:tc>
        <w:tc>
          <w:tcPr>
            <w:tcW w:w="1714" w:type="dxa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1F44F0">
              <w:rPr>
                <w:color w:val="252525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1F44F0" w:rsidRPr="001F44F0" w:rsidRDefault="001F44F0" w:rsidP="00EC66DA">
      <w:pPr>
        <w:numPr>
          <w:ilvl w:val="0"/>
          <w:numId w:val="17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 xml:space="preserve">Напишите уравнение регрессии, характеризующее зависимость у от </w:t>
      </w:r>
      <m:oMath>
        <m:sSub>
          <m:sSubPr>
            <m:ctrl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252525"/>
            <w:sz w:val="24"/>
            <w:szCs w:val="24"/>
            <w:shd w:val="clear" w:color="auto" w:fill="FFFFFF"/>
            <w:lang w:eastAsia="en-US"/>
          </w:rPr>
          <m:t xml:space="preserve"> и</m:t>
        </m:r>
      </m:oMath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252525"/>
                <w:sz w:val="24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>.</w:t>
      </w:r>
    </w:p>
    <w:p w:rsidR="001F44F0" w:rsidRPr="001F44F0" w:rsidRDefault="001F44F0" w:rsidP="00EC66DA">
      <w:pPr>
        <w:numPr>
          <w:ilvl w:val="0"/>
          <w:numId w:val="17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>Восстановите пропущенные характеристики.</w:t>
      </w:r>
    </w:p>
    <w:p w:rsidR="001F44F0" w:rsidRPr="001F44F0" w:rsidRDefault="001F44F0" w:rsidP="00EC66DA">
      <w:pPr>
        <w:numPr>
          <w:ilvl w:val="0"/>
          <w:numId w:val="17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>С вероятностью 0,95 постройте доверительные интервалы для коэффициентов регрессии.</w:t>
      </w:r>
    </w:p>
    <w:p w:rsidR="001F44F0" w:rsidRPr="001F44F0" w:rsidRDefault="001F44F0" w:rsidP="00EC66DA">
      <w:pPr>
        <w:numPr>
          <w:ilvl w:val="0"/>
          <w:numId w:val="17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color w:val="252525"/>
          <w:sz w:val="24"/>
          <w:szCs w:val="24"/>
          <w:shd w:val="clear" w:color="auto" w:fill="FFFFFF"/>
          <w:lang w:eastAsia="en-US"/>
        </w:rPr>
        <w:t>Проанализируйте результаты регрессионного анализа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1F44F0">
        <w:rPr>
          <w:rFonts w:ascii="Times New Roman" w:hAnsi="Times New Roman"/>
          <w:bCs/>
          <w:sz w:val="24"/>
          <w:szCs w:val="24"/>
        </w:rPr>
        <w:t xml:space="preserve">)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</w:rPr>
        <w:t>=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0,48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0,62</w:t>
      </w:r>
      <w:r w:rsidRPr="001F44F0">
        <w:rPr>
          <w:rFonts w:ascii="Times New Roman" w:hAnsi="Times New Roman"/>
          <w:bCs/>
          <w:sz w:val="24"/>
          <w:szCs w:val="24"/>
        </w:rPr>
        <w:t xml:space="preserve">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1F44F0">
        <w:rPr>
          <w:rFonts w:ascii="Times New Roman" w:hAnsi="Times New Roman"/>
          <w:bCs/>
          <w:sz w:val="24"/>
          <w:szCs w:val="24"/>
        </w:rPr>
        <w:t xml:space="preserve">)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1F44F0">
        <w:rPr>
          <w:rFonts w:ascii="Times New Roman" w:hAnsi="Times New Roman"/>
          <w:bCs/>
          <w:sz w:val="24"/>
          <w:szCs w:val="24"/>
        </w:rPr>
        <w:t xml:space="preserve">=0,9,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1F44F0">
        <w:rPr>
          <w:rFonts w:ascii="Times New Roman" w:hAnsi="Times New Roman"/>
          <w:bCs/>
          <w:sz w:val="24"/>
          <w:szCs w:val="24"/>
        </w:rPr>
        <w:t xml:space="preserve">=3,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 xml:space="preserve">=8,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1F44F0">
        <w:rPr>
          <w:rFonts w:ascii="Times New Roman" w:hAnsi="Times New Roman"/>
          <w:bCs/>
          <w:sz w:val="24"/>
          <w:szCs w:val="24"/>
        </w:rPr>
        <w:t xml:space="preserve">=0,124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1F44F0">
        <w:rPr>
          <w:rFonts w:ascii="Times New Roman" w:hAnsi="Times New Roman"/>
          <w:bCs/>
          <w:sz w:val="24"/>
          <w:szCs w:val="24"/>
        </w:rPr>
        <w:t xml:space="preserve">) 3±4,2, 0,48±0,126, 0,62±0,26;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1F44F0">
        <w:rPr>
          <w:rFonts w:ascii="Times New Roman" w:hAnsi="Times New Roman"/>
          <w:bCs/>
          <w:sz w:val="24"/>
          <w:szCs w:val="24"/>
        </w:rPr>
        <w:t>) уравнение значимо, параметры значимы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6. Проверьте указанные данные на структурные разрывы. В зависимости от результатов выберите спецификацию модели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>(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) и постройте ее. 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8"/>
        <w:gridCol w:w="960"/>
        <w:gridCol w:w="2251"/>
        <w:gridCol w:w="1621"/>
        <w:gridCol w:w="910"/>
        <w:gridCol w:w="2251"/>
      </w:tblGrid>
      <w:tr w:rsidR="001F44F0" w:rsidRPr="001F44F0" w:rsidTr="001F44F0">
        <w:trPr>
          <w:trHeight w:val="915"/>
          <w:tblHeader/>
        </w:trPr>
        <w:tc>
          <w:tcPr>
            <w:tcW w:w="1918" w:type="dxa"/>
            <w:shd w:val="clear" w:color="auto" w:fill="FFFFFF"/>
            <w:noWrap/>
            <w:vAlign w:val="bottom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РЧП (Y)</w:t>
            </w:r>
          </w:p>
        </w:tc>
        <w:tc>
          <w:tcPr>
            <w:tcW w:w="2251" w:type="dxa"/>
            <w:shd w:val="clear" w:color="auto" w:fill="FFFFFF"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редняя продолжительность жизни (X)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РЧП (Y)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редняя продолжительность жизни (X)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41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96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зраиль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6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25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Эсто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32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Эквадор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18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Австр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27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Алжир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96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8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нд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542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Куб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Тайланд</w:t>
            </w:r>
            <w:proofErr w:type="spellEnd"/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Ливан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37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КНР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82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Армен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Непал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455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ерб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6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Мексик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67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Аргентин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Бразил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нгр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14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Новая Зеланд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8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2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Швейцар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Люксембург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65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7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99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Хорват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Швец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Австр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3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Канад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7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рланд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7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Кипр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7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08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1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29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9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Молдав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68,9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63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ндонез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613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62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Лихтенштейн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904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Грец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62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Бельг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5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11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876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бадос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89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6,6</w:t>
            </w:r>
          </w:p>
        </w:tc>
      </w:tr>
      <w:tr w:rsidR="001F44F0" w:rsidRPr="001F44F0" w:rsidTr="001F44F0">
        <w:trPr>
          <w:trHeight w:val="315"/>
        </w:trPr>
        <w:tc>
          <w:tcPr>
            <w:tcW w:w="1918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Болгария</w:t>
            </w:r>
          </w:p>
        </w:tc>
        <w:tc>
          <w:tcPr>
            <w:tcW w:w="960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0,768</w:t>
            </w:r>
          </w:p>
        </w:tc>
        <w:tc>
          <w:tcPr>
            <w:tcW w:w="2251" w:type="dxa"/>
            <w:shd w:val="clear" w:color="auto" w:fill="FFFFFF"/>
            <w:noWrap/>
            <w:vAlign w:val="center"/>
            <w:hideMark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4F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21" w:type="dxa"/>
            <w:shd w:val="clear" w:color="auto" w:fill="FFFFFF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структурных изменений нет,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</w:rPr>
        <w:t>=-0,796+0,21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1F44F0">
        <w:rPr>
          <w:rFonts w:ascii="Times New Roman" w:hAnsi="Times New Roman"/>
          <w:bCs/>
          <w:sz w:val="24"/>
          <w:szCs w:val="24"/>
        </w:rPr>
        <w:t xml:space="preserve"> 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>7. Имеются данные об объеме экспорта из Российской Федерации (млрд. долл., цены Фондовой Общероссийской биржи) за 1994-1999 г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40"/>
        <w:gridCol w:w="1643"/>
        <w:gridCol w:w="1642"/>
        <w:gridCol w:w="1643"/>
        <w:gridCol w:w="1642"/>
        <w:gridCol w:w="1643"/>
      </w:tblGrid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Номер квартала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Экспорт, млрд.</w:t>
            </w:r>
            <w:r w:rsidRPr="001F44F0">
              <w:rPr>
                <w:bCs/>
                <w:sz w:val="24"/>
                <w:szCs w:val="24"/>
                <w:lang w:val="en-US"/>
              </w:rPr>
              <w:t>$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Номер квартала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Экспорт, млрд.</w:t>
            </w:r>
            <w:r w:rsidRPr="001F44F0">
              <w:rPr>
                <w:bCs/>
                <w:sz w:val="24"/>
                <w:szCs w:val="24"/>
                <w:lang w:val="en-US"/>
              </w:rPr>
              <w:t>$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Номер квартала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Экспорт, млрд.</w:t>
            </w:r>
            <w:r w:rsidRPr="001F44F0">
              <w:rPr>
                <w:bCs/>
                <w:sz w:val="24"/>
                <w:szCs w:val="24"/>
                <w:lang w:val="en-US"/>
              </w:rPr>
              <w:t>$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408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74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875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473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08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140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768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310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248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005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8600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041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5639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975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4626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745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89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501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31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52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284</w:t>
            </w:r>
          </w:p>
        </w:tc>
      </w:tr>
      <w:tr w:rsidR="001F44F0" w:rsidRPr="001F44F0" w:rsidTr="001F44F0">
        <w:tc>
          <w:tcPr>
            <w:tcW w:w="1651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107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7971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1F44F0" w:rsidRPr="001F44F0" w:rsidRDefault="001F44F0" w:rsidP="001F44F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F44F0">
              <w:rPr>
                <w:bCs/>
                <w:sz w:val="24"/>
                <w:szCs w:val="24"/>
              </w:rPr>
              <w:t>6707</w:t>
            </w:r>
          </w:p>
        </w:tc>
      </w:tr>
    </w:tbl>
    <w:p w:rsidR="001F44F0" w:rsidRPr="001F44F0" w:rsidRDefault="001F44F0" w:rsidP="00EC66DA">
      <w:pPr>
        <w:numPr>
          <w:ilvl w:val="0"/>
          <w:numId w:val="19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Постройте график временного ряда.</w:t>
      </w:r>
    </w:p>
    <w:p w:rsidR="001F44F0" w:rsidRPr="001F44F0" w:rsidRDefault="001F44F0" w:rsidP="00EC66DA">
      <w:pPr>
        <w:numPr>
          <w:ilvl w:val="0"/>
          <w:numId w:val="19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Постройте аддитивную и мультипликативную модели временного ряда.</w:t>
      </w:r>
    </w:p>
    <w:p w:rsidR="001F44F0" w:rsidRPr="001F44F0" w:rsidRDefault="001F44F0" w:rsidP="00EC66DA">
      <w:pPr>
        <w:numPr>
          <w:ilvl w:val="0"/>
          <w:numId w:val="19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Оцените качество каждой модели. Выберите лучшую модель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Ответ: </w:t>
      </w:r>
      <w:proofErr w:type="gramStart"/>
      <w:r w:rsidRPr="001F44F0">
        <w:rPr>
          <w:rFonts w:ascii="Times New Roman" w:hAnsi="Times New Roman"/>
          <w:bCs/>
          <w:sz w:val="24"/>
          <w:szCs w:val="24"/>
        </w:rPr>
        <w:t>аддитивная</w:t>
      </w:r>
      <w:proofErr w:type="gramEnd"/>
      <w:r w:rsidRPr="001F44F0">
        <w:rPr>
          <w:rFonts w:ascii="Times New Roman" w:hAnsi="Times New Roman"/>
          <w:bCs/>
          <w:sz w:val="24"/>
          <w:szCs w:val="24"/>
        </w:rPr>
        <w:t xml:space="preserve">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=-15,21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F44F0">
        <w:rPr>
          <w:rFonts w:ascii="Times New Roman" w:hAnsi="Times New Roman"/>
          <w:bCs/>
          <w:sz w:val="24"/>
          <w:szCs w:val="24"/>
        </w:rPr>
        <w:t>+406,04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+4401,26+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+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, сезонная компонента  -762,96, 6,66, 164,65, 591,64, сумма квадратов отклонений 5909656;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мультипликативная: 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=(-15,52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1F44F0">
        <w:rPr>
          <w:rFonts w:ascii="Times New Roman" w:hAnsi="Times New Roman"/>
          <w:bCs/>
          <w:sz w:val="24"/>
          <w:szCs w:val="24"/>
        </w:rPr>
        <w:t>+414,83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+4347,97)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1F44F0">
        <w:rPr>
          <w:rFonts w:ascii="Times New Roman" w:hAnsi="Times New Roman"/>
          <w:bCs/>
          <w:sz w:val="24"/>
          <w:szCs w:val="24"/>
          <w:vertAlign w:val="subscript"/>
          <w:lang w:val="en-US"/>
        </w:rPr>
        <w:t>t</w:t>
      </w:r>
      <w:r w:rsidRPr="001F44F0">
        <w:rPr>
          <w:rFonts w:ascii="Times New Roman" w:hAnsi="Times New Roman"/>
          <w:bCs/>
          <w:sz w:val="24"/>
          <w:szCs w:val="24"/>
        </w:rPr>
        <w:t>, сезонная компонента  0,88, 1, 1,03, 1,09, сумма квадратов отклонений 6001241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8. По 20 предприятиям региона изучается зависимость выработки продукции на одного работника y (тыс. руб.) от ввода в действие новых основных фондов x1 (% от стоимости фондов на конец года) и от удельного веса рабочих высокой квалификации в общей численности рабочих x2 (%)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noProof/>
          <w:sz w:val="24"/>
          <w:szCs w:val="24"/>
        </w:rPr>
        <w:t>Постройте модель, исследуйте на мультиколлинеарность и устраните ее, если требуется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636"/>
        <w:gridCol w:w="516"/>
        <w:gridCol w:w="636"/>
        <w:gridCol w:w="1525"/>
        <w:gridCol w:w="636"/>
        <w:gridCol w:w="636"/>
        <w:gridCol w:w="636"/>
      </w:tblGrid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Номер предприятия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Номер предприятия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X2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0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9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1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4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1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2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5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9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2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6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1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7.2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5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.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7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2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8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9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12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.2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9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9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12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.1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0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12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.5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1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  <w:lang w:val="en-US"/>
              </w:rPr>
              <w:t>14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9.6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2.0</w:t>
            </w:r>
          </w:p>
        </w:tc>
      </w:tr>
      <w:tr w:rsidR="001F44F0" w:rsidRPr="001F44F0" w:rsidTr="001F44F0">
        <w:trPr>
          <w:jc w:val="center"/>
        </w:trPr>
        <w:tc>
          <w:tcPr>
            <w:tcW w:w="2170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0.0</w:t>
            </w:r>
          </w:p>
        </w:tc>
        <w:tc>
          <w:tcPr>
            <w:tcW w:w="51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1525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4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9.0</w:t>
            </w:r>
          </w:p>
        </w:tc>
        <w:tc>
          <w:tcPr>
            <w:tcW w:w="636" w:type="dxa"/>
          </w:tcPr>
          <w:p w:rsidR="001F44F0" w:rsidRPr="001F44F0" w:rsidRDefault="001F44F0" w:rsidP="001F44F0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6.0</w:t>
            </w:r>
          </w:p>
        </w:tc>
      </w:tr>
    </w:tbl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Ответ: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>=1,83+0,95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1F44F0">
        <w:rPr>
          <w:rFonts w:ascii="Times New Roman" w:hAnsi="Times New Roman"/>
          <w:sz w:val="24"/>
          <w:szCs w:val="24"/>
          <w:lang w:eastAsia="en-US"/>
        </w:rPr>
        <w:t>+0,09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vertAlign w:val="subscript"/>
          <w:lang w:eastAsia="en-US"/>
        </w:rPr>
        <w:t>2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y</w:t>
      </w:r>
      <w:r w:rsidRPr="001F44F0">
        <w:rPr>
          <w:rFonts w:ascii="Times New Roman" w:hAnsi="Times New Roman"/>
          <w:sz w:val="24"/>
          <w:szCs w:val="24"/>
          <w:lang w:eastAsia="en-US"/>
        </w:rPr>
        <w:t>=1,99+1,23</w:t>
      </w:r>
      <w:r w:rsidRPr="001F44F0">
        <w:rPr>
          <w:rFonts w:ascii="Times New Roman" w:hAnsi="Times New Roman"/>
          <w:sz w:val="24"/>
          <w:szCs w:val="24"/>
          <w:lang w:val="en-US" w:eastAsia="en-US"/>
        </w:rPr>
        <w:t>x</w:t>
      </w:r>
      <w:r w:rsidRPr="001F44F0">
        <w:rPr>
          <w:rFonts w:ascii="Times New Roman" w:hAnsi="Times New Roman"/>
          <w:sz w:val="24"/>
          <w:szCs w:val="24"/>
          <w:vertAlign w:val="subscript"/>
          <w:lang w:eastAsia="en-US"/>
        </w:rPr>
        <w:t>1</w:t>
      </w:r>
      <w:r w:rsidRPr="001F44F0">
        <w:rPr>
          <w:rFonts w:ascii="Times New Roman" w:hAnsi="Times New Roman"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  <w:lang w:eastAsia="en-US"/>
        </w:rPr>
        <w:t xml:space="preserve">9. Найдите в сети Интернет данные о курсе рубля к доллару за последние 2 месяца. Постройте график временного ряда. Постройте автокорреляционную и частную автокорреляционную функции. Проверьте ряд на стационарность. Постройте соответствующую модель </w:t>
      </w:r>
      <w:r w:rsidRPr="001F44F0">
        <w:rPr>
          <w:rFonts w:ascii="Times New Roman" w:hAnsi="Times New Roman"/>
          <w:bCs/>
          <w:sz w:val="24"/>
          <w:szCs w:val="24"/>
          <w:lang w:val="en-US" w:eastAsia="en-US"/>
        </w:rPr>
        <w:t>ARIMA</w:t>
      </w:r>
      <w:r w:rsidRPr="001F44F0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10. Проведите эконометрический анализ данных модели:</w:t>
      </w:r>
    </w:p>
    <w:p w:rsidR="001F44F0" w:rsidRPr="001F44F0" w:rsidRDefault="00E00F24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Q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w:sym w:font="Symbol" w:char="F071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w:sym w:font="Symbol" w:char="F071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DPI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Q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w:sym w:font="Symbol" w:char="F071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Weather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w:sym w:font="Symbol" w:char="F071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nvest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</m:e>
                <m:e/>
              </m:eqArr>
            </m:e>
          </m:d>
        </m:oMath>
      </m:oMathPara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 xml:space="preserve">где </w:t>
      </w:r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Р 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— розничная цена свежих фруктов, выраженная в постоянных ценах с использованием индекса розничных цен; </w:t>
      </w:r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Q 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— объем потребления свежих фруктов на душу населения; </w:t>
      </w:r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DPI 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— располагаемый доход на душу населения, </w:t>
      </w:r>
      <w:proofErr w:type="spellStart"/>
      <w:r w:rsidRPr="001F44F0">
        <w:rPr>
          <w:rFonts w:ascii="Times New Roman" w:hAnsi="Times New Roman"/>
          <w:sz w:val="24"/>
          <w:szCs w:val="24"/>
          <w:lang w:eastAsia="en-US"/>
        </w:rPr>
        <w:t>дефлированный</w:t>
      </w:r>
      <w:proofErr w:type="spell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 индекс потребительских цен (</w:t>
      </w:r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СРГ); </w:t>
      </w:r>
      <w:proofErr w:type="spellStart"/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>Weather</w:t>
      </w:r>
      <w:proofErr w:type="spell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— климатическая характеристика, отражающая размер потенциальных потерь урожая из-за неблагоприятных погодных условий; </w:t>
      </w:r>
      <w:proofErr w:type="spellStart"/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>Invest</w:t>
      </w:r>
      <w:proofErr w:type="spellEnd"/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Pr="001F44F0">
        <w:rPr>
          <w:rFonts w:ascii="Times New Roman" w:hAnsi="Times New Roman"/>
          <w:sz w:val="24"/>
          <w:szCs w:val="24"/>
          <w:lang w:eastAsia="en-US"/>
        </w:rPr>
        <w:t xml:space="preserve">— </w:t>
      </w:r>
      <w:proofErr w:type="spellStart"/>
      <w:r w:rsidRPr="001F44F0">
        <w:rPr>
          <w:rFonts w:ascii="Times New Roman" w:hAnsi="Times New Roman"/>
          <w:sz w:val="24"/>
          <w:szCs w:val="24"/>
          <w:lang w:eastAsia="en-US"/>
        </w:rPr>
        <w:t>дефлированный</w:t>
      </w:r>
      <w:proofErr w:type="spellEnd"/>
      <w:r w:rsidRPr="001F44F0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1F44F0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CPI </w:t>
      </w:r>
      <w:r w:rsidRPr="001F44F0">
        <w:rPr>
          <w:rFonts w:ascii="Times New Roman" w:hAnsi="Times New Roman"/>
          <w:sz w:val="24"/>
          <w:szCs w:val="24"/>
          <w:lang w:eastAsia="en-US"/>
        </w:rPr>
        <w:t>объем на душу населения чистых инвестиций производителей свежих фруктов, отражающий издержки производства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sz w:val="24"/>
          <w:szCs w:val="24"/>
          <w:lang w:eastAsia="en-US"/>
        </w:rPr>
        <w:t>Всего имеется 30 наблюдений, все переменные выражены в индексной форме с одним и тем же базовым периодом:</w:t>
      </w:r>
    </w:p>
    <w:tbl>
      <w:tblPr>
        <w:tblStyle w:val="110"/>
        <w:tblpPr w:leftFromText="180" w:rightFromText="180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1085"/>
        <w:gridCol w:w="1946"/>
        <w:gridCol w:w="756"/>
        <w:gridCol w:w="1029"/>
        <w:gridCol w:w="803"/>
      </w:tblGrid>
      <w:tr w:rsidR="001F44F0" w:rsidRPr="001F44F0" w:rsidTr="001F44F0">
        <w:trPr>
          <w:tblHeader/>
        </w:trPr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</w:rPr>
              <w:t>Цена (</w:t>
            </w:r>
            <w:r w:rsidRPr="001F44F0">
              <w:rPr>
                <w:sz w:val="24"/>
                <w:szCs w:val="24"/>
                <w:lang w:val="en-US"/>
              </w:rPr>
              <w:t>P)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Потребление (</w:t>
            </w:r>
            <w:r w:rsidRPr="001F44F0">
              <w:rPr>
                <w:sz w:val="24"/>
                <w:szCs w:val="24"/>
                <w:lang w:val="en-US"/>
              </w:rPr>
              <w:t>Q</w:t>
            </w:r>
            <w:r w:rsidRPr="001F44F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DPI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Invest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7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2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8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8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3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6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1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1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3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0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8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1,4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6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8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2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7,6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4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0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64,3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7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5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6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,6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2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5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4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1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8,6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2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6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0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5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2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9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5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0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8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6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8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5,7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2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4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1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5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7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,4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6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4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0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6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5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4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9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0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0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3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8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1,7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4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6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1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1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1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7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7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7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5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4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8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5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0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3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0,2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7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6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78,3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7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4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3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0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4,7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2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7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5,9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1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0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3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86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6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4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5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3,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0,5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10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5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34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9,2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7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2,7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3,8</w:t>
            </w:r>
          </w:p>
        </w:tc>
      </w:tr>
      <w:tr w:rsidR="001F44F0" w:rsidRPr="001F44F0" w:rsidTr="001F44F0"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44F0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08,9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27,4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7,6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99,1</w:t>
            </w:r>
          </w:p>
        </w:tc>
        <w:tc>
          <w:tcPr>
            <w:tcW w:w="0" w:type="auto"/>
          </w:tcPr>
          <w:p w:rsidR="001F44F0" w:rsidRPr="001F44F0" w:rsidRDefault="001F44F0" w:rsidP="001F44F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F44F0">
              <w:rPr>
                <w:sz w:val="24"/>
                <w:szCs w:val="24"/>
              </w:rPr>
              <w:t>142,9</w:t>
            </w:r>
          </w:p>
        </w:tc>
      </w:tr>
    </w:tbl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4F0">
        <w:rPr>
          <w:rFonts w:ascii="Times New Roman" w:hAnsi="Times New Roman"/>
          <w:bCs/>
          <w:sz w:val="24"/>
          <w:szCs w:val="24"/>
        </w:rPr>
        <w:br w:type="textWrapping" w:clear="all"/>
        <w:t xml:space="preserve">Ответ: первое уравнение </w:t>
      </w:r>
      <w:proofErr w:type="spellStart"/>
      <w:r w:rsidRPr="001F44F0">
        <w:rPr>
          <w:rFonts w:ascii="Times New Roman" w:hAnsi="Times New Roman"/>
          <w:bCs/>
          <w:sz w:val="24"/>
          <w:szCs w:val="24"/>
        </w:rPr>
        <w:t>сверхидентифицируемо</w:t>
      </w:r>
      <w:proofErr w:type="spellEnd"/>
      <w:r w:rsidRPr="001F44F0">
        <w:rPr>
          <w:rFonts w:ascii="Times New Roman" w:hAnsi="Times New Roman"/>
          <w:bCs/>
          <w:sz w:val="24"/>
          <w:szCs w:val="24"/>
        </w:rPr>
        <w:t>, второе- идентифицируемо.</w:t>
      </w:r>
    </w:p>
    <w:p w:rsidR="001F44F0" w:rsidRPr="001F44F0" w:rsidRDefault="001F44F0" w:rsidP="001F4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F44F0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1F44F0">
        <w:rPr>
          <w:rFonts w:ascii="Cambria Math" w:hAnsi="Cambria Math"/>
          <w:sz w:val="24"/>
          <w:szCs w:val="24"/>
          <w:lang w:eastAsia="en-U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P=-0,313Q+20,922+1,208DPI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Q=0,478P-1,075Weather+0,59Invest+90,244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</m:e>
                <m:e/>
              </m:eqArr>
            </m:e>
          </m:d>
        </m:oMath>
      </m:oMathPara>
    </w:p>
    <w:p w:rsidR="001F44F0" w:rsidRPr="001F44F0" w:rsidRDefault="001F44F0" w:rsidP="001F44F0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1F44F0" w:rsidRPr="001F44F0" w:rsidRDefault="001F44F0" w:rsidP="001F44F0">
      <w:pPr>
        <w:spacing w:before="100" w:beforeAutospacing="1" w:after="0" w:afterAutospacing="1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5.2.5. </w:t>
      </w:r>
      <w:r w:rsidRPr="001F44F0">
        <w:rPr>
          <w:rFonts w:ascii="Times New Roman" w:eastAsia="Calibri" w:hAnsi="Times New Roman"/>
          <w:b/>
          <w:sz w:val="24"/>
          <w:szCs w:val="24"/>
          <w:lang w:eastAsia="en-US"/>
        </w:rPr>
        <w:t>Тематика проектных работ для оценки компетенции ПК-3</w:t>
      </w:r>
    </w:p>
    <w:p w:rsidR="001F44F0" w:rsidRPr="001F44F0" w:rsidRDefault="001F44F0" w:rsidP="001F44F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F44F0">
        <w:rPr>
          <w:rFonts w:ascii="Times New Roman" w:eastAsia="Calibri" w:hAnsi="Times New Roman"/>
          <w:sz w:val="24"/>
          <w:szCs w:val="24"/>
          <w:lang w:eastAsia="en-US"/>
        </w:rPr>
        <w:t>В рамках данной методики предполагается, что тему проектной работы формулирует сама группа.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Рост народонаселения и макроэкономические показатели.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Эконометрическое моделирование цен на нефть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 xml:space="preserve">Эконометрические модели основных параметров фондового рынка 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Эконометрическое моделирование инновационных показателей для экономики РФ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Анализ статистики браков и разводов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Эконометрическое моделирование спроса на потребительские товары</w:t>
      </w:r>
    </w:p>
    <w:p w:rsidR="001F44F0" w:rsidRPr="001F44F0" w:rsidRDefault="001F44F0" w:rsidP="00EC66D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1F44F0">
        <w:rPr>
          <w:rFonts w:ascii="Times New Roman" w:eastAsia="Calibri" w:hAnsi="Times New Roman"/>
          <w:bCs/>
          <w:sz w:val="24"/>
          <w:szCs w:val="24"/>
        </w:rPr>
        <w:t>Динамика цен на энергоносители</w:t>
      </w:r>
    </w:p>
    <w:p w:rsidR="00241A4D" w:rsidRPr="002D08FE" w:rsidRDefault="00241A4D" w:rsidP="00241A4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E81" w:rsidRDefault="00714E81" w:rsidP="00714E8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F44F0" w:rsidRPr="00FA2C32" w:rsidRDefault="00714E81" w:rsidP="001F44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6. </w:t>
      </w:r>
      <w:r w:rsidR="001F44F0">
        <w:rPr>
          <w:rFonts w:ascii="Times New Roman" w:hAnsi="Times New Roman"/>
          <w:b/>
          <w:sz w:val="24"/>
          <w:szCs w:val="24"/>
        </w:rPr>
        <w:t xml:space="preserve">Пример билета </w:t>
      </w:r>
      <w:r w:rsidR="005D0984">
        <w:rPr>
          <w:rFonts w:ascii="Times New Roman" w:hAnsi="Times New Roman"/>
          <w:b/>
          <w:sz w:val="24"/>
          <w:szCs w:val="24"/>
        </w:rPr>
        <w:t xml:space="preserve">для зачета </w:t>
      </w:r>
      <w:r w:rsidR="001F44F0">
        <w:rPr>
          <w:rFonts w:ascii="Times New Roman" w:hAnsi="Times New Roman"/>
          <w:b/>
          <w:sz w:val="24"/>
          <w:szCs w:val="24"/>
        </w:rPr>
        <w:t>для оценки компетенции ПК-3</w:t>
      </w:r>
    </w:p>
    <w:p w:rsidR="001F44F0" w:rsidRPr="00FA2C32" w:rsidRDefault="001F44F0" w:rsidP="001F44F0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A2C32">
        <w:rPr>
          <w:rFonts w:ascii="Times New Roman" w:hAnsi="Times New Roman"/>
          <w:sz w:val="24"/>
          <w:szCs w:val="24"/>
        </w:rPr>
        <w:t xml:space="preserve"> Набор сведений о макроэкономических показателях разных стран за один год является:</w:t>
      </w:r>
    </w:p>
    <w:p w:rsidR="001F44F0" w:rsidRPr="00FA2C32" w:rsidRDefault="001F44F0" w:rsidP="00EC66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2C32">
        <w:rPr>
          <w:rFonts w:ascii="Times New Roman" w:eastAsia="Calibri" w:hAnsi="Times New Roman"/>
          <w:sz w:val="24"/>
          <w:szCs w:val="24"/>
        </w:rPr>
        <w:t>пространственными данными;</w:t>
      </w:r>
    </w:p>
    <w:p w:rsidR="001F44F0" w:rsidRPr="00FA2C32" w:rsidRDefault="001F44F0" w:rsidP="00EC66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2C32">
        <w:rPr>
          <w:rFonts w:ascii="Times New Roman" w:eastAsia="Calibri" w:hAnsi="Times New Roman"/>
          <w:sz w:val="24"/>
          <w:szCs w:val="24"/>
        </w:rPr>
        <w:t>временным рядом;</w:t>
      </w:r>
    </w:p>
    <w:p w:rsidR="001F44F0" w:rsidRPr="00FA2C32" w:rsidRDefault="001F44F0" w:rsidP="00EC66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2C32">
        <w:rPr>
          <w:rFonts w:ascii="Times New Roman" w:eastAsia="Calibri" w:hAnsi="Times New Roman"/>
          <w:sz w:val="24"/>
          <w:szCs w:val="24"/>
        </w:rPr>
        <w:t>панельными данными;</w:t>
      </w:r>
    </w:p>
    <w:p w:rsidR="001F44F0" w:rsidRPr="00FA2C32" w:rsidRDefault="001F44F0" w:rsidP="00EC66D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A2C32">
        <w:rPr>
          <w:rFonts w:ascii="Times New Roman" w:eastAsia="Calibri" w:hAnsi="Times New Roman"/>
          <w:sz w:val="24"/>
          <w:szCs w:val="24"/>
        </w:rPr>
        <w:t>рядом динамики.</w:t>
      </w:r>
    </w:p>
    <w:p w:rsidR="001F44F0" w:rsidRPr="00FA2C32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C32">
        <w:rPr>
          <w:rFonts w:ascii="Times New Roman" w:hAnsi="Times New Roman"/>
          <w:sz w:val="24"/>
          <w:szCs w:val="24"/>
        </w:rPr>
        <w:t>2. Фиктивные переменные являются переменными:</w:t>
      </w:r>
    </w:p>
    <w:p w:rsidR="001F44F0" w:rsidRPr="00FA2C32" w:rsidRDefault="001F44F0" w:rsidP="001F44F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FA2C32">
        <w:rPr>
          <w:rFonts w:ascii="Times New Roman" w:hAnsi="Times New Roman"/>
          <w:sz w:val="24"/>
          <w:szCs w:val="24"/>
        </w:rPr>
        <w:t>. качественными;</w:t>
      </w:r>
    </w:p>
    <w:p w:rsidR="001F44F0" w:rsidRPr="00FA2C32" w:rsidRDefault="001F44F0" w:rsidP="001F44F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FA2C32">
        <w:rPr>
          <w:rFonts w:ascii="Times New Roman" w:hAnsi="Times New Roman"/>
          <w:sz w:val="24"/>
          <w:szCs w:val="24"/>
        </w:rPr>
        <w:t>. случайными;</w:t>
      </w:r>
    </w:p>
    <w:p w:rsidR="001F44F0" w:rsidRPr="00FA2C32" w:rsidRDefault="001F44F0" w:rsidP="001F44F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A2C32">
        <w:rPr>
          <w:rFonts w:ascii="Times New Roman" w:hAnsi="Times New Roman"/>
          <w:sz w:val="24"/>
          <w:szCs w:val="24"/>
        </w:rPr>
        <w:t>. количественными;</w:t>
      </w:r>
    </w:p>
    <w:p w:rsidR="001F44F0" w:rsidRPr="00FA2C32" w:rsidRDefault="001F44F0" w:rsidP="001F44F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FA2C32">
        <w:rPr>
          <w:rFonts w:ascii="Times New Roman" w:hAnsi="Times New Roman"/>
          <w:sz w:val="24"/>
          <w:szCs w:val="24"/>
        </w:rPr>
        <w:t>. логическими.</w:t>
      </w:r>
    </w:p>
    <w:p w:rsidR="001F44F0" w:rsidRPr="00FA2C32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A2C32">
        <w:rPr>
          <w:rFonts w:ascii="Times New Roman" w:hAnsi="Times New Roman"/>
          <w:sz w:val="24"/>
          <w:szCs w:val="24"/>
        </w:rPr>
        <w:t xml:space="preserve"> Какими свойствами обладают оценки, полученные по МНК, согласно теореме Гаусса-Маркова?</w:t>
      </w:r>
    </w:p>
    <w:p w:rsidR="001F44F0" w:rsidRPr="00FA2C32" w:rsidRDefault="001F44F0" w:rsidP="00EC66DA">
      <w:pPr>
        <w:pStyle w:val="a6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FA2C32">
        <w:rPr>
          <w:rFonts w:ascii="Times New Roman" w:eastAsia="Times New Roman" w:hAnsi="Times New Roman"/>
          <w:sz w:val="24"/>
          <w:szCs w:val="24"/>
        </w:rPr>
        <w:t>несмещенные, состоятельные и коррелированные;</w:t>
      </w:r>
    </w:p>
    <w:p w:rsidR="001F44F0" w:rsidRPr="00FA2C32" w:rsidRDefault="001F44F0" w:rsidP="00EC66DA">
      <w:pPr>
        <w:pStyle w:val="a6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FA2C32">
        <w:rPr>
          <w:rFonts w:ascii="Times New Roman" w:eastAsia="Times New Roman" w:hAnsi="Times New Roman"/>
          <w:sz w:val="24"/>
          <w:szCs w:val="24"/>
        </w:rPr>
        <w:t>коррелированные и эффективные;</w:t>
      </w:r>
    </w:p>
    <w:p w:rsidR="001F44F0" w:rsidRPr="00FA2C32" w:rsidRDefault="001F44F0" w:rsidP="00EC66DA">
      <w:pPr>
        <w:pStyle w:val="a6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FA2C32">
        <w:rPr>
          <w:rFonts w:ascii="Times New Roman" w:eastAsia="Times New Roman" w:hAnsi="Times New Roman"/>
          <w:sz w:val="24"/>
          <w:szCs w:val="24"/>
        </w:rPr>
        <w:t>несмещенные, состоятельные и эффективные;</w:t>
      </w:r>
    </w:p>
    <w:p w:rsidR="001F44F0" w:rsidRPr="00FA2C32" w:rsidRDefault="001F44F0" w:rsidP="00EC66DA">
      <w:pPr>
        <w:pStyle w:val="a6"/>
        <w:numPr>
          <w:ilvl w:val="0"/>
          <w:numId w:val="2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FA2C32">
        <w:rPr>
          <w:rFonts w:ascii="Times New Roman" w:eastAsia="Times New Roman" w:hAnsi="Times New Roman"/>
          <w:sz w:val="24"/>
          <w:szCs w:val="24"/>
        </w:rPr>
        <w:t>предопределенные и состоятельные.</w:t>
      </w:r>
    </w:p>
    <w:p w:rsidR="001F44F0" w:rsidRPr="00FA2C32" w:rsidRDefault="001F44F0" w:rsidP="001F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A2C32">
        <w:rPr>
          <w:rFonts w:ascii="Times New Roman" w:hAnsi="Times New Roman"/>
          <w:sz w:val="24"/>
          <w:szCs w:val="24"/>
        </w:rPr>
        <w:t xml:space="preserve"> Что из нижеперечисленного является последствием гетероскедастичности?</w:t>
      </w:r>
    </w:p>
    <w:p w:rsidR="001F44F0" w:rsidRPr="00FA2C32" w:rsidRDefault="001F44F0" w:rsidP="001F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FA2C32">
        <w:rPr>
          <w:rFonts w:ascii="Times New Roman" w:hAnsi="Times New Roman"/>
          <w:sz w:val="24"/>
          <w:szCs w:val="24"/>
        </w:rPr>
        <w:t>. оценки коэффициентов линейной модели несмещенные;</w:t>
      </w:r>
    </w:p>
    <w:p w:rsidR="001F44F0" w:rsidRPr="00FA2C32" w:rsidRDefault="001F44F0" w:rsidP="001F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FA2C32">
        <w:rPr>
          <w:rFonts w:ascii="Times New Roman" w:hAnsi="Times New Roman"/>
          <w:sz w:val="24"/>
          <w:szCs w:val="24"/>
        </w:rPr>
        <w:t>. доверительные интервалы для оценок коэффициентов модели не соответствуют уровню значимости;</w:t>
      </w:r>
    </w:p>
    <w:p w:rsidR="001F44F0" w:rsidRPr="00FA2C32" w:rsidRDefault="001F44F0" w:rsidP="001F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A2C32">
        <w:rPr>
          <w:rFonts w:ascii="Times New Roman" w:hAnsi="Times New Roman"/>
          <w:sz w:val="24"/>
          <w:szCs w:val="24"/>
        </w:rPr>
        <w:t>. гетероскедастичность приводит к снижению дисперсий распределений оценок коэффициентов модели;</w:t>
      </w:r>
    </w:p>
    <w:p w:rsidR="001F44F0" w:rsidRPr="00FA2C32" w:rsidRDefault="001F44F0" w:rsidP="001F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A2C3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FA2C32">
        <w:rPr>
          <w:rFonts w:ascii="Times New Roman" w:hAnsi="Times New Roman"/>
          <w:sz w:val="24"/>
          <w:szCs w:val="24"/>
        </w:rPr>
        <w:t>. гетероскедастичность приводит к снижению стандартных ошибок оценок коэффициентов модели.</w:t>
      </w:r>
    </w:p>
    <w:p w:rsidR="001F44F0" w:rsidRPr="00FA2C32" w:rsidRDefault="001F44F0" w:rsidP="001F44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2C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2C32">
        <w:rPr>
          <w:rFonts w:ascii="Times New Roman" w:hAnsi="Times New Roman"/>
          <w:sz w:val="24"/>
          <w:szCs w:val="24"/>
        </w:rPr>
        <w:t>Выделение сезонной компоненты в аддитивной и мультипликативной модели временных рядов.</w:t>
      </w:r>
    </w:p>
    <w:p w:rsidR="001F44F0" w:rsidRPr="00FA2C32" w:rsidRDefault="001F44F0" w:rsidP="001F44F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2C32">
        <w:rPr>
          <w:rFonts w:ascii="Times New Roman" w:hAnsi="Times New Roman"/>
          <w:sz w:val="24"/>
          <w:szCs w:val="24"/>
        </w:rPr>
        <w:t xml:space="preserve">6. </w:t>
      </w:r>
      <w:r w:rsidRPr="00FA2C32">
        <w:rPr>
          <w:rFonts w:ascii="Times New Roman" w:hAnsi="Times New Roman"/>
          <w:bCs/>
          <w:sz w:val="24"/>
          <w:szCs w:val="24"/>
        </w:rPr>
        <w:t xml:space="preserve">Обязательно ли устранять мультиколлинеарность? </w:t>
      </w:r>
    </w:p>
    <w:p w:rsidR="00FF04E0" w:rsidRDefault="00FF04E0" w:rsidP="00C1470B">
      <w:pPr>
        <w:pStyle w:val="a6"/>
        <w:spacing w:line="240" w:lineRule="auto"/>
        <w:ind w:left="0" w:right="-284"/>
        <w:rPr>
          <w:rFonts w:ascii="Times New Roman" w:hAnsi="Times New Roman"/>
          <w:b/>
          <w:szCs w:val="24"/>
        </w:rPr>
      </w:pPr>
    </w:p>
    <w:p w:rsidR="00C2780B" w:rsidRDefault="00C2780B" w:rsidP="00C1470B">
      <w:pPr>
        <w:pStyle w:val="a6"/>
        <w:spacing w:line="240" w:lineRule="auto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850611" w:rsidP="00C1470B">
      <w:pPr>
        <w:spacing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142A37" w:rsidRDefault="00142A37" w:rsidP="00EC66DA">
      <w:pPr>
        <w:pStyle w:val="a6"/>
        <w:numPr>
          <w:ilvl w:val="0"/>
          <w:numId w:val="23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Эконометрик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для вузов / И. И. Елисеева [и др.] ; под редакцией И. И. Елисеевой. —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>, 2020. — 449 с. — (Высшее образование). — ISBN 978-5-534-00313-0. —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 [сайт]. — URL: </w:t>
      </w:r>
      <w:hyperlink r:id="rId22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urait.ru/bcode/449677</w:t>
        </w:r>
      </w:hyperlink>
    </w:p>
    <w:p w:rsidR="00142A37" w:rsidRDefault="00142A37" w:rsidP="00EC66DA">
      <w:pPr>
        <w:pStyle w:val="a6"/>
        <w:numPr>
          <w:ilvl w:val="0"/>
          <w:numId w:val="23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Демидова, О. А.  Эконометрик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и практикум для вузов / О. А. Демидова, Д. И. Малахов. —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>, 2020. — 334 с. — (Высшее образование). — ISBN 978-5-534-00625-4. —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 [сайт]. — URL: </w:t>
      </w:r>
      <w:hyperlink r:id="rId23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urait.ru/bcode/450357</w:t>
        </w:r>
      </w:hyperlink>
    </w:p>
    <w:p w:rsidR="00142A37" w:rsidRDefault="00142A37" w:rsidP="00EC66DA">
      <w:pPr>
        <w:pStyle w:val="a6"/>
        <w:numPr>
          <w:ilvl w:val="0"/>
          <w:numId w:val="23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Агаларов, З. С. Эконометрика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/ З. С. Агаларов, А. И. Орлов. -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Дашков и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42A37">
        <w:rPr>
          <w:rFonts w:ascii="Times New Roman" w:hAnsi="Times New Roman"/>
          <w:sz w:val="24"/>
          <w:szCs w:val="24"/>
        </w:rPr>
        <w:t>, 2021. - 380 с. - ISBN 978-5-394-04075-7. -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4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znanium.com/catalog/product/1232779</w:t>
        </w:r>
      </w:hyperlink>
    </w:p>
    <w:p w:rsidR="00F64CB8" w:rsidRDefault="00F64CB8" w:rsidP="00C1470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142A37" w:rsidRDefault="00142A37" w:rsidP="00EC66DA">
      <w:pPr>
        <w:pStyle w:val="a6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142A37">
        <w:rPr>
          <w:rFonts w:ascii="Times New Roman" w:hAnsi="Times New Roman"/>
          <w:sz w:val="24"/>
          <w:szCs w:val="24"/>
        </w:rPr>
        <w:t>Галочкин</w:t>
      </w:r>
      <w:proofErr w:type="spellEnd"/>
      <w:r w:rsidRPr="00142A37">
        <w:rPr>
          <w:rFonts w:ascii="Times New Roman" w:hAnsi="Times New Roman"/>
          <w:sz w:val="24"/>
          <w:szCs w:val="24"/>
        </w:rPr>
        <w:t>, В. Т.  Эконометрик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и практикум для вузов / В. Т. </w:t>
      </w:r>
      <w:proofErr w:type="spellStart"/>
      <w:r w:rsidRPr="00142A37">
        <w:rPr>
          <w:rFonts w:ascii="Times New Roman" w:hAnsi="Times New Roman"/>
          <w:sz w:val="24"/>
          <w:szCs w:val="24"/>
        </w:rPr>
        <w:t>Галочкин</w:t>
      </w:r>
      <w:proofErr w:type="spellEnd"/>
      <w:r w:rsidRPr="00142A37">
        <w:rPr>
          <w:rFonts w:ascii="Times New Roman" w:hAnsi="Times New Roman"/>
          <w:sz w:val="24"/>
          <w:szCs w:val="24"/>
        </w:rPr>
        <w:t>. —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>, 2021. — 288 с. — (Высшее образование). — ISBN 978-5-534-10751-7. —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 [сайт]. — URL: </w:t>
      </w:r>
      <w:hyperlink r:id="rId25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urait.ru/bcode/467904</w:t>
        </w:r>
      </w:hyperlink>
    </w:p>
    <w:p w:rsidR="00142A37" w:rsidRDefault="00142A37" w:rsidP="00EC66DA">
      <w:pPr>
        <w:pStyle w:val="a6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Кремер, Н. Ш.  Эконометрика</w:t>
      </w:r>
      <w:proofErr w:type="gramStart"/>
      <w:r w:rsidRPr="00142A37">
        <w:rPr>
          <w:rFonts w:ascii="Times New Roman" w:hAnsi="Times New Roman"/>
          <w:sz w:val="24"/>
          <w:szCs w:val="24"/>
        </w:rPr>
        <w:t> 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и практикум для вузов / Н. Ш. Кремер, Б. А. </w:t>
      </w:r>
      <w:proofErr w:type="spellStart"/>
      <w:r w:rsidRPr="00142A37">
        <w:rPr>
          <w:rFonts w:ascii="Times New Roman" w:hAnsi="Times New Roman"/>
          <w:sz w:val="24"/>
          <w:szCs w:val="24"/>
        </w:rPr>
        <w:t>Путко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 ; под редакцией Н. Ш. Кремера. — 4-е изд., </w:t>
      </w:r>
      <w:proofErr w:type="spellStart"/>
      <w:r w:rsidRPr="00142A37">
        <w:rPr>
          <w:rFonts w:ascii="Times New Roman" w:hAnsi="Times New Roman"/>
          <w:sz w:val="24"/>
          <w:szCs w:val="24"/>
        </w:rPr>
        <w:t>испр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>, 2020. — 308 с. — (Высшее образование). — ISBN 978-5-534-08710-9. —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142A37">
        <w:rPr>
          <w:rFonts w:ascii="Times New Roman" w:hAnsi="Times New Roman"/>
          <w:sz w:val="24"/>
          <w:szCs w:val="24"/>
        </w:rPr>
        <w:t>Юрайт</w:t>
      </w:r>
      <w:proofErr w:type="spellEnd"/>
      <w:r w:rsidRPr="00142A37">
        <w:rPr>
          <w:rFonts w:ascii="Times New Roman" w:hAnsi="Times New Roman"/>
          <w:sz w:val="24"/>
          <w:szCs w:val="24"/>
        </w:rPr>
        <w:t xml:space="preserve"> [сайт]. — URL: </w:t>
      </w:r>
      <w:hyperlink r:id="rId26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urait.ru/bcode/449750</w:t>
        </w:r>
      </w:hyperlink>
    </w:p>
    <w:p w:rsidR="00142A37" w:rsidRDefault="00142A37" w:rsidP="00EC66DA">
      <w:pPr>
        <w:pStyle w:val="a6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Невежин, В. П. Практическая эконометрика в кейсах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ое пособие / В. П. Невежин, Ю. В. Невежин. —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ФОРУМ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A37">
        <w:rPr>
          <w:rFonts w:ascii="Times New Roman" w:hAnsi="Times New Roman"/>
          <w:sz w:val="24"/>
          <w:szCs w:val="24"/>
        </w:rPr>
        <w:t>ИНФРА-М, 2019. — 317 с.  — (Высшее образование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Бакалавриат). - ISBN 978-5-8199-0742-9. -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7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znanium.com/catalog/product/1010768</w:t>
        </w:r>
      </w:hyperlink>
    </w:p>
    <w:p w:rsidR="00142A37" w:rsidRDefault="00142A37" w:rsidP="00EC66DA">
      <w:pPr>
        <w:pStyle w:val="a6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142A37">
        <w:rPr>
          <w:rFonts w:ascii="Times New Roman" w:hAnsi="Times New Roman"/>
          <w:sz w:val="24"/>
          <w:szCs w:val="24"/>
        </w:rPr>
        <w:t>Бабешко, Л. О. Эконометрика и эконометрическое моделирование в Excel и R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учебник / Л.О. Бабешко, И.В. Орлова. — Москва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ИНФРА-М, 2021. — 300 с.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ил.  — (Высшее образование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A37">
        <w:rPr>
          <w:rFonts w:ascii="Times New Roman" w:hAnsi="Times New Roman"/>
          <w:sz w:val="24"/>
          <w:szCs w:val="24"/>
        </w:rPr>
        <w:t>Магистратура).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— DOI 10.12737/1079837. - ISBN 978-5-16-016059-7. - Текст</w:t>
      </w:r>
      <w:proofErr w:type="gramStart"/>
      <w:r w:rsidRPr="00142A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42A37">
        <w:rPr>
          <w:rFonts w:ascii="Times New Roman" w:hAnsi="Times New Roman"/>
          <w:sz w:val="24"/>
          <w:szCs w:val="24"/>
        </w:rPr>
        <w:t xml:space="preserve"> электронный. - URL: </w:t>
      </w:r>
      <w:hyperlink r:id="rId28" w:history="1">
        <w:r w:rsidRPr="0027797F">
          <w:rPr>
            <w:rStyle w:val="af6"/>
            <w:rFonts w:ascii="Times New Roman" w:hAnsi="Times New Roman"/>
            <w:sz w:val="24"/>
            <w:szCs w:val="24"/>
          </w:rPr>
          <w:t>https://znanium.com/catalog/product/1079837</w:t>
        </w:r>
      </w:hyperlink>
    </w:p>
    <w:p w:rsidR="00142A37" w:rsidRDefault="00142A37" w:rsidP="00EC66DA">
      <w:pPr>
        <w:pStyle w:val="a6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C1470B">
      <w:pPr>
        <w:spacing w:after="0" w:line="240" w:lineRule="auto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Pr="00B05939">
        <w:rPr>
          <w:rFonts w:ascii="Times New Roman" w:hAnsi="Times New Roman"/>
          <w:sz w:val="24"/>
          <w:szCs w:val="24"/>
        </w:rPr>
        <w:t xml:space="preserve"> </w:t>
      </w:r>
    </w:p>
    <w:p w:rsidR="001F4D51" w:rsidRPr="00CD0B3C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Операционная система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Windows</w:t>
      </w:r>
      <w:proofErr w:type="spellEnd"/>
    </w:p>
    <w:p w:rsidR="001F4D51" w:rsidRPr="00306ACA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CD0B3C">
        <w:rPr>
          <w:rFonts w:ascii="Times New Roman" w:eastAsia="Calibri" w:hAnsi="Times New Roman"/>
          <w:sz w:val="24"/>
          <w:szCs w:val="24"/>
        </w:rPr>
        <w:t xml:space="preserve">Прикладное программное обеспечение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Microsof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D0B3C">
        <w:rPr>
          <w:rFonts w:ascii="Times New Roman" w:eastAsia="Calibri" w:hAnsi="Times New Roman"/>
          <w:sz w:val="24"/>
          <w:szCs w:val="24"/>
        </w:rPr>
        <w:t>Offic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en-US"/>
        </w:rPr>
        <w:t>Word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Excel</w:t>
      </w:r>
      <w:r w:rsidRPr="00142A37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/>
        </w:rPr>
        <w:t>Power</w:t>
      </w:r>
      <w:r w:rsidRPr="00142A3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>Point</w:t>
      </w:r>
      <w:r w:rsidRPr="00142A37">
        <w:rPr>
          <w:rFonts w:ascii="Times New Roman" w:eastAsia="Calibri" w:hAnsi="Times New Roman"/>
          <w:sz w:val="24"/>
          <w:szCs w:val="24"/>
        </w:rPr>
        <w:t>)</w:t>
      </w:r>
      <w:r w:rsidR="00142A37">
        <w:rPr>
          <w:rFonts w:ascii="Times New Roman" w:eastAsia="Calibri" w:hAnsi="Times New Roman"/>
          <w:sz w:val="24"/>
          <w:szCs w:val="24"/>
        </w:rPr>
        <w:t xml:space="preserve"> и </w:t>
      </w:r>
      <w:r w:rsidR="00142A37" w:rsidRPr="00142A37">
        <w:rPr>
          <w:rFonts w:ascii="Times New Roman" w:eastAsia="Calibri" w:hAnsi="Times New Roman"/>
          <w:sz w:val="24"/>
          <w:szCs w:val="24"/>
        </w:rPr>
        <w:t xml:space="preserve">язык </w:t>
      </w:r>
      <w:r w:rsidR="00142A37">
        <w:rPr>
          <w:rFonts w:ascii="Times New Roman" w:eastAsia="Calibri" w:hAnsi="Times New Roman"/>
          <w:sz w:val="24"/>
          <w:szCs w:val="24"/>
          <w:lang w:val="en-US"/>
        </w:rPr>
        <w:t>R</w:t>
      </w:r>
      <w:r w:rsidR="00142A37" w:rsidRPr="00142A37">
        <w:rPr>
          <w:rFonts w:ascii="Times New Roman" w:eastAsia="Calibri" w:hAnsi="Times New Roman"/>
          <w:sz w:val="24"/>
          <w:szCs w:val="24"/>
        </w:rPr>
        <w:t xml:space="preserve"> </w:t>
      </w:r>
      <w:r w:rsidR="00142A37">
        <w:rPr>
          <w:rFonts w:ascii="Times New Roman" w:eastAsia="Calibri" w:hAnsi="Times New Roman"/>
          <w:sz w:val="24"/>
          <w:szCs w:val="24"/>
        </w:rPr>
        <w:t xml:space="preserve">с рабочей средой (например, </w:t>
      </w:r>
      <w:r w:rsidR="00142A37">
        <w:rPr>
          <w:rFonts w:ascii="Times New Roman" w:eastAsia="Calibri" w:hAnsi="Times New Roman"/>
          <w:sz w:val="24"/>
          <w:szCs w:val="24"/>
          <w:lang w:val="en-US"/>
        </w:rPr>
        <w:t>R</w:t>
      </w:r>
      <w:r w:rsidR="00142A37" w:rsidRPr="00142A37">
        <w:rPr>
          <w:rFonts w:ascii="Times New Roman" w:eastAsia="Calibri" w:hAnsi="Times New Roman"/>
          <w:sz w:val="24"/>
          <w:szCs w:val="24"/>
        </w:rPr>
        <w:t xml:space="preserve"> </w:t>
      </w:r>
      <w:r w:rsidR="00142A37">
        <w:rPr>
          <w:rFonts w:ascii="Times New Roman" w:eastAsia="Calibri" w:hAnsi="Times New Roman"/>
          <w:sz w:val="24"/>
          <w:szCs w:val="24"/>
          <w:lang w:val="en-US"/>
        </w:rPr>
        <w:t>Studio</w:t>
      </w:r>
      <w:r w:rsidR="00142A37" w:rsidRPr="00142A37">
        <w:rPr>
          <w:rFonts w:ascii="Times New Roman" w:eastAsia="Calibri" w:hAnsi="Times New Roman"/>
          <w:sz w:val="24"/>
          <w:szCs w:val="24"/>
        </w:rPr>
        <w:t>)</w:t>
      </w:r>
    </w:p>
    <w:p w:rsidR="001F4D51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306ACA">
        <w:rPr>
          <w:rFonts w:ascii="Times New Roman" w:eastAsia="Calibri" w:hAnsi="Times New Roman"/>
          <w:sz w:val="24"/>
          <w:szCs w:val="24"/>
        </w:rPr>
        <w:t>www.gks.ru / Федеральная сл</w:t>
      </w:r>
      <w:r>
        <w:rPr>
          <w:rFonts w:ascii="Times New Roman" w:eastAsia="Calibri" w:hAnsi="Times New Roman"/>
          <w:sz w:val="24"/>
          <w:szCs w:val="24"/>
        </w:rPr>
        <w:t>ужба государственной статистики</w:t>
      </w:r>
    </w:p>
    <w:p w:rsidR="001F4D51" w:rsidRDefault="001F4D51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F4D51">
        <w:rPr>
          <w:rFonts w:ascii="Times New Roman" w:eastAsia="Calibri" w:hAnsi="Times New Roman"/>
          <w:sz w:val="24"/>
          <w:szCs w:val="24"/>
          <w:lang w:val="en-US"/>
        </w:rPr>
        <w:t>https://www.rug.nl/ggdc/productivity/pwt/?lang=en / Penn World Table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www.hks.harvard.edu/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altaplana.com/Gate.resource.html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data.worldbank.org/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www.fira.ru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statistika.ru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www.cia.gov/library/publications/the-world-factbook/index.html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data.un.org</w:t>
      </w:r>
    </w:p>
    <w:p w:rsidR="00142A37" w:rsidRPr="00142A37" w:rsidRDefault="00142A37" w:rsidP="00EC66D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val="en-US"/>
        </w:rPr>
      </w:pPr>
      <w:r w:rsidRPr="00142A37">
        <w:rPr>
          <w:rFonts w:ascii="Times New Roman" w:eastAsia="Calibri" w:hAnsi="Times New Roman"/>
          <w:sz w:val="24"/>
          <w:szCs w:val="24"/>
          <w:lang w:val="en-US"/>
        </w:rPr>
        <w:t>stats.oecd.org/index.aspx</w:t>
      </w:r>
    </w:p>
    <w:p w:rsidR="008E710E" w:rsidRPr="001F4D51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  <w:lang w:val="en-US"/>
        </w:rPr>
      </w:pPr>
    </w:p>
    <w:p w:rsidR="008E710E" w:rsidRPr="001F4D51" w:rsidRDefault="008E710E" w:rsidP="00C1470B">
      <w:pPr>
        <w:tabs>
          <w:tab w:val="left" w:pos="1230"/>
        </w:tabs>
        <w:spacing w:after="0" w:line="240" w:lineRule="auto"/>
        <w:ind w:right="-284"/>
        <w:rPr>
          <w:rFonts w:ascii="Times New Roman" w:hAnsi="Times New Roman"/>
          <w:b/>
          <w:sz w:val="18"/>
          <w:szCs w:val="18"/>
          <w:lang w:val="en-US"/>
        </w:rPr>
      </w:pPr>
    </w:p>
    <w:p w:rsidR="001E3215" w:rsidRPr="001E3215" w:rsidRDefault="00850611" w:rsidP="00C1470B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69408A"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1F4D51" w:rsidRDefault="001F4D51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215" w:rsidRPr="00714E81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</w:t>
      </w:r>
      <w:r w:rsidRPr="00714E81">
        <w:rPr>
          <w:rFonts w:ascii="Times New Roman" w:hAnsi="Times New Roman" w:cs="Times New Roman"/>
          <w:sz w:val="24"/>
          <w:szCs w:val="24"/>
        </w:rPr>
        <w:lastRenderedPageBreak/>
        <w:t>предусмотренных программой, оснащенные оборудованием и техническими средствами обучения:</w:t>
      </w:r>
      <w:r w:rsidR="001F4D51" w:rsidRPr="00714E81">
        <w:rPr>
          <w:rFonts w:ascii="Times New Roman" w:hAnsi="Times New Roman" w:cs="Times New Roman"/>
          <w:sz w:val="24"/>
          <w:szCs w:val="24"/>
        </w:rPr>
        <w:t xml:space="preserve"> компьютерами, проектором или ЖК-телевизором, акустической системой и микрофоном (при необходимости), а также доской.</w:t>
      </w:r>
    </w:p>
    <w:p w:rsidR="001E3215" w:rsidRPr="001E3215" w:rsidRDefault="001E3215" w:rsidP="00C14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81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1E321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C2780B" w:rsidRPr="006F62D7" w:rsidRDefault="00C2780B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C147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8419B0">
        <w:rPr>
          <w:rFonts w:ascii="Times New Roman" w:hAnsi="Times New Roman"/>
          <w:sz w:val="24"/>
          <w:szCs w:val="24"/>
        </w:rPr>
        <w:t xml:space="preserve">/ОС ННГУ </w:t>
      </w:r>
      <w:r w:rsidR="001F4D51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5D0984">
        <w:rPr>
          <w:rFonts w:ascii="Times New Roman" w:eastAsia="Calibri" w:hAnsi="Times New Roman"/>
          <w:sz w:val="24"/>
          <w:szCs w:val="24"/>
        </w:rPr>
        <w:t>38.03</w:t>
      </w:r>
      <w:r w:rsidR="003D739F">
        <w:rPr>
          <w:rFonts w:ascii="Times New Roman" w:eastAsia="Calibri" w:hAnsi="Times New Roman"/>
          <w:sz w:val="24"/>
          <w:szCs w:val="24"/>
        </w:rPr>
        <w:t>.05</w:t>
      </w:r>
      <w:r w:rsidR="001F4D51">
        <w:rPr>
          <w:rFonts w:ascii="Times New Roman" w:eastAsia="Calibri" w:hAnsi="Times New Roman"/>
          <w:sz w:val="24"/>
          <w:szCs w:val="24"/>
        </w:rPr>
        <w:t xml:space="preserve"> </w:t>
      </w:r>
      <w:r w:rsidR="003D739F">
        <w:rPr>
          <w:rFonts w:ascii="Times New Roman" w:eastAsia="Calibri" w:hAnsi="Times New Roman"/>
          <w:sz w:val="24"/>
          <w:szCs w:val="24"/>
        </w:rPr>
        <w:t>Бизнес-информатика</w:t>
      </w:r>
      <w:r w:rsidR="001F4D51">
        <w:rPr>
          <w:rFonts w:ascii="Times New Roman" w:eastAsia="Calibri" w:hAnsi="Times New Roman"/>
          <w:sz w:val="24"/>
          <w:szCs w:val="24"/>
        </w:rPr>
        <w:t>, направленность «</w:t>
      </w:r>
      <w:r w:rsidR="005D0984" w:rsidRPr="005D0984">
        <w:rPr>
          <w:rFonts w:ascii="Times New Roman" w:eastAsia="Calibri" w:hAnsi="Times New Roman"/>
          <w:color w:val="000000"/>
          <w:sz w:val="24"/>
          <w:szCs w:val="24"/>
        </w:rPr>
        <w:t>Аналитические методы и информационные технологии поддержки принятия решений в экономике и бизнесе</w:t>
      </w:r>
      <w:r w:rsidR="001F4D51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69BC" w:rsidRDefault="00F769BC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2DC9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</w:t>
      </w:r>
    </w:p>
    <w:p w:rsidR="006F62D7" w:rsidRPr="006F62D7" w:rsidRDefault="00A82DC9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ММЭП, к.ф.-м.н. </w:t>
      </w:r>
      <w:r w:rsidR="006F62D7" w:rsidRPr="006F62D7">
        <w:rPr>
          <w:rFonts w:ascii="Times New Roman" w:hAnsi="Times New Roman"/>
          <w:sz w:val="24"/>
          <w:szCs w:val="24"/>
        </w:rPr>
        <w:t>___________________________</w:t>
      </w:r>
      <w:r w:rsidR="00C208B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Капитанова О.В.</w:t>
      </w:r>
    </w:p>
    <w:p w:rsidR="00714E81" w:rsidRDefault="00714E81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</w:t>
      </w:r>
    </w:p>
    <w:p w:rsidR="006F62D7" w:rsidRPr="006F62D7" w:rsidRDefault="00714E81" w:rsidP="00714E81">
      <w:pPr>
        <w:spacing w:line="240" w:lineRule="auto"/>
        <w:rPr>
          <w:rFonts w:ascii="Times New Roman" w:hAnsi="Times New Roman"/>
          <w:sz w:val="24"/>
          <w:szCs w:val="24"/>
        </w:rPr>
      </w:pPr>
      <w:r w:rsidRPr="00714E81">
        <w:rPr>
          <w:rFonts w:ascii="Times New Roman" w:hAnsi="Times New Roman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/>
          <w:sz w:val="24"/>
          <w:szCs w:val="24"/>
        </w:rPr>
        <w:t>ДУМи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14E81">
        <w:rPr>
          <w:rFonts w:ascii="Times New Roman" w:hAnsi="Times New Roman"/>
          <w:sz w:val="24"/>
          <w:szCs w:val="24"/>
        </w:rPr>
        <w:t xml:space="preserve">ИИТММ, </w:t>
      </w:r>
      <w:r w:rsidR="00C208B8">
        <w:rPr>
          <w:rFonts w:ascii="Times New Roman" w:hAnsi="Times New Roman"/>
          <w:sz w:val="24"/>
          <w:szCs w:val="24"/>
        </w:rPr>
        <w:t>к.ф.-м.н. ___________________Круглов Е.В.</w:t>
      </w:r>
    </w:p>
    <w:p w:rsidR="00F429C6" w:rsidRDefault="006F62D7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F429C6">
        <w:rPr>
          <w:rFonts w:ascii="Times New Roman" w:hAnsi="Times New Roman"/>
          <w:sz w:val="24"/>
          <w:szCs w:val="24"/>
        </w:rPr>
        <w:t xml:space="preserve"> ММЭП</w:t>
      </w:r>
    </w:p>
    <w:p w:rsidR="00FF1285" w:rsidRDefault="00F429C6" w:rsidP="00C1470B">
      <w:pPr>
        <w:spacing w:line="240" w:lineRule="auto"/>
        <w:rPr>
          <w:rFonts w:ascii="Times New Roman" w:hAnsi="Times New Roman"/>
          <w:sz w:val="24"/>
          <w:szCs w:val="24"/>
        </w:rPr>
      </w:pPr>
      <w:r w:rsidRPr="00F429C6">
        <w:rPr>
          <w:rFonts w:ascii="Times New Roman" w:hAnsi="Times New Roman"/>
          <w:sz w:val="24"/>
          <w:szCs w:val="24"/>
        </w:rPr>
        <w:t xml:space="preserve">д.ф.-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F62D7" w:rsidRPr="006F62D7">
        <w:rPr>
          <w:rFonts w:ascii="Times New Roman" w:hAnsi="Times New Roman"/>
          <w:sz w:val="24"/>
          <w:szCs w:val="24"/>
        </w:rPr>
        <w:t>_________________________</w:t>
      </w:r>
      <w:r w:rsidR="00C208B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Кузнецов Ю.А.</w:t>
      </w: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Default="00235EE7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08B8" w:rsidRDefault="00C208B8" w:rsidP="00C147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35EE7" w:rsidRPr="00235EE7" w:rsidRDefault="00235EE7" w:rsidP="00C1470B">
      <w:pPr>
        <w:spacing w:before="100" w:beforeAutospacing="1" w:after="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>Программа одобрена на з</w:t>
      </w:r>
      <w:r w:rsidR="00A10285">
        <w:rPr>
          <w:rFonts w:ascii="Times New Roman" w:eastAsia="Calibri" w:hAnsi="Times New Roman"/>
          <w:sz w:val="24"/>
          <w:szCs w:val="24"/>
          <w:lang w:eastAsia="en-US"/>
        </w:rPr>
        <w:t xml:space="preserve">аседании методической комиссии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Института экономики и предпринимательства</w:t>
      </w:r>
    </w:p>
    <w:p w:rsidR="00235EE7" w:rsidRPr="00C208B8" w:rsidRDefault="00235EE7" w:rsidP="00C208B8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35EE7">
        <w:rPr>
          <w:rFonts w:ascii="Times New Roman" w:eastAsia="Calibri" w:hAnsi="Times New Roman"/>
          <w:sz w:val="24"/>
          <w:szCs w:val="24"/>
          <w:lang w:eastAsia="en-US"/>
        </w:rPr>
        <w:t xml:space="preserve">от «___» ___________ </w:t>
      </w:r>
      <w:r w:rsidR="00C208B8">
        <w:rPr>
          <w:rFonts w:ascii="Times New Roman" w:eastAsia="Calibri" w:hAnsi="Times New Roman"/>
          <w:sz w:val="24"/>
          <w:szCs w:val="24"/>
          <w:lang w:eastAsia="en-US"/>
        </w:rPr>
        <w:t>20__ года, протокол № ________.</w:t>
      </w:r>
    </w:p>
    <w:sectPr w:rsidR="00235EE7" w:rsidRPr="00C208B8" w:rsidSect="001C4A38">
      <w:footerReference w:type="even" r:id="rId29"/>
      <w:footerReference w:type="default" r:id="rId30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24" w:rsidRDefault="00E00F24">
      <w:r>
        <w:separator/>
      </w:r>
    </w:p>
  </w:endnote>
  <w:endnote w:type="continuationSeparator" w:id="0">
    <w:p w:rsidR="00E00F24" w:rsidRDefault="00E0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00" w:rsidRDefault="002B2100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100" w:rsidRDefault="002B210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00" w:rsidRDefault="002B2100" w:rsidP="00CA0B4C">
    <w:pPr>
      <w:pStyle w:val="a7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148B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24" w:rsidRDefault="00E00F24">
      <w:r>
        <w:separator/>
      </w:r>
    </w:p>
  </w:footnote>
  <w:footnote w:type="continuationSeparator" w:id="0">
    <w:p w:rsidR="00E00F24" w:rsidRDefault="00E0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8E"/>
    <w:multiLevelType w:val="hybridMultilevel"/>
    <w:tmpl w:val="60FC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019"/>
    <w:multiLevelType w:val="hybridMultilevel"/>
    <w:tmpl w:val="5042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12C"/>
    <w:multiLevelType w:val="multilevel"/>
    <w:tmpl w:val="51EC6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01141F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DE18B9"/>
    <w:multiLevelType w:val="hybridMultilevel"/>
    <w:tmpl w:val="AF306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390573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66C42"/>
    <w:multiLevelType w:val="hybridMultilevel"/>
    <w:tmpl w:val="C220B9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C06064"/>
    <w:multiLevelType w:val="hybridMultilevel"/>
    <w:tmpl w:val="5BC02A2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76F"/>
    <w:multiLevelType w:val="hybridMultilevel"/>
    <w:tmpl w:val="F5FA381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F00140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11BB2"/>
    <w:multiLevelType w:val="hybridMultilevel"/>
    <w:tmpl w:val="55CE1DAE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601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73F6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684922"/>
    <w:multiLevelType w:val="hybridMultilevel"/>
    <w:tmpl w:val="DE94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F780E"/>
    <w:multiLevelType w:val="hybridMultilevel"/>
    <w:tmpl w:val="0DF6081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200685"/>
    <w:multiLevelType w:val="hybridMultilevel"/>
    <w:tmpl w:val="BC2A1E8C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F4D84"/>
    <w:multiLevelType w:val="hybridMultilevel"/>
    <w:tmpl w:val="081A2E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1350BD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44655D"/>
    <w:multiLevelType w:val="hybridMultilevel"/>
    <w:tmpl w:val="2876A99E"/>
    <w:lvl w:ilvl="0" w:tplc="94CCCF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4C52C2"/>
    <w:multiLevelType w:val="multilevel"/>
    <w:tmpl w:val="68F27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</w:rPr>
    </w:lvl>
  </w:abstractNum>
  <w:abstractNum w:abstractNumId="21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67F74D07"/>
    <w:multiLevelType w:val="hybridMultilevel"/>
    <w:tmpl w:val="6F5EEE38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C7DCE"/>
    <w:multiLevelType w:val="hybridMultilevel"/>
    <w:tmpl w:val="2B721E84"/>
    <w:lvl w:ilvl="0" w:tplc="7A56B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62247"/>
    <w:multiLevelType w:val="multilevel"/>
    <w:tmpl w:val="5252A6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EB11E7"/>
    <w:multiLevelType w:val="hybridMultilevel"/>
    <w:tmpl w:val="1526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AA84CEB"/>
    <w:multiLevelType w:val="hybridMultilevel"/>
    <w:tmpl w:val="933E2736"/>
    <w:lvl w:ilvl="0" w:tplc="FADEA23A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5"/>
  </w:num>
  <w:num w:numId="5">
    <w:abstractNumId w:val="26"/>
  </w:num>
  <w:num w:numId="6">
    <w:abstractNumId w:val="1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24"/>
  </w:num>
  <w:num w:numId="18">
    <w:abstractNumId w:val="12"/>
  </w:num>
  <w:num w:numId="19">
    <w:abstractNumId w:val="18"/>
  </w:num>
  <w:num w:numId="20">
    <w:abstractNumId w:val="14"/>
  </w:num>
  <w:num w:numId="21">
    <w:abstractNumId w:val="7"/>
  </w:num>
  <w:num w:numId="22">
    <w:abstractNumId w:val="15"/>
  </w:num>
  <w:num w:numId="23">
    <w:abstractNumId w:val="17"/>
  </w:num>
  <w:num w:numId="24">
    <w:abstractNumId w:val="6"/>
  </w:num>
  <w:num w:numId="25">
    <w:abstractNumId w:val="16"/>
  </w:num>
  <w:num w:numId="26">
    <w:abstractNumId w:val="10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14FA1"/>
    <w:rsid w:val="0002192E"/>
    <w:rsid w:val="00022300"/>
    <w:rsid w:val="00023941"/>
    <w:rsid w:val="0003156A"/>
    <w:rsid w:val="00050142"/>
    <w:rsid w:val="00053313"/>
    <w:rsid w:val="00054CD8"/>
    <w:rsid w:val="0005785E"/>
    <w:rsid w:val="000626BE"/>
    <w:rsid w:val="00066E4A"/>
    <w:rsid w:val="00070FAE"/>
    <w:rsid w:val="0007743E"/>
    <w:rsid w:val="00077C94"/>
    <w:rsid w:val="00085B14"/>
    <w:rsid w:val="00086877"/>
    <w:rsid w:val="00092B09"/>
    <w:rsid w:val="00093090"/>
    <w:rsid w:val="00093CD8"/>
    <w:rsid w:val="00095B91"/>
    <w:rsid w:val="000A458D"/>
    <w:rsid w:val="000A4E79"/>
    <w:rsid w:val="000B6195"/>
    <w:rsid w:val="000C1994"/>
    <w:rsid w:val="000C2BAD"/>
    <w:rsid w:val="000C3547"/>
    <w:rsid w:val="000D4E7F"/>
    <w:rsid w:val="000D7427"/>
    <w:rsid w:val="000F2EF1"/>
    <w:rsid w:val="000F30CF"/>
    <w:rsid w:val="00100547"/>
    <w:rsid w:val="0010364D"/>
    <w:rsid w:val="00104C03"/>
    <w:rsid w:val="00130028"/>
    <w:rsid w:val="00137F70"/>
    <w:rsid w:val="00142A37"/>
    <w:rsid w:val="00142ADB"/>
    <w:rsid w:val="0015604F"/>
    <w:rsid w:val="00160880"/>
    <w:rsid w:val="0016108A"/>
    <w:rsid w:val="00174385"/>
    <w:rsid w:val="0017446C"/>
    <w:rsid w:val="001754C7"/>
    <w:rsid w:val="00180D6A"/>
    <w:rsid w:val="001938A2"/>
    <w:rsid w:val="001946DB"/>
    <w:rsid w:val="001959E4"/>
    <w:rsid w:val="001A16C4"/>
    <w:rsid w:val="001B35E8"/>
    <w:rsid w:val="001B550E"/>
    <w:rsid w:val="001B56F7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4F49"/>
    <w:rsid w:val="001E53D1"/>
    <w:rsid w:val="001F22D4"/>
    <w:rsid w:val="001F243C"/>
    <w:rsid w:val="001F33D1"/>
    <w:rsid w:val="001F44F0"/>
    <w:rsid w:val="001F4D51"/>
    <w:rsid w:val="002001D3"/>
    <w:rsid w:val="002122E3"/>
    <w:rsid w:val="002141BE"/>
    <w:rsid w:val="00227E79"/>
    <w:rsid w:val="00235EE7"/>
    <w:rsid w:val="00237611"/>
    <w:rsid w:val="002409AF"/>
    <w:rsid w:val="00240B7E"/>
    <w:rsid w:val="00241A4D"/>
    <w:rsid w:val="00242B00"/>
    <w:rsid w:val="00275EEA"/>
    <w:rsid w:val="00280758"/>
    <w:rsid w:val="00291753"/>
    <w:rsid w:val="00292A0C"/>
    <w:rsid w:val="00292A4E"/>
    <w:rsid w:val="00293515"/>
    <w:rsid w:val="00295DC9"/>
    <w:rsid w:val="002A1EB5"/>
    <w:rsid w:val="002A4360"/>
    <w:rsid w:val="002B2100"/>
    <w:rsid w:val="002B2163"/>
    <w:rsid w:val="002C12DF"/>
    <w:rsid w:val="002C5C45"/>
    <w:rsid w:val="002D02F7"/>
    <w:rsid w:val="002D4ED1"/>
    <w:rsid w:val="002E6794"/>
    <w:rsid w:val="002E6B11"/>
    <w:rsid w:val="002F1A67"/>
    <w:rsid w:val="002F3D8A"/>
    <w:rsid w:val="002F7C35"/>
    <w:rsid w:val="003078C1"/>
    <w:rsid w:val="00317BF1"/>
    <w:rsid w:val="00324BF8"/>
    <w:rsid w:val="00324F8D"/>
    <w:rsid w:val="00327E30"/>
    <w:rsid w:val="00333445"/>
    <w:rsid w:val="00336BCB"/>
    <w:rsid w:val="003416CD"/>
    <w:rsid w:val="00343BCA"/>
    <w:rsid w:val="003502C5"/>
    <w:rsid w:val="00365A7E"/>
    <w:rsid w:val="00370441"/>
    <w:rsid w:val="00380B09"/>
    <w:rsid w:val="00381BBB"/>
    <w:rsid w:val="0038490F"/>
    <w:rsid w:val="00386971"/>
    <w:rsid w:val="00386C95"/>
    <w:rsid w:val="00392C35"/>
    <w:rsid w:val="00395BFE"/>
    <w:rsid w:val="00397BB5"/>
    <w:rsid w:val="00397DDB"/>
    <w:rsid w:val="003A454B"/>
    <w:rsid w:val="003B2116"/>
    <w:rsid w:val="003C0479"/>
    <w:rsid w:val="003C3C9E"/>
    <w:rsid w:val="003D739F"/>
    <w:rsid w:val="003E0A17"/>
    <w:rsid w:val="003E37E8"/>
    <w:rsid w:val="003E4571"/>
    <w:rsid w:val="003E5334"/>
    <w:rsid w:val="003E6CA9"/>
    <w:rsid w:val="003F2B03"/>
    <w:rsid w:val="003F5B5B"/>
    <w:rsid w:val="004050E2"/>
    <w:rsid w:val="0041590A"/>
    <w:rsid w:val="0042083F"/>
    <w:rsid w:val="00421FC5"/>
    <w:rsid w:val="00423593"/>
    <w:rsid w:val="00424674"/>
    <w:rsid w:val="0043159F"/>
    <w:rsid w:val="00432B8F"/>
    <w:rsid w:val="00441F06"/>
    <w:rsid w:val="004456D7"/>
    <w:rsid w:val="00446C86"/>
    <w:rsid w:val="0046760F"/>
    <w:rsid w:val="00467A8C"/>
    <w:rsid w:val="00467DED"/>
    <w:rsid w:val="00475E46"/>
    <w:rsid w:val="00477260"/>
    <w:rsid w:val="0048681E"/>
    <w:rsid w:val="004875A9"/>
    <w:rsid w:val="00490696"/>
    <w:rsid w:val="0049266C"/>
    <w:rsid w:val="004A0A51"/>
    <w:rsid w:val="004A1680"/>
    <w:rsid w:val="004A7ABA"/>
    <w:rsid w:val="004B76EF"/>
    <w:rsid w:val="004C6F07"/>
    <w:rsid w:val="004D2960"/>
    <w:rsid w:val="004E0ED6"/>
    <w:rsid w:val="004E66E8"/>
    <w:rsid w:val="004F069C"/>
    <w:rsid w:val="004F0C76"/>
    <w:rsid w:val="004F23E4"/>
    <w:rsid w:val="004F61BF"/>
    <w:rsid w:val="0050593F"/>
    <w:rsid w:val="0050694D"/>
    <w:rsid w:val="00507CC7"/>
    <w:rsid w:val="00515CED"/>
    <w:rsid w:val="00524421"/>
    <w:rsid w:val="00525704"/>
    <w:rsid w:val="00526852"/>
    <w:rsid w:val="005334BD"/>
    <w:rsid w:val="00535A1E"/>
    <w:rsid w:val="00535E47"/>
    <w:rsid w:val="005378EB"/>
    <w:rsid w:val="005428F3"/>
    <w:rsid w:val="00544882"/>
    <w:rsid w:val="00552141"/>
    <w:rsid w:val="005750CB"/>
    <w:rsid w:val="005815E0"/>
    <w:rsid w:val="005939B2"/>
    <w:rsid w:val="005A1CE6"/>
    <w:rsid w:val="005A2253"/>
    <w:rsid w:val="005A4C01"/>
    <w:rsid w:val="005A59A6"/>
    <w:rsid w:val="005B2D4E"/>
    <w:rsid w:val="005C18AF"/>
    <w:rsid w:val="005C4690"/>
    <w:rsid w:val="005C6989"/>
    <w:rsid w:val="005D0984"/>
    <w:rsid w:val="005D273F"/>
    <w:rsid w:val="005D7652"/>
    <w:rsid w:val="005D7FC1"/>
    <w:rsid w:val="005E017B"/>
    <w:rsid w:val="005E01CE"/>
    <w:rsid w:val="005E4FA2"/>
    <w:rsid w:val="005F440A"/>
    <w:rsid w:val="005F5E0A"/>
    <w:rsid w:val="00600964"/>
    <w:rsid w:val="00604309"/>
    <w:rsid w:val="00613AEE"/>
    <w:rsid w:val="00614340"/>
    <w:rsid w:val="00622100"/>
    <w:rsid w:val="00623144"/>
    <w:rsid w:val="006258EA"/>
    <w:rsid w:val="00627C61"/>
    <w:rsid w:val="00636AF2"/>
    <w:rsid w:val="00640A6E"/>
    <w:rsid w:val="006469AE"/>
    <w:rsid w:val="006522DC"/>
    <w:rsid w:val="00654A47"/>
    <w:rsid w:val="006557AE"/>
    <w:rsid w:val="006579E8"/>
    <w:rsid w:val="00657C62"/>
    <w:rsid w:val="00663E96"/>
    <w:rsid w:val="00664AB9"/>
    <w:rsid w:val="0067366E"/>
    <w:rsid w:val="00680013"/>
    <w:rsid w:val="00686205"/>
    <w:rsid w:val="00691DFE"/>
    <w:rsid w:val="0069408A"/>
    <w:rsid w:val="006A46ED"/>
    <w:rsid w:val="006A4AA8"/>
    <w:rsid w:val="006B772B"/>
    <w:rsid w:val="006C6DE6"/>
    <w:rsid w:val="006D6B91"/>
    <w:rsid w:val="006E08EC"/>
    <w:rsid w:val="006E3D05"/>
    <w:rsid w:val="006E3F86"/>
    <w:rsid w:val="006E4BF9"/>
    <w:rsid w:val="006E5AB0"/>
    <w:rsid w:val="006F62D7"/>
    <w:rsid w:val="00700A8D"/>
    <w:rsid w:val="00701ACF"/>
    <w:rsid w:val="00702F8A"/>
    <w:rsid w:val="00707E03"/>
    <w:rsid w:val="00714E81"/>
    <w:rsid w:val="0071595E"/>
    <w:rsid w:val="00716472"/>
    <w:rsid w:val="007172DC"/>
    <w:rsid w:val="00726F5F"/>
    <w:rsid w:val="007379E9"/>
    <w:rsid w:val="00740F9D"/>
    <w:rsid w:val="00754C71"/>
    <w:rsid w:val="00755F78"/>
    <w:rsid w:val="007638C5"/>
    <w:rsid w:val="0076502C"/>
    <w:rsid w:val="00765110"/>
    <w:rsid w:val="007662F4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B0FF2"/>
    <w:rsid w:val="007B140C"/>
    <w:rsid w:val="007B492D"/>
    <w:rsid w:val="007B723F"/>
    <w:rsid w:val="007C056D"/>
    <w:rsid w:val="007C2433"/>
    <w:rsid w:val="007C62D2"/>
    <w:rsid w:val="007C62F8"/>
    <w:rsid w:val="007C6520"/>
    <w:rsid w:val="007D6E92"/>
    <w:rsid w:val="007E1E90"/>
    <w:rsid w:val="007F0385"/>
    <w:rsid w:val="007F3A32"/>
    <w:rsid w:val="007F3EF8"/>
    <w:rsid w:val="0080447D"/>
    <w:rsid w:val="00804A7D"/>
    <w:rsid w:val="00806F27"/>
    <w:rsid w:val="008148B4"/>
    <w:rsid w:val="00815956"/>
    <w:rsid w:val="00823F46"/>
    <w:rsid w:val="00832721"/>
    <w:rsid w:val="008342EB"/>
    <w:rsid w:val="0084102D"/>
    <w:rsid w:val="008419B0"/>
    <w:rsid w:val="00847229"/>
    <w:rsid w:val="00850611"/>
    <w:rsid w:val="00853AEA"/>
    <w:rsid w:val="00863119"/>
    <w:rsid w:val="00872A12"/>
    <w:rsid w:val="00874D66"/>
    <w:rsid w:val="00877114"/>
    <w:rsid w:val="0088604F"/>
    <w:rsid w:val="0089056C"/>
    <w:rsid w:val="008947D4"/>
    <w:rsid w:val="00897E8D"/>
    <w:rsid w:val="008A4DD8"/>
    <w:rsid w:val="008A74EF"/>
    <w:rsid w:val="008B10A7"/>
    <w:rsid w:val="008B4DD8"/>
    <w:rsid w:val="008B57B8"/>
    <w:rsid w:val="008B789D"/>
    <w:rsid w:val="008C7CFA"/>
    <w:rsid w:val="008D2B94"/>
    <w:rsid w:val="008D7FDC"/>
    <w:rsid w:val="008E1739"/>
    <w:rsid w:val="008E3B27"/>
    <w:rsid w:val="008E548C"/>
    <w:rsid w:val="008E710E"/>
    <w:rsid w:val="008E7DAD"/>
    <w:rsid w:val="00900F8D"/>
    <w:rsid w:val="00901C10"/>
    <w:rsid w:val="00902CB5"/>
    <w:rsid w:val="009047BD"/>
    <w:rsid w:val="00914683"/>
    <w:rsid w:val="00916F5E"/>
    <w:rsid w:val="00921C9C"/>
    <w:rsid w:val="00925425"/>
    <w:rsid w:val="009257F7"/>
    <w:rsid w:val="00927C49"/>
    <w:rsid w:val="009370EC"/>
    <w:rsid w:val="0093745B"/>
    <w:rsid w:val="00941C77"/>
    <w:rsid w:val="00947802"/>
    <w:rsid w:val="00947CEB"/>
    <w:rsid w:val="00950A4C"/>
    <w:rsid w:val="0096713D"/>
    <w:rsid w:val="00972707"/>
    <w:rsid w:val="00974546"/>
    <w:rsid w:val="0099198E"/>
    <w:rsid w:val="00991BDB"/>
    <w:rsid w:val="009A1C55"/>
    <w:rsid w:val="009B255B"/>
    <w:rsid w:val="009B2923"/>
    <w:rsid w:val="009B6DC1"/>
    <w:rsid w:val="009D72AB"/>
    <w:rsid w:val="009E65E1"/>
    <w:rsid w:val="00A03EF9"/>
    <w:rsid w:val="00A10285"/>
    <w:rsid w:val="00A109C3"/>
    <w:rsid w:val="00A17974"/>
    <w:rsid w:val="00A17B62"/>
    <w:rsid w:val="00A2059B"/>
    <w:rsid w:val="00A2471B"/>
    <w:rsid w:val="00A30044"/>
    <w:rsid w:val="00A35207"/>
    <w:rsid w:val="00A357FF"/>
    <w:rsid w:val="00A35D59"/>
    <w:rsid w:val="00A435E0"/>
    <w:rsid w:val="00A55147"/>
    <w:rsid w:val="00A557B7"/>
    <w:rsid w:val="00A63BDA"/>
    <w:rsid w:val="00A654BB"/>
    <w:rsid w:val="00A6696A"/>
    <w:rsid w:val="00A82312"/>
    <w:rsid w:val="00A8295E"/>
    <w:rsid w:val="00A82DC9"/>
    <w:rsid w:val="00A84AF6"/>
    <w:rsid w:val="00A856CF"/>
    <w:rsid w:val="00A86E17"/>
    <w:rsid w:val="00A92BD5"/>
    <w:rsid w:val="00AA0BE9"/>
    <w:rsid w:val="00AA7A14"/>
    <w:rsid w:val="00AB3717"/>
    <w:rsid w:val="00AB3BE2"/>
    <w:rsid w:val="00AD56D7"/>
    <w:rsid w:val="00AE197B"/>
    <w:rsid w:val="00AF4E4E"/>
    <w:rsid w:val="00AF735A"/>
    <w:rsid w:val="00B01E04"/>
    <w:rsid w:val="00B0282C"/>
    <w:rsid w:val="00B04B40"/>
    <w:rsid w:val="00B05939"/>
    <w:rsid w:val="00B1066B"/>
    <w:rsid w:val="00B141A0"/>
    <w:rsid w:val="00B17DA8"/>
    <w:rsid w:val="00B22F19"/>
    <w:rsid w:val="00B25011"/>
    <w:rsid w:val="00B26C74"/>
    <w:rsid w:val="00B366FF"/>
    <w:rsid w:val="00B51002"/>
    <w:rsid w:val="00B527B3"/>
    <w:rsid w:val="00B55211"/>
    <w:rsid w:val="00B572CA"/>
    <w:rsid w:val="00B60800"/>
    <w:rsid w:val="00B67089"/>
    <w:rsid w:val="00B70C8B"/>
    <w:rsid w:val="00B748B7"/>
    <w:rsid w:val="00B77F34"/>
    <w:rsid w:val="00B80D77"/>
    <w:rsid w:val="00B80F7A"/>
    <w:rsid w:val="00B82C64"/>
    <w:rsid w:val="00B85C23"/>
    <w:rsid w:val="00B8737D"/>
    <w:rsid w:val="00B90675"/>
    <w:rsid w:val="00B91B5F"/>
    <w:rsid w:val="00B94441"/>
    <w:rsid w:val="00B95A1C"/>
    <w:rsid w:val="00BA46AC"/>
    <w:rsid w:val="00BA5B67"/>
    <w:rsid w:val="00BA5CA1"/>
    <w:rsid w:val="00BA5F1D"/>
    <w:rsid w:val="00BA74CB"/>
    <w:rsid w:val="00BA7501"/>
    <w:rsid w:val="00BC02B4"/>
    <w:rsid w:val="00BC40E9"/>
    <w:rsid w:val="00BC49EE"/>
    <w:rsid w:val="00BD0555"/>
    <w:rsid w:val="00BD3DA3"/>
    <w:rsid w:val="00BD7EDE"/>
    <w:rsid w:val="00BE2E3A"/>
    <w:rsid w:val="00BF584B"/>
    <w:rsid w:val="00C068FC"/>
    <w:rsid w:val="00C10261"/>
    <w:rsid w:val="00C1470B"/>
    <w:rsid w:val="00C208B8"/>
    <w:rsid w:val="00C2780B"/>
    <w:rsid w:val="00C3056F"/>
    <w:rsid w:val="00C33E34"/>
    <w:rsid w:val="00C344EC"/>
    <w:rsid w:val="00C43013"/>
    <w:rsid w:val="00C637CF"/>
    <w:rsid w:val="00C72A42"/>
    <w:rsid w:val="00C92B94"/>
    <w:rsid w:val="00C9504C"/>
    <w:rsid w:val="00CA0B4C"/>
    <w:rsid w:val="00CA1CDB"/>
    <w:rsid w:val="00CA6632"/>
    <w:rsid w:val="00CB1CDB"/>
    <w:rsid w:val="00CC38A7"/>
    <w:rsid w:val="00D00C4F"/>
    <w:rsid w:val="00D06E39"/>
    <w:rsid w:val="00D1037F"/>
    <w:rsid w:val="00D24C60"/>
    <w:rsid w:val="00D25FA8"/>
    <w:rsid w:val="00D26663"/>
    <w:rsid w:val="00D35118"/>
    <w:rsid w:val="00D442AC"/>
    <w:rsid w:val="00D4471B"/>
    <w:rsid w:val="00D46F44"/>
    <w:rsid w:val="00D55482"/>
    <w:rsid w:val="00D67B6E"/>
    <w:rsid w:val="00D76CA7"/>
    <w:rsid w:val="00D76D2E"/>
    <w:rsid w:val="00D800CB"/>
    <w:rsid w:val="00D81ED6"/>
    <w:rsid w:val="00D835BD"/>
    <w:rsid w:val="00D8624A"/>
    <w:rsid w:val="00D944FE"/>
    <w:rsid w:val="00DA5574"/>
    <w:rsid w:val="00DC0331"/>
    <w:rsid w:val="00DC72EA"/>
    <w:rsid w:val="00DD2E8E"/>
    <w:rsid w:val="00DD546F"/>
    <w:rsid w:val="00DD7AA8"/>
    <w:rsid w:val="00DD7B19"/>
    <w:rsid w:val="00DE137C"/>
    <w:rsid w:val="00DE63F9"/>
    <w:rsid w:val="00DF100E"/>
    <w:rsid w:val="00DF1B6C"/>
    <w:rsid w:val="00DF2B51"/>
    <w:rsid w:val="00DF7DF2"/>
    <w:rsid w:val="00E00F24"/>
    <w:rsid w:val="00E02B9A"/>
    <w:rsid w:val="00E10CBC"/>
    <w:rsid w:val="00E10D0C"/>
    <w:rsid w:val="00E11FB5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27DF"/>
    <w:rsid w:val="00E708A0"/>
    <w:rsid w:val="00E70E66"/>
    <w:rsid w:val="00E74D35"/>
    <w:rsid w:val="00E859CE"/>
    <w:rsid w:val="00E85ECD"/>
    <w:rsid w:val="00E906BC"/>
    <w:rsid w:val="00E92A19"/>
    <w:rsid w:val="00E93FC4"/>
    <w:rsid w:val="00E961D5"/>
    <w:rsid w:val="00E97CA7"/>
    <w:rsid w:val="00EB515A"/>
    <w:rsid w:val="00EC66DA"/>
    <w:rsid w:val="00EC7917"/>
    <w:rsid w:val="00EE28A3"/>
    <w:rsid w:val="00EE4B4F"/>
    <w:rsid w:val="00EF02E4"/>
    <w:rsid w:val="00EF2710"/>
    <w:rsid w:val="00F007DF"/>
    <w:rsid w:val="00F068A0"/>
    <w:rsid w:val="00F30422"/>
    <w:rsid w:val="00F4260C"/>
    <w:rsid w:val="00F429C6"/>
    <w:rsid w:val="00F42C66"/>
    <w:rsid w:val="00F432A2"/>
    <w:rsid w:val="00F47091"/>
    <w:rsid w:val="00F52D30"/>
    <w:rsid w:val="00F52D95"/>
    <w:rsid w:val="00F56275"/>
    <w:rsid w:val="00F64CB8"/>
    <w:rsid w:val="00F72429"/>
    <w:rsid w:val="00F726D7"/>
    <w:rsid w:val="00F752E1"/>
    <w:rsid w:val="00F769BC"/>
    <w:rsid w:val="00F83130"/>
    <w:rsid w:val="00FA3935"/>
    <w:rsid w:val="00FA4EBE"/>
    <w:rsid w:val="00FB50D7"/>
    <w:rsid w:val="00FB6A14"/>
    <w:rsid w:val="00FC2741"/>
    <w:rsid w:val="00FC4A28"/>
    <w:rsid w:val="00FC4D0D"/>
    <w:rsid w:val="00FC6EC8"/>
    <w:rsid w:val="00FE0D4D"/>
    <w:rsid w:val="00FE54EA"/>
    <w:rsid w:val="00FE575D"/>
    <w:rsid w:val="00FE5821"/>
    <w:rsid w:val="00FE6A1D"/>
    <w:rsid w:val="00FE7524"/>
    <w:rsid w:val="00FF04E0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3E96"/>
    <w:pPr>
      <w:keepNext/>
      <w:numPr>
        <w:numId w:val="5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F44F0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character" w:styleId="ac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50A4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5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944F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4FE"/>
  </w:style>
  <w:style w:type="character" w:styleId="af5">
    <w:name w:val="footnote reference"/>
    <w:uiPriority w:val="99"/>
    <w:semiHidden/>
    <w:unhideWhenUsed/>
    <w:rsid w:val="00D944FE"/>
    <w:rPr>
      <w:vertAlign w:val="superscript"/>
    </w:rPr>
  </w:style>
  <w:style w:type="character" w:styleId="af6">
    <w:name w:val="Hyperlink"/>
    <w:uiPriority w:val="99"/>
    <w:unhideWhenUsed/>
    <w:rsid w:val="002F7C35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CA0B4C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63E96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663E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3E96"/>
    <w:rPr>
      <w:sz w:val="16"/>
      <w:szCs w:val="16"/>
    </w:rPr>
  </w:style>
  <w:style w:type="paragraph" w:styleId="af7">
    <w:name w:val="Plain Text"/>
    <w:basedOn w:val="a"/>
    <w:link w:val="af8"/>
    <w:rsid w:val="00663E9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663E9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1F44F0"/>
    <w:rPr>
      <w:rFonts w:ascii="Times New Roman" w:hAnsi="Times New Roman"/>
      <w:b/>
      <w:bCs/>
      <w:sz w:val="24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F44F0"/>
  </w:style>
  <w:style w:type="character" w:styleId="af9">
    <w:name w:val="Strong"/>
    <w:basedOn w:val="a0"/>
    <w:uiPriority w:val="22"/>
    <w:qFormat/>
    <w:rsid w:val="001F44F0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1F44F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1F44F0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1F4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https://urait.ru/bcode/44975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hyperlink" Target="https://urait.ru/bcode/4679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znanium.com/catalog/product/123277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urait.ru/bcode/450357" TargetMode="External"/><Relationship Id="rId28" Type="http://schemas.openxmlformats.org/officeDocument/2006/relationships/hyperlink" Target="https://znanium.com/catalog/product/1079837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hyperlink" Target="https://urait.ru/bcode/449677" TargetMode="External"/><Relationship Id="rId27" Type="http://schemas.openxmlformats.org/officeDocument/2006/relationships/hyperlink" Target="https://znanium.com/catalog/product/1010768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FE9A-89B9-4B6A-9AB9-2C876BE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2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5014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ММЭП</cp:lastModifiedBy>
  <cp:revision>29</cp:revision>
  <cp:lastPrinted>2021-01-29T11:18:00Z</cp:lastPrinted>
  <dcterms:created xsi:type="dcterms:W3CDTF">2021-03-10T20:04:00Z</dcterms:created>
  <dcterms:modified xsi:type="dcterms:W3CDTF">2021-09-15T11:52:00Z</dcterms:modified>
</cp:coreProperties>
</file>